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727ECEB9" w:rsidR="007644DF" w:rsidRDefault="00C46A8D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053249">
        <w:rPr>
          <w:rFonts w:ascii="Arial" w:eastAsia="Arial" w:hAnsi="Arial" w:cs="Arial"/>
          <w:b/>
          <w:sz w:val="32"/>
          <w:szCs w:val="24"/>
        </w:rPr>
        <w:t>1</w:t>
      </w:r>
      <w:r w:rsidR="0036651E">
        <w:rPr>
          <w:rFonts w:ascii="Arial" w:eastAsia="Arial" w:hAnsi="Arial" w:cs="Arial"/>
          <w:b/>
          <w:sz w:val="32"/>
          <w:szCs w:val="24"/>
        </w:rPr>
        <w:t>5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285CF6D2" w:rsidR="00C46A8D" w:rsidRPr="000F55EC" w:rsidRDefault="001E1DD1" w:rsidP="00517623">
      <w:pPr>
        <w:ind w:right="27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>
        <w:rPr>
          <w:rFonts w:ascii="Arial" w:eastAsia="Arial" w:hAnsi="Arial" w:cs="Arial"/>
          <w:b/>
          <w:sz w:val="32"/>
          <w:szCs w:val="24"/>
        </w:rPr>
        <w:t>Ms</w:t>
      </w:r>
      <w:proofErr w:type="spellEnd"/>
      <w:r>
        <w:rPr>
          <w:rFonts w:ascii="Arial" w:eastAsia="Arial" w:hAnsi="Arial" w:cs="Arial"/>
          <w:b/>
          <w:sz w:val="32"/>
          <w:szCs w:val="24"/>
        </w:rPr>
        <w:t xml:space="preserve"> 6.6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Tulunan</w:t>
      </w:r>
      <w:proofErr w:type="spellEnd"/>
      <w:r w:rsidR="007644DF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7644DF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14:paraId="24E47358" w14:textId="10C0ABB2" w:rsidR="00C46A8D" w:rsidRPr="000F55EC" w:rsidRDefault="00F779E2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B10913">
        <w:rPr>
          <w:rFonts w:ascii="Arial" w:eastAsia="Arial" w:hAnsi="Arial" w:cs="Arial"/>
          <w:sz w:val="24"/>
          <w:szCs w:val="24"/>
        </w:rPr>
        <w:t>0</w:t>
      </w:r>
      <w:r w:rsidR="003F6584">
        <w:rPr>
          <w:rFonts w:ascii="Arial" w:eastAsia="Arial" w:hAnsi="Arial" w:cs="Arial"/>
          <w:sz w:val="24"/>
          <w:szCs w:val="24"/>
        </w:rPr>
        <w:t>5</w:t>
      </w:r>
      <w:r w:rsidR="004731AE">
        <w:rPr>
          <w:rFonts w:ascii="Arial" w:eastAsia="Arial" w:hAnsi="Arial" w:cs="Arial"/>
          <w:sz w:val="24"/>
          <w:szCs w:val="24"/>
        </w:rPr>
        <w:t xml:space="preserve"> Novem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10047">
        <w:rPr>
          <w:rFonts w:ascii="Arial" w:eastAsia="Arial" w:hAnsi="Arial" w:cs="Arial"/>
          <w:sz w:val="24"/>
          <w:szCs w:val="24"/>
        </w:rPr>
        <w:t>6</w:t>
      </w:r>
      <w:r w:rsidR="0036651E">
        <w:rPr>
          <w:rFonts w:ascii="Arial" w:eastAsia="Arial" w:hAnsi="Arial" w:cs="Arial"/>
          <w:sz w:val="24"/>
          <w:szCs w:val="24"/>
        </w:rPr>
        <w:t>P</w:t>
      </w:r>
      <w:r w:rsidR="00053249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517623">
      <w:pPr>
        <w:ind w:right="27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3684F88D" w:rsidR="004E1525" w:rsidRPr="000F55EC" w:rsidRDefault="004E1525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2640007B" w:rsidR="00C46A8D" w:rsidRPr="000F55EC" w:rsidRDefault="00AD076F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6FCF691" wp14:editId="79CC4B8A">
            <wp:simplePos x="0" y="0"/>
            <wp:positionH relativeFrom="margin">
              <wp:posOffset>2590800</wp:posOffset>
            </wp:positionH>
            <wp:positionV relativeFrom="paragraph">
              <wp:posOffset>3175</wp:posOffset>
            </wp:positionV>
            <wp:extent cx="3570605" cy="2186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517623">
      <w:pPr>
        <w:ind w:right="27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67D1CACC" w:rsidR="00C46A8D" w:rsidRPr="0072727D" w:rsidRDefault="00C23935" w:rsidP="00517623">
      <w:pPr>
        <w:ind w:right="27"/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29</w:t>
      </w:r>
      <w:r w:rsidR="007644DF" w:rsidRPr="0072727D">
        <w:rPr>
          <w:rFonts w:ascii="Arial" w:hAnsi="Arial" w:cs="Arial"/>
          <w:szCs w:val="24"/>
        </w:rPr>
        <w:t xml:space="preserve"> October 2019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09:04 A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6.6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proofErr w:type="spellStart"/>
      <w:r w:rsidR="007644DF" w:rsidRPr="0072727D">
        <w:rPr>
          <w:rFonts w:ascii="Arial" w:hAnsi="Arial" w:cs="Arial"/>
          <w:szCs w:val="24"/>
        </w:rPr>
        <w:t>Tulunan</w:t>
      </w:r>
      <w:proofErr w:type="spellEnd"/>
      <w:r w:rsidR="007644DF" w:rsidRPr="0072727D">
        <w:rPr>
          <w:rFonts w:ascii="Arial" w:hAnsi="Arial" w:cs="Arial"/>
          <w:szCs w:val="24"/>
        </w:rPr>
        <w:t xml:space="preserve">, 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(</w:t>
      </w:r>
      <w:r w:rsidR="001E1DD1" w:rsidRPr="0072727D">
        <w:rPr>
          <w:rFonts w:ascii="Arial" w:hAnsi="Arial" w:cs="Arial"/>
          <w:szCs w:val="24"/>
        </w:rPr>
        <w:t>06.81°N, 125.03°E - 022 km S 79° E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1E1DD1" w:rsidRPr="0072727D">
        <w:rPr>
          <w:rFonts w:ascii="Arial" w:hAnsi="Arial" w:cs="Arial"/>
          <w:szCs w:val="24"/>
        </w:rPr>
        <w:t>7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7644DF" w:rsidRPr="0072727D">
        <w:rPr>
          <w:rFonts w:ascii="Arial" w:hAnsi="Arial" w:cs="Arial"/>
          <w:szCs w:val="24"/>
        </w:rPr>
        <w:t xml:space="preserve">North </w:t>
      </w:r>
      <w:proofErr w:type="spellStart"/>
      <w:r w:rsidR="007644DF" w:rsidRPr="0072727D">
        <w:rPr>
          <w:rFonts w:ascii="Arial" w:hAnsi="Arial" w:cs="Arial"/>
          <w:szCs w:val="24"/>
        </w:rPr>
        <w:t>Cotabato</w:t>
      </w:r>
      <w:proofErr w:type="spellEnd"/>
      <w:r w:rsidR="007644DF" w:rsidRPr="0072727D">
        <w:rPr>
          <w:rFonts w:ascii="Arial" w:hAnsi="Arial" w:cs="Arial"/>
          <w:szCs w:val="24"/>
        </w:rPr>
        <w:t>.</w:t>
      </w:r>
    </w:p>
    <w:p w14:paraId="4187EDC0" w14:textId="23885B92" w:rsidR="00E440D3" w:rsidRDefault="00E440D3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735D768E" w:rsidR="0072727D" w:rsidRDefault="0072727D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A0D5C" w14:textId="77777777" w:rsidR="00E733C6" w:rsidRPr="000F55EC" w:rsidRDefault="00E733C6" w:rsidP="00517623">
      <w:pPr>
        <w:ind w:right="27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E733C6" w:rsidRDefault="004C5FC5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Date</w:t>
            </w:r>
            <w:r w:rsidR="00F9024E" w:rsidRPr="00E733C6">
              <w:rPr>
                <w:rFonts w:ascii="Arial" w:eastAsia="Arial" w:hAnsi="Arial" w:cs="Arial"/>
                <w:b/>
                <w:color w:val="000000"/>
              </w:rPr>
              <w:t>/Time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:</w:t>
            </w:r>
          </w:p>
        </w:tc>
        <w:tc>
          <w:tcPr>
            <w:tcW w:w="3455" w:type="pct"/>
          </w:tcPr>
          <w:p w14:paraId="1B0C1E30" w14:textId="7F99E1DE" w:rsidR="004E6F82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29 Oct 2019 - 09:04:43 A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b/>
                <w:color w:val="000000"/>
              </w:rPr>
            </w:pPr>
            <w:r w:rsidRPr="00E733C6">
              <w:rPr>
                <w:rFonts w:ascii="Arial" w:eastAsia="Arial" w:hAnsi="Arial" w:cs="Arial"/>
                <w:b/>
                <w:color w:val="000000"/>
              </w:rPr>
              <w:t>Reported</w:t>
            </w:r>
            <w:r w:rsidR="00CE6578" w:rsidRPr="00E733C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b/>
                <w:color w:val="000000"/>
              </w:rPr>
              <w:t>Intensities:</w:t>
            </w:r>
          </w:p>
          <w:p w14:paraId="49BB5825" w14:textId="7237FC07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3331678C" w14:textId="0B65F0A3" w:rsidR="00D72083" w:rsidRPr="00E733C6" w:rsidRDefault="00CE6578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703CDEC9" w14:textId="69863ECA" w:rsidR="00D72083" w:rsidRPr="00E733C6" w:rsidRDefault="00D72083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55" w:type="pct"/>
            <w:shd w:val="clear" w:color="auto" w:fill="FFFFFF"/>
          </w:tcPr>
          <w:p w14:paraId="5537FD51" w14:textId="6C5E471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kilal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dapaw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go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</w:t>
            </w:r>
          </w:p>
          <w:p w14:paraId="5FFDFC2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 xml:space="preserve">Magsaysay, Davao del Sur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2DBEEA9D" w14:textId="2E4F0385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oronada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Davao City</w:t>
            </w:r>
          </w:p>
          <w:p w14:paraId="00384FF7" w14:textId="49E1214B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mpak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uralla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ng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General Santos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gpe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curon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amans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agumbay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, Sultan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udarat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lilan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amu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g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Davao del Norte</w:t>
            </w:r>
          </w:p>
          <w:p w14:paraId="37B458E8" w14:textId="654DD859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Cagayan De Oro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alaka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Manol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Fortich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Libon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kidn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itu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asim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utu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Ilig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bod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Bacolod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Lanao del Norte</w:t>
            </w:r>
          </w:p>
          <w:p w14:paraId="1777FC7B" w14:textId="2D400E4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olave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del Sur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Sergio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Osmeñ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Sr. and Polanco,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Zamboanga del Norte; Zamboanga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  <w:p w14:paraId="4DFD37BF" w14:textId="1EAC3D1D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jc w:val="both"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abasal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Zamboanga Sibuga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mbaja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amigui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Isabela City, Basilan</w:t>
            </w:r>
          </w:p>
          <w:p w14:paraId="26D7C5E7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</w:p>
          <w:p w14:paraId="1A449484" w14:textId="77777777" w:rsidR="007644DF" w:rsidRPr="00E733C6" w:rsidRDefault="007644DF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strumental Intensities:</w:t>
            </w:r>
          </w:p>
          <w:p w14:paraId="4BA0F133" w14:textId="124A92B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alungo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</w:p>
          <w:p w14:paraId="78520B23" w14:textId="6362D70C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Alabel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p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South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7E824734" w14:textId="21C5BC31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V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Gingo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Misamis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Oriental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Kiamba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Sarangani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>; General Santos City;</w:t>
            </w:r>
          </w:p>
          <w:p w14:paraId="66F2A214" w14:textId="77777777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Cagayan De Oro City</w:t>
            </w:r>
          </w:p>
          <w:p w14:paraId="0540D3C7" w14:textId="4C4C92D3" w:rsidR="001E1DD1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Zamboanga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Tulunan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Cotabato</w:t>
            </w:r>
            <w:proofErr w:type="spellEnd"/>
          </w:p>
          <w:p w14:paraId="2873A704" w14:textId="2B673BD9" w:rsidR="007644DF" w:rsidRPr="00E733C6" w:rsidRDefault="001E1DD1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Intensity I</w:t>
            </w:r>
            <w:r w:rsidR="00517623">
              <w:rPr>
                <w:rFonts w:ascii="Arial" w:eastAsia="Arial" w:hAnsi="Arial" w:cs="Arial"/>
                <w:color w:val="000000"/>
              </w:rPr>
              <w:t xml:space="preserve"> –</w:t>
            </w:r>
            <w:r w:rsidRPr="00E733C6">
              <w:rPr>
                <w:rFonts w:ascii="Arial" w:eastAsia="Arial" w:hAnsi="Arial" w:cs="Arial"/>
                <w:color w:val="000000"/>
              </w:rPr>
              <w:t xml:space="preserve"> Palo, Leyte;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Dipolo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 and </w:t>
            </w:r>
            <w:proofErr w:type="spellStart"/>
            <w:r w:rsidRPr="00E733C6">
              <w:rPr>
                <w:rFonts w:ascii="Arial" w:eastAsia="Arial" w:hAnsi="Arial" w:cs="Arial"/>
                <w:color w:val="000000"/>
              </w:rPr>
              <w:t>Bislig</w:t>
            </w:r>
            <w:proofErr w:type="spellEnd"/>
            <w:r w:rsidRPr="00E733C6">
              <w:rPr>
                <w:rFonts w:ascii="Arial" w:eastAsia="Arial" w:hAnsi="Arial" w:cs="Arial"/>
                <w:color w:val="000000"/>
              </w:rPr>
              <w:t xml:space="preserve">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Expecting</w:t>
            </w:r>
            <w:r w:rsidR="00CE6578" w:rsidRPr="00E733C6">
              <w:rPr>
                <w:rFonts w:ascii="Arial" w:eastAsia="Arial" w:hAnsi="Arial" w:cs="Arial"/>
                <w:color w:val="000000"/>
              </w:rPr>
              <w:t xml:space="preserve"> </w:t>
            </w:r>
            <w:r w:rsidRPr="00E733C6">
              <w:rPr>
                <w:rFonts w:ascii="Arial" w:eastAsia="Arial" w:hAnsi="Arial" w:cs="Arial"/>
                <w:color w:val="000000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E733C6" w:rsidRDefault="004E6F82" w:rsidP="005176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27"/>
              <w:contextualSpacing/>
              <w:rPr>
                <w:rFonts w:ascii="Arial" w:eastAsia="Arial" w:hAnsi="Arial" w:cs="Arial"/>
                <w:color w:val="000000"/>
              </w:rPr>
            </w:pPr>
            <w:r w:rsidRPr="00E733C6">
              <w:rPr>
                <w:rFonts w:ascii="Arial" w:eastAsia="Arial" w:hAnsi="Arial" w:cs="Arial"/>
                <w:color w:val="000000"/>
              </w:rPr>
              <w:t>YES</w:t>
            </w:r>
          </w:p>
        </w:tc>
      </w:tr>
    </w:tbl>
    <w:p w14:paraId="6F29FED6" w14:textId="77777777" w:rsidR="00AD076F" w:rsidRDefault="00AD076F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B009FEA" w14:textId="26F70FE8" w:rsidR="0072727D" w:rsidRPr="00E733C6" w:rsidRDefault="00C46A8D" w:rsidP="00517623">
      <w:pPr>
        <w:ind w:right="2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1B3AF476" w14:textId="77777777" w:rsidR="00260A4C" w:rsidRDefault="00260A4C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29740985" w14:textId="270F9103" w:rsidR="001A1BF0" w:rsidRPr="000F55EC" w:rsidRDefault="00F779E2" w:rsidP="00517623">
      <w:pPr>
        <w:pStyle w:val="ListParagraph"/>
        <w:numPr>
          <w:ilvl w:val="0"/>
          <w:numId w:val="1"/>
        </w:numPr>
        <w:ind w:left="284" w:right="27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14A175E3" w:rsidR="00F779E2" w:rsidRPr="00234500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23450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3062" w:rsidRPr="00234500">
        <w:rPr>
          <w:rFonts w:ascii="Arial" w:eastAsia="Times New Roman" w:hAnsi="Arial" w:cs="Arial"/>
          <w:bCs/>
          <w:sz w:val="24"/>
          <w:szCs w:val="24"/>
        </w:rPr>
        <w:t>of</w:t>
      </w:r>
      <w:r w:rsidR="004B3062"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056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9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56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681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>2</w:t>
      </w:r>
      <w:r w:rsidR="00F1719A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056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0565AF">
        <w:rPr>
          <w:rFonts w:ascii="Arial" w:eastAsia="Times New Roman" w:hAnsi="Arial" w:cs="Arial"/>
          <w:b/>
          <w:bCs/>
          <w:color w:val="0070C0"/>
          <w:sz w:val="24"/>
          <w:szCs w:val="24"/>
        </w:rPr>
        <w:t>408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we</w:t>
      </w:r>
      <w:r w:rsidR="00F779E2" w:rsidRPr="00234500">
        <w:rPr>
          <w:rFonts w:ascii="Arial" w:eastAsia="Times New Roman" w:hAnsi="Arial" w:cs="Arial"/>
          <w:sz w:val="24"/>
          <w:szCs w:val="24"/>
        </w:rPr>
        <w:t>r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affected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by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th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earthquak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cident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F1719A">
        <w:rPr>
          <w:rFonts w:ascii="Arial" w:eastAsia="Times New Roman" w:hAnsi="Arial" w:cs="Arial"/>
          <w:sz w:val="24"/>
          <w:szCs w:val="24"/>
        </w:rPr>
        <w:t>in</w:t>
      </w:r>
      <w:r w:rsidR="00CE6578" w:rsidRPr="00F1719A">
        <w:rPr>
          <w:rFonts w:ascii="Arial" w:eastAsia="Times New Roman" w:hAnsi="Arial" w:cs="Arial"/>
          <w:sz w:val="24"/>
          <w:szCs w:val="24"/>
        </w:rPr>
        <w:t xml:space="preserve"> </w:t>
      </w:r>
      <w:r w:rsidR="000A24C5" w:rsidRPr="00F1719A">
        <w:rPr>
          <w:rFonts w:ascii="Arial" w:eastAsia="Times New Roman" w:hAnsi="Arial" w:cs="Arial"/>
          <w:b/>
          <w:bCs/>
          <w:sz w:val="24"/>
          <w:szCs w:val="24"/>
        </w:rPr>
        <w:t>251</w:t>
      </w:r>
      <w:r w:rsidR="00F60A51" w:rsidRPr="00F171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779E2" w:rsidRPr="00F1719A">
        <w:rPr>
          <w:rFonts w:ascii="Arial" w:eastAsia="Times New Roman" w:hAnsi="Arial" w:cs="Arial"/>
          <w:b/>
          <w:bCs/>
          <w:sz w:val="24"/>
          <w:szCs w:val="24"/>
        </w:rPr>
        <w:t>barangays</w:t>
      </w:r>
      <w:r w:rsidR="00CE6578" w:rsidRPr="00F1719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>in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>Region</w:t>
      </w:r>
      <w:r w:rsidR="002D258F" w:rsidRPr="001D2E6B">
        <w:rPr>
          <w:rFonts w:ascii="Arial" w:eastAsia="Times New Roman" w:hAnsi="Arial" w:cs="Arial"/>
          <w:b/>
          <w:sz w:val="24"/>
          <w:szCs w:val="24"/>
        </w:rPr>
        <w:t xml:space="preserve">s XI </w:t>
      </w:r>
      <w:r w:rsidR="002D258F" w:rsidRPr="001D2E6B">
        <w:rPr>
          <w:rFonts w:ascii="Arial" w:eastAsia="Times New Roman" w:hAnsi="Arial" w:cs="Arial"/>
          <w:sz w:val="24"/>
          <w:szCs w:val="24"/>
        </w:rPr>
        <w:t>and</w:t>
      </w:r>
      <w:r w:rsidR="003B4B14" w:rsidRPr="001D2E6B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2F35DE" w:rsidRPr="001D2E6B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234500">
        <w:rPr>
          <w:rFonts w:ascii="Arial" w:eastAsia="Times New Roman" w:hAnsi="Arial" w:cs="Arial"/>
          <w:sz w:val="24"/>
          <w:szCs w:val="24"/>
        </w:rPr>
        <w:t>1).</w:t>
      </w:r>
      <w:r w:rsidR="00F779E2" w:rsidRPr="00234500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517623">
      <w:pPr>
        <w:ind w:left="270" w:right="27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517623">
      <w:pPr>
        <w:ind w:left="-90" w:right="27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26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"/>
        <w:gridCol w:w="4697"/>
        <w:gridCol w:w="1699"/>
        <w:gridCol w:w="1383"/>
        <w:gridCol w:w="1387"/>
      </w:tblGrid>
      <w:tr w:rsidR="000565AF" w:rsidRPr="000565AF" w14:paraId="0200D4F7" w14:textId="77777777" w:rsidTr="000565AF">
        <w:trPr>
          <w:trHeight w:val="20"/>
        </w:trPr>
        <w:tc>
          <w:tcPr>
            <w:tcW w:w="26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9B45D" w14:textId="77777777" w:rsidR="000565AF" w:rsidRPr="000565AF" w:rsidRDefault="000565AF" w:rsidP="000565AF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92443" w14:textId="77777777" w:rsidR="000565AF" w:rsidRPr="000565AF" w:rsidRDefault="000565AF" w:rsidP="000565AF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565AF" w:rsidRPr="000565AF" w14:paraId="62666A8A" w14:textId="77777777" w:rsidTr="000565AF">
        <w:trPr>
          <w:trHeight w:val="20"/>
        </w:trPr>
        <w:tc>
          <w:tcPr>
            <w:tcW w:w="26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7F1F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9A600" w14:textId="77777777" w:rsidR="000565AF" w:rsidRPr="000565AF" w:rsidRDefault="000565AF" w:rsidP="000565AF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20A78" w14:textId="77777777" w:rsidR="000565AF" w:rsidRPr="000565AF" w:rsidRDefault="000565AF" w:rsidP="000565AF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86779" w14:textId="77777777" w:rsidR="000565AF" w:rsidRPr="000565AF" w:rsidRDefault="000565AF" w:rsidP="000565AF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565AF" w:rsidRPr="000565AF" w14:paraId="52F59EDC" w14:textId="77777777" w:rsidTr="000565AF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79C45" w14:textId="77777777" w:rsidR="000565AF" w:rsidRPr="000565AF" w:rsidRDefault="000565AF" w:rsidP="000565AF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2E3CD" w14:textId="37F4348D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9F60D" w14:textId="2DDE65B0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68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54F9" w14:textId="27134481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8,408 </w:t>
            </w:r>
          </w:p>
        </w:tc>
      </w:tr>
      <w:tr w:rsidR="000565AF" w:rsidRPr="000565AF" w14:paraId="182C4AB7" w14:textId="77777777" w:rsidTr="000565AF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C45EC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34D12" w14:textId="570E983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7950" w14:textId="0271B37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9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E0BB" w14:textId="24D67B7E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998 </w:t>
            </w:r>
          </w:p>
        </w:tc>
      </w:tr>
      <w:tr w:rsidR="000565AF" w:rsidRPr="000565AF" w14:paraId="2CAF6705" w14:textId="77777777" w:rsidTr="000565AF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B0DCB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D113E" w14:textId="0AD81103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51F7" w14:textId="4DCCA7D1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77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42D6C" w14:textId="7EFB97F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3,893 </w:t>
            </w:r>
          </w:p>
        </w:tc>
      </w:tr>
      <w:tr w:rsidR="000565AF" w:rsidRPr="000565AF" w14:paraId="5BDB964B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FFC09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4E193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EAB5A" w14:textId="6C850F8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08B8F" w14:textId="0257C85F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color w:val="000000"/>
                <w:sz w:val="20"/>
                <w:szCs w:val="20"/>
              </w:rPr>
              <w:t xml:space="preserve">6,37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F46C" w14:textId="66E5D169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color w:val="000000"/>
                <w:sz w:val="20"/>
                <w:szCs w:val="20"/>
              </w:rPr>
              <w:t xml:space="preserve">31,895 </w:t>
            </w:r>
          </w:p>
        </w:tc>
      </w:tr>
      <w:tr w:rsidR="000565AF" w:rsidRPr="000565AF" w14:paraId="07213026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1AAE4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5B908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83754" w14:textId="69FA7CBB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F800A" w14:textId="03FB734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FB00A" w14:textId="6393022A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508 </w:t>
            </w:r>
          </w:p>
        </w:tc>
      </w:tr>
      <w:tr w:rsidR="000565AF" w:rsidRPr="000565AF" w14:paraId="003CD0DC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0E458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4C2D6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34E6D" w14:textId="7A1B49C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49EC3" w14:textId="40376970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B7FA5" w14:textId="32DFCB31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0565AF" w:rsidRPr="000565AF" w14:paraId="6E03015D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53B66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89BB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48C59" w14:textId="559DF3DE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8FBC3" w14:textId="79141B8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F41FA" w14:textId="0203B8F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565AF" w:rsidRPr="000565AF" w14:paraId="68F7AD9C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83C0F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4B4E2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C2D19" w14:textId="2BEB006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B009C" w14:textId="730C310C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,72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32322" w14:textId="5016AA3D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,615 </w:t>
            </w:r>
          </w:p>
        </w:tc>
      </w:tr>
      <w:tr w:rsidR="000565AF" w:rsidRPr="000565AF" w14:paraId="14EEB56E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C26D9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F8E6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B4D85" w14:textId="1F616111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9D4F9" w14:textId="5AE6112A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C3AF6" w14:textId="6E231D8E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45 </w:t>
            </w:r>
          </w:p>
        </w:tc>
      </w:tr>
      <w:tr w:rsidR="000565AF" w:rsidRPr="000565AF" w14:paraId="11C295A6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EA12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CA7559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04DC1B" w14:textId="0C3402F2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CCC8E" w14:textId="3F6A5AF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0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027C6" w14:textId="72CB6CDB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545 </w:t>
            </w:r>
          </w:p>
        </w:tc>
      </w:tr>
      <w:tr w:rsidR="000565AF" w:rsidRPr="000565AF" w14:paraId="61C3F3C5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3B60D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C0C21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A2E20" w14:textId="3205EA9E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836D4" w14:textId="6E972313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C1526" w14:textId="6F6E6F1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0565AF" w:rsidRPr="000565AF" w14:paraId="5907EEF4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BC9C6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883E1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80523" w14:textId="5AD74F2C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9E49B" w14:textId="76EB47F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41DCB" w14:textId="57B12BC6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0565AF" w:rsidRPr="000565AF" w14:paraId="38721CD3" w14:textId="77777777" w:rsidTr="000565AF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EA5F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A0F49" w14:textId="12E75BA8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3603" w14:textId="3C071BDA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A10C4" w14:textId="49F7B1A3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5 </w:t>
            </w:r>
          </w:p>
        </w:tc>
      </w:tr>
      <w:tr w:rsidR="000565AF" w:rsidRPr="000565AF" w14:paraId="3A6C0319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89A88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DCF8A6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BB658" w14:textId="6795821B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F3718" w14:textId="436EB68E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1677C" w14:textId="155ED5BA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0565AF" w:rsidRPr="000565AF" w14:paraId="4F539716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FA415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96D7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D58E71" w14:textId="7804D207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8B2C" w14:textId="3CB90708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5F637" w14:textId="45A1EE00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0 </w:t>
            </w:r>
          </w:p>
        </w:tc>
      </w:tr>
      <w:tr w:rsidR="000565AF" w:rsidRPr="000565AF" w14:paraId="16DF30A3" w14:textId="77777777" w:rsidTr="000565AF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8119D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8A016" w14:textId="406B62FA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21C9F" w14:textId="468A20B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88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0D52E" w14:textId="18C13D2A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4,410 </w:t>
            </w:r>
          </w:p>
        </w:tc>
      </w:tr>
      <w:tr w:rsidR="000565AF" w:rsidRPr="000565AF" w14:paraId="1F014D36" w14:textId="77777777" w:rsidTr="000565AF">
        <w:trPr>
          <w:trHeight w:val="20"/>
        </w:trPr>
        <w:tc>
          <w:tcPr>
            <w:tcW w:w="2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99869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8BAA8" w14:textId="46DD9DB2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D6F96" w14:textId="0902CE57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88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E9BF1" w14:textId="46D0CA1F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4,410 </w:t>
            </w:r>
          </w:p>
        </w:tc>
      </w:tr>
      <w:tr w:rsidR="000565AF" w:rsidRPr="000565AF" w14:paraId="3E787611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BD03C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04971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E3E01" w14:textId="2854E288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D90EB" w14:textId="0BDB12C3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5811" w14:textId="5B31E73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5 </w:t>
            </w:r>
          </w:p>
        </w:tc>
      </w:tr>
      <w:tr w:rsidR="000565AF" w:rsidRPr="000565AF" w14:paraId="6F106837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6479D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618EB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6C2C4" w14:textId="14DCC60E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AB96A" w14:textId="1323FFAA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99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7D3AD" w14:textId="7389061B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495 </w:t>
            </w:r>
          </w:p>
        </w:tc>
      </w:tr>
      <w:tr w:rsidR="000565AF" w:rsidRPr="000565AF" w14:paraId="552F2A89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FF83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93669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90A3F" w14:textId="019BDF01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0441" w14:textId="4BEF7DBE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426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F103F" w14:textId="7DDB3CA2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130 </w:t>
            </w:r>
          </w:p>
        </w:tc>
      </w:tr>
      <w:tr w:rsidR="000565AF" w:rsidRPr="000565AF" w14:paraId="3E268EE4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FA7F5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B21D7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E2C04" w14:textId="4E32264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B797C" w14:textId="02849649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70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05054" w14:textId="45EE2067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,520 </w:t>
            </w:r>
          </w:p>
        </w:tc>
      </w:tr>
      <w:tr w:rsidR="000565AF" w:rsidRPr="000565AF" w14:paraId="7EE01F18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49BA4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3C21D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A9CB7" w14:textId="7B28C0D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AEB94" w14:textId="36C0D263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C5119" w14:textId="44E9E64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70 </w:t>
            </w:r>
          </w:p>
        </w:tc>
      </w:tr>
      <w:tr w:rsidR="000565AF" w:rsidRPr="000565AF" w14:paraId="53E98F21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5D4F3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76A96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0BD28" w14:textId="4B366E1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57801" w14:textId="59F3BF25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99B59" w14:textId="35620AC3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20 </w:t>
            </w:r>
          </w:p>
        </w:tc>
      </w:tr>
      <w:tr w:rsidR="000565AF" w:rsidRPr="000565AF" w14:paraId="1F141472" w14:textId="77777777" w:rsidTr="000565AF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D11C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6FD22" w14:textId="77777777" w:rsidR="000565AF" w:rsidRPr="000565AF" w:rsidRDefault="000565AF" w:rsidP="000565AF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9D2A7" w14:textId="2D9A874F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0738" w14:textId="52423164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922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8ABCF" w14:textId="39C88109" w:rsidR="000565AF" w:rsidRPr="000565AF" w:rsidRDefault="000565AF" w:rsidP="000565AF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565A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,610 </w:t>
            </w:r>
          </w:p>
        </w:tc>
      </w:tr>
    </w:tbl>
    <w:p w14:paraId="1A4DD6D4" w14:textId="5C9B6364" w:rsidR="00716A41" w:rsidRPr="00260430" w:rsidRDefault="001B6DDB" w:rsidP="00517623">
      <w:pPr>
        <w:ind w:left="284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439688A" w14:textId="55DFA564" w:rsidR="000A24C5" w:rsidRPr="007D498D" w:rsidRDefault="00CE6578" w:rsidP="00CD5717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A759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XI and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I</w:t>
      </w:r>
    </w:p>
    <w:p w14:paraId="7BCE333F" w14:textId="4BC61DC6" w:rsidR="0048062F" w:rsidRPr="003B4B14" w:rsidRDefault="0048062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0A71227A" w14:textId="67E2A86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3090E3EF" w14:textId="02C3B12C" w:rsidR="0048062F" w:rsidRPr="00234500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34500">
        <w:rPr>
          <w:rFonts w:ascii="Arial" w:eastAsia="Times New Roman" w:hAnsi="Arial" w:cs="Arial"/>
          <w:bCs/>
          <w:sz w:val="24"/>
          <w:szCs w:val="24"/>
        </w:rPr>
        <w:t>There are</w:t>
      </w:r>
      <w:r w:rsidRPr="002345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7200B7">
        <w:rPr>
          <w:rFonts w:ascii="Arial" w:eastAsia="Times New Roman" w:hAnsi="Arial" w:cs="Arial"/>
          <w:b/>
          <w:bCs/>
          <w:color w:val="0070C0"/>
          <w:sz w:val="24"/>
          <w:szCs w:val="24"/>
        </w:rPr>
        <w:t>10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200B7">
        <w:rPr>
          <w:rFonts w:ascii="Arial" w:eastAsia="Times New Roman" w:hAnsi="Arial" w:cs="Arial"/>
          <w:b/>
          <w:bCs/>
          <w:color w:val="0070C0"/>
          <w:sz w:val="24"/>
          <w:szCs w:val="24"/>
        </w:rPr>
        <w:t>224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713716" w:rsidRPr="00234500">
        <w:rPr>
          <w:rFonts w:ascii="Arial" w:eastAsia="Times New Roman" w:hAnsi="Arial" w:cs="Arial"/>
          <w:sz w:val="24"/>
          <w:szCs w:val="24"/>
        </w:rPr>
        <w:t>or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7200B7">
        <w:rPr>
          <w:rFonts w:ascii="Arial" w:eastAsia="Times New Roman" w:hAnsi="Arial" w:cs="Arial"/>
          <w:b/>
          <w:bCs/>
          <w:color w:val="0070C0"/>
          <w:sz w:val="24"/>
          <w:szCs w:val="24"/>
        </w:rPr>
        <w:t>49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7200B7">
        <w:rPr>
          <w:rFonts w:ascii="Arial" w:eastAsia="Times New Roman" w:hAnsi="Arial" w:cs="Arial"/>
          <w:b/>
          <w:bCs/>
          <w:color w:val="0070C0"/>
          <w:sz w:val="24"/>
          <w:szCs w:val="24"/>
        </w:rPr>
        <w:t>901</w:t>
      </w:r>
      <w:r w:rsidR="000A24C5" w:rsidRPr="000A24C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13716" w:rsidRPr="001D2E6B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1D2E6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234500">
        <w:rPr>
          <w:rFonts w:ascii="Arial" w:eastAsia="Times New Roman" w:hAnsi="Arial" w:cs="Arial"/>
          <w:sz w:val="24"/>
          <w:szCs w:val="24"/>
        </w:rPr>
        <w:t xml:space="preserve">taking temporary shelter 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in </w:t>
      </w:r>
      <w:r w:rsidR="007200B7">
        <w:rPr>
          <w:rFonts w:ascii="Arial" w:eastAsia="Times New Roman" w:hAnsi="Arial" w:cs="Arial"/>
          <w:b/>
          <w:color w:val="0070C0"/>
          <w:sz w:val="24"/>
          <w:szCs w:val="24"/>
        </w:rPr>
        <w:t>forty</w:t>
      </w:r>
      <w:r w:rsidR="001D2E6B" w:rsidRPr="001D2E6B">
        <w:rPr>
          <w:rFonts w:ascii="Arial" w:eastAsia="Times New Roman" w:hAnsi="Arial" w:cs="Arial"/>
          <w:b/>
          <w:color w:val="0070C0"/>
          <w:sz w:val="24"/>
          <w:szCs w:val="24"/>
        </w:rPr>
        <w:t>-</w:t>
      </w:r>
      <w:r w:rsidR="007D498D">
        <w:rPr>
          <w:rFonts w:ascii="Arial" w:eastAsia="Times New Roman" w:hAnsi="Arial" w:cs="Arial"/>
          <w:b/>
          <w:color w:val="0070C0"/>
          <w:sz w:val="24"/>
          <w:szCs w:val="24"/>
        </w:rPr>
        <w:t>two</w:t>
      </w:r>
      <w:r w:rsidR="007F5E85" w:rsidRPr="001D2E6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F5E85" w:rsidRPr="007200B7">
        <w:rPr>
          <w:rFonts w:ascii="Arial" w:eastAsia="Times New Roman" w:hAnsi="Arial" w:cs="Arial"/>
          <w:b/>
          <w:color w:val="0070C0"/>
          <w:sz w:val="24"/>
          <w:szCs w:val="24"/>
        </w:rPr>
        <w:t>(</w:t>
      </w:r>
      <w:r w:rsidR="007200B7" w:rsidRPr="007200B7">
        <w:rPr>
          <w:rFonts w:ascii="Arial" w:eastAsia="Times New Roman" w:hAnsi="Arial" w:cs="Arial"/>
          <w:b/>
          <w:color w:val="0070C0"/>
          <w:sz w:val="24"/>
          <w:szCs w:val="24"/>
        </w:rPr>
        <w:t>42</w:t>
      </w:r>
      <w:r w:rsidR="007F5E85" w:rsidRPr="007200B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) evacuation centers </w:t>
      </w:r>
      <w:r w:rsidRPr="008B18AC">
        <w:rPr>
          <w:rFonts w:ascii="Arial" w:eastAsia="Times New Roman" w:hAnsi="Arial" w:cs="Arial"/>
          <w:sz w:val="24"/>
          <w:szCs w:val="24"/>
        </w:rPr>
        <w:t xml:space="preserve">in 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Regions XI </w:t>
      </w:r>
      <w:r w:rsidR="007F5E85" w:rsidRPr="00234500">
        <w:rPr>
          <w:rFonts w:ascii="Arial" w:eastAsia="Times New Roman" w:hAnsi="Arial" w:cs="Arial"/>
          <w:sz w:val="24"/>
          <w:szCs w:val="24"/>
        </w:rPr>
        <w:t>and</w:t>
      </w:r>
      <w:r w:rsidR="007F5E85" w:rsidRPr="00234500">
        <w:rPr>
          <w:rFonts w:ascii="Arial" w:eastAsia="Times New Roman" w:hAnsi="Arial" w:cs="Arial"/>
          <w:b/>
          <w:sz w:val="24"/>
          <w:szCs w:val="24"/>
        </w:rPr>
        <w:t xml:space="preserve"> XII</w:t>
      </w:r>
      <w:r w:rsidR="007F5E85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(se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Table</w:t>
      </w:r>
      <w:r w:rsidR="00CE6578" w:rsidRPr="00234500">
        <w:rPr>
          <w:rFonts w:ascii="Arial" w:eastAsia="Times New Roman" w:hAnsi="Arial" w:cs="Arial"/>
          <w:sz w:val="24"/>
          <w:szCs w:val="24"/>
        </w:rPr>
        <w:t xml:space="preserve"> </w:t>
      </w:r>
      <w:r w:rsidR="0048062F" w:rsidRPr="00234500">
        <w:rPr>
          <w:rFonts w:ascii="Arial" w:eastAsia="Times New Roman" w:hAnsi="Arial" w:cs="Arial"/>
          <w:sz w:val="24"/>
          <w:szCs w:val="24"/>
        </w:rPr>
        <w:t>2).</w:t>
      </w:r>
    </w:p>
    <w:p w14:paraId="41851EF7" w14:textId="0DB5521D" w:rsidR="0048062F" w:rsidRPr="000F55EC" w:rsidRDefault="0048062F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B01CD16" w14:textId="2FCB2CA9" w:rsidR="0048062F" w:rsidRPr="000F55EC" w:rsidRDefault="0048062F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2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3B4B14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In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8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444"/>
        <w:gridCol w:w="898"/>
        <w:gridCol w:w="1008"/>
        <w:gridCol w:w="860"/>
        <w:gridCol w:w="865"/>
        <w:gridCol w:w="860"/>
        <w:gridCol w:w="867"/>
      </w:tblGrid>
      <w:tr w:rsidR="00502760" w:rsidRPr="00502760" w14:paraId="1FD0171E" w14:textId="77777777" w:rsidTr="00502760">
        <w:trPr>
          <w:trHeight w:val="20"/>
        </w:trPr>
        <w:tc>
          <w:tcPr>
            <w:tcW w:w="20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FC3E0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A3B53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2958D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502760" w:rsidRPr="00502760" w14:paraId="597090ED" w14:textId="77777777" w:rsidTr="00502760">
        <w:trPr>
          <w:trHeight w:val="20"/>
        </w:trPr>
        <w:tc>
          <w:tcPr>
            <w:tcW w:w="20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6FFF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93B9C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0D5CB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6ABFA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02760" w:rsidRPr="00502760" w14:paraId="6787A83C" w14:textId="77777777" w:rsidTr="00502760">
        <w:trPr>
          <w:trHeight w:val="20"/>
        </w:trPr>
        <w:tc>
          <w:tcPr>
            <w:tcW w:w="203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4BEB8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584E3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7F5D3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E4EC9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1322A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E3121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F777B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02760" w:rsidRPr="00502760" w14:paraId="14164840" w14:textId="77777777" w:rsidTr="00502760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A6C3" w14:textId="77777777" w:rsidR="00502760" w:rsidRPr="00502760" w:rsidRDefault="00502760" w:rsidP="0050276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9586F" w14:textId="6CE3B6FD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2931D" w14:textId="28B7DCBE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6B85" w14:textId="05207DA1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7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398B3" w14:textId="549D8DEF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2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5B42A" w14:textId="067E9AF1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,39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7E62" w14:textId="71212535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,901 </w:t>
            </w:r>
          </w:p>
        </w:tc>
      </w:tr>
      <w:tr w:rsidR="00502760" w:rsidRPr="00502760" w14:paraId="0D8CE5E7" w14:textId="77777777" w:rsidTr="00502760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8024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6A418" w14:textId="0BE4DC1A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1FD58" w14:textId="60DA816E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DD87" w14:textId="21F33056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1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F6599" w14:textId="7B698F7F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5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98B73" w14:textId="15AA6277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56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7B810" w14:textId="3554BAB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71 </w:t>
            </w:r>
          </w:p>
        </w:tc>
      </w:tr>
      <w:tr w:rsidR="00502760" w:rsidRPr="00502760" w14:paraId="093CC59A" w14:textId="77777777" w:rsidTr="00502760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C8936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C299" w14:textId="1A44EF2E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E234D" w14:textId="49B40194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D11E5" w14:textId="2E8E3655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810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5EA0" w14:textId="1F0BAA17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5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EF133" w14:textId="1676337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56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7F988" w14:textId="7FC97AAE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6,071 </w:t>
            </w:r>
          </w:p>
        </w:tc>
      </w:tr>
      <w:tr w:rsidR="00502760" w:rsidRPr="00502760" w14:paraId="6436EF3D" w14:textId="77777777" w:rsidTr="0050276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56DB3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E542D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02EC5" w14:textId="57871D15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0F0A" w14:textId="02F7C4DB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0B372" w14:textId="40D3224F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color w:val="000000"/>
                <w:sz w:val="20"/>
                <w:szCs w:val="20"/>
              </w:rPr>
              <w:t xml:space="preserve">3,85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FAD3" w14:textId="10F82D63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color w:val="000000"/>
                <w:sz w:val="20"/>
                <w:szCs w:val="20"/>
              </w:rPr>
              <w:t xml:space="preserve">3,51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34566" w14:textId="5AFAD040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color w:val="000000"/>
                <w:sz w:val="20"/>
                <w:szCs w:val="20"/>
              </w:rPr>
              <w:t xml:space="preserve">19,29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A1E3E" w14:textId="2C6D482B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color w:val="000000"/>
                <w:sz w:val="20"/>
                <w:szCs w:val="20"/>
              </w:rPr>
              <w:t xml:space="preserve">17,580 </w:t>
            </w:r>
          </w:p>
        </w:tc>
      </w:tr>
      <w:tr w:rsidR="00502760" w:rsidRPr="00502760" w14:paraId="03157811" w14:textId="77777777" w:rsidTr="0050276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D246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39C79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AE05" w14:textId="7409CAF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EA40C" w14:textId="5532E91C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83CF8" w14:textId="361A58E7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7E36B" w14:textId="38186D76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C33DE" w14:textId="0BBF0FEA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ECE19" w14:textId="4BF59B9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65 </w:t>
            </w:r>
          </w:p>
        </w:tc>
      </w:tr>
      <w:tr w:rsidR="00502760" w:rsidRPr="00502760" w14:paraId="13D9062E" w14:textId="77777777" w:rsidTr="0050276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BD5A0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F56D7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315F3" w14:textId="2D53F299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DECAF" w14:textId="6DB431B5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DE2E6" w14:textId="6DA36C19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458E" w14:textId="0EB29D3C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734AC" w14:textId="36A6944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C8D65" w14:textId="69C2F3A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190 </w:t>
            </w:r>
          </w:p>
        </w:tc>
      </w:tr>
      <w:tr w:rsidR="00502760" w:rsidRPr="00502760" w14:paraId="3644C25B" w14:textId="77777777" w:rsidTr="0050276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EC5D1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7A020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6B64F" w14:textId="21F73300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CDA14" w14:textId="189E69E2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701E3" w14:textId="754FDF5A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41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04C63" w14:textId="7C94B69C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31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F5385" w14:textId="0C23DF12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22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40231" w14:textId="33C69DB2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436 </w:t>
            </w:r>
          </w:p>
        </w:tc>
      </w:tr>
      <w:tr w:rsidR="00502760" w:rsidRPr="00502760" w14:paraId="14E79355" w14:textId="77777777" w:rsidTr="00502760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0EB83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7BAE1" w14:textId="1231BC56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5615" w14:textId="58D3E376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81F5A" w14:textId="155A1A1A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76A41" w14:textId="53D17107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4200C" w14:textId="7209F0C4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E3D6F" w14:textId="124D322E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</w:tr>
      <w:tr w:rsidR="00502760" w:rsidRPr="00502760" w14:paraId="62544FD3" w14:textId="77777777" w:rsidTr="00502760">
        <w:trPr>
          <w:trHeight w:val="20"/>
        </w:trPr>
        <w:tc>
          <w:tcPr>
            <w:tcW w:w="2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BECB6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4CADF" w14:textId="5435A99A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7B52A" w14:textId="7F4FE797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D22A" w14:textId="6EA4233F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8127" w14:textId="026C1554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66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BA496" w14:textId="055C20D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5EC3B" w14:textId="73B17307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830 </w:t>
            </w:r>
          </w:p>
        </w:tc>
      </w:tr>
      <w:tr w:rsidR="00502760" w:rsidRPr="00502760" w14:paraId="5155734B" w14:textId="77777777" w:rsidTr="0050276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3AED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C77CD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EE47" w14:textId="6FACD86D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0EE9" w14:textId="45C55F79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B086" w14:textId="484C875E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E124" w14:textId="034BBEE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29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80177" w14:textId="49B699D3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CEE7A" w14:textId="6B13A8CD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145 </w:t>
            </w:r>
          </w:p>
        </w:tc>
      </w:tr>
      <w:tr w:rsidR="00502760" w:rsidRPr="00502760" w14:paraId="1657FECC" w14:textId="77777777" w:rsidTr="00502760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4EE32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2C7DC" w14:textId="77777777" w:rsidR="00502760" w:rsidRPr="00502760" w:rsidRDefault="00502760" w:rsidP="0050276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A18A4" w14:textId="1019B217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01DA0" w14:textId="64AE8091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D58FE" w14:textId="24585A30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37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BE841" w14:textId="4D65AC14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37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9F99A" w14:textId="711572C8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68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69AD" w14:textId="06C2CD4C" w:rsidR="00502760" w:rsidRPr="00502760" w:rsidRDefault="00502760" w:rsidP="0050276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027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685 </w:t>
            </w:r>
          </w:p>
        </w:tc>
      </w:tr>
    </w:tbl>
    <w:p w14:paraId="5F1D52DA" w14:textId="77777777" w:rsidR="00545742" w:rsidRPr="00260430" w:rsidRDefault="00545742" w:rsidP="00545742">
      <w:pPr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 Ongoing assessment and validation being conducted.</w:t>
      </w:r>
    </w:p>
    <w:p w14:paraId="030051E3" w14:textId="77777777" w:rsidR="00545742" w:rsidRDefault="00545742" w:rsidP="00545742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 XII</w:t>
      </w:r>
    </w:p>
    <w:p w14:paraId="4306D589" w14:textId="7670FEE1" w:rsidR="003B4B14" w:rsidRPr="000F55EC" w:rsidRDefault="003B4B14" w:rsidP="00517623">
      <w:pPr>
        <w:pStyle w:val="ListParagraph"/>
        <w:numPr>
          <w:ilvl w:val="0"/>
          <w:numId w:val="4"/>
        </w:numPr>
        <w:ind w:right="27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side Evacuation Center</w:t>
      </w:r>
    </w:p>
    <w:p w14:paraId="783AB438" w14:textId="54221500" w:rsidR="003B4B14" w:rsidRPr="00DB6C63" w:rsidRDefault="003B4B14" w:rsidP="00517623">
      <w:pPr>
        <w:shd w:val="clear" w:color="auto" w:fill="FFFFFF"/>
        <w:ind w:left="644" w:right="2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B6C63">
        <w:rPr>
          <w:rFonts w:ascii="Arial" w:eastAsia="Times New Roman" w:hAnsi="Arial" w:cs="Arial"/>
          <w:bCs/>
          <w:sz w:val="24"/>
          <w:szCs w:val="24"/>
        </w:rPr>
        <w:t>There are</w:t>
      </w:r>
      <w:r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5E7614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1B62F4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659</w:t>
      </w:r>
      <w:r w:rsidR="005E7614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B03D29" w:rsidRPr="001B62F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03D29" w:rsidRPr="00DB6C63">
        <w:rPr>
          <w:rFonts w:ascii="Arial" w:eastAsia="Times New Roman" w:hAnsi="Arial" w:cs="Arial"/>
          <w:sz w:val="24"/>
          <w:szCs w:val="24"/>
        </w:rPr>
        <w:t>or</w:t>
      </w:r>
      <w:r w:rsidR="00B03D29" w:rsidRPr="00DB6C6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B62F4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43</w:t>
      </w:r>
      <w:r w:rsidR="005E7614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1B62F4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295</w:t>
      </w:r>
      <w:r w:rsidR="00B03D29"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1B62F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1B62F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DB6C63">
        <w:rPr>
          <w:rFonts w:ascii="Arial" w:eastAsia="Times New Roman" w:hAnsi="Arial" w:cs="Arial"/>
          <w:sz w:val="24"/>
          <w:szCs w:val="24"/>
        </w:rPr>
        <w:t>currently staying with their relatives and/or friends (see Table 3).</w:t>
      </w:r>
    </w:p>
    <w:p w14:paraId="7F20C52C" w14:textId="77777777" w:rsidR="003B4B14" w:rsidRPr="000F55EC" w:rsidRDefault="003B4B14" w:rsidP="00517623">
      <w:pPr>
        <w:shd w:val="clear" w:color="auto" w:fill="FFFFFF"/>
        <w:ind w:right="27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27391A81" w14:textId="207D2976" w:rsidR="003B4B14" w:rsidRPr="000F55EC" w:rsidRDefault="003B4B14" w:rsidP="00517623">
      <w:pPr>
        <w:shd w:val="clear" w:color="auto" w:fill="FFFFFF"/>
        <w:ind w:right="27" w:firstLine="64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Evacuation Center</w:t>
      </w:r>
      <w:r w:rsidR="00C726D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</w:t>
      </w:r>
    </w:p>
    <w:tbl>
      <w:tblPr>
        <w:tblW w:w="4639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308"/>
        <w:gridCol w:w="1041"/>
        <w:gridCol w:w="1041"/>
        <w:gridCol w:w="1209"/>
        <w:gridCol w:w="1205"/>
      </w:tblGrid>
      <w:tr w:rsidR="00D9796E" w:rsidRPr="00D9796E" w14:paraId="0BF0758F" w14:textId="77777777" w:rsidTr="00D9796E">
        <w:trPr>
          <w:trHeight w:val="20"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BEEE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EB41C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D9796E" w:rsidRPr="00D9796E" w14:paraId="364246F6" w14:textId="77777777" w:rsidTr="00D9796E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F3774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F32DC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EF3F8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796E" w:rsidRPr="00D9796E" w14:paraId="3C138137" w14:textId="77777777" w:rsidTr="00D9796E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92B5A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0E953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3CF85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D0E42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8FE5F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D9796E" w:rsidRPr="00D9796E" w14:paraId="53D6C6AC" w14:textId="77777777" w:rsidTr="00D9796E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DD08" w14:textId="77777777" w:rsidR="00D9796E" w:rsidRPr="00D9796E" w:rsidRDefault="00D9796E" w:rsidP="00D9796E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A4D6D" w14:textId="4C1C0F63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59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9406A" w14:textId="2C79FDDD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65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8F8F9" w14:textId="1C95B647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,29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459D2" w14:textId="7A290B2E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,295 </w:t>
            </w:r>
          </w:p>
        </w:tc>
      </w:tr>
      <w:tr w:rsidR="00D9796E" w:rsidRPr="00D9796E" w14:paraId="5371CBE6" w14:textId="77777777" w:rsidTr="00D9796E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09836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C46C1" w14:textId="02C47FBD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5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32CC2" w14:textId="6F043B96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8F5BA" w14:textId="1F1D64C1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,7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7C5F4" w14:textId="00DDF9A1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,780 </w:t>
            </w:r>
          </w:p>
        </w:tc>
      </w:tr>
      <w:tr w:rsidR="00D9796E" w:rsidRPr="00D9796E" w14:paraId="4EC20DA4" w14:textId="77777777" w:rsidTr="00D9796E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217A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926E2" w14:textId="11BD6D65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5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4C3F" w14:textId="5669FC45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5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AE3CE" w14:textId="7A4835DD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,78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231EC" w14:textId="2AD266B5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,780 </w:t>
            </w:r>
          </w:p>
        </w:tc>
      </w:tr>
      <w:tr w:rsidR="00D9796E" w:rsidRPr="00D9796E" w14:paraId="7E2CA628" w14:textId="77777777" w:rsidTr="00D9796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21D6E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FB810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51302" w14:textId="6B2FD6B0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6FB5C" w14:textId="545D9C62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5C4C6" w14:textId="577CC166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BD4B" w14:textId="68BD4DC8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color w:val="000000"/>
                <w:sz w:val="20"/>
                <w:szCs w:val="20"/>
              </w:rPr>
              <w:t xml:space="preserve">630 </w:t>
            </w:r>
          </w:p>
        </w:tc>
      </w:tr>
      <w:tr w:rsidR="00D9796E" w:rsidRPr="00D9796E" w14:paraId="20B301D2" w14:textId="77777777" w:rsidTr="00D9796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4A6A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67DFB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BC5E0" w14:textId="5DB80AEF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2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E4FC" w14:textId="1DEAE91B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,40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783BE" w14:textId="432DDA56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5F4F3" w14:textId="30061CC3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,010 </w:t>
            </w:r>
          </w:p>
        </w:tc>
      </w:tr>
      <w:tr w:rsidR="00D9796E" w:rsidRPr="00D9796E" w14:paraId="2D3F2A7E" w14:textId="77777777" w:rsidTr="00D9796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98C37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4D2EE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CA9BC" w14:textId="3711A725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70C2" w14:textId="6D71455D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A85AF" w14:textId="42B12B85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78828" w14:textId="5CED2651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D9796E" w:rsidRPr="00D9796E" w14:paraId="4049A4A0" w14:textId="77777777" w:rsidTr="00D9796E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DF3F2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47264" w14:textId="3C2A4A32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53A52" w14:textId="7B6969AC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B4D62" w14:textId="6C945B49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5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46A29" w14:textId="07F500E1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515 </w:t>
            </w:r>
          </w:p>
        </w:tc>
      </w:tr>
      <w:tr w:rsidR="00D9796E" w:rsidRPr="00D9796E" w14:paraId="39E56A67" w14:textId="77777777" w:rsidTr="00D9796E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602B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4DDB" w14:textId="716D4881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A842D" w14:textId="610FFA84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10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2DA656" w14:textId="56FE5450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51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311FA" w14:textId="2F2A0506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515 </w:t>
            </w:r>
          </w:p>
        </w:tc>
      </w:tr>
      <w:tr w:rsidR="00D9796E" w:rsidRPr="00D9796E" w14:paraId="52DDBDAF" w14:textId="77777777" w:rsidTr="00D9796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FCF4E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0ADAB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333CA" w14:textId="2B57BC82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6AED6" w14:textId="25D3C5F5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E3BA9" w14:textId="0F6CAA0D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375DF" w14:textId="14E2BCE1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 </w:t>
            </w:r>
          </w:p>
        </w:tc>
      </w:tr>
      <w:tr w:rsidR="00D9796E" w:rsidRPr="00D9796E" w14:paraId="77830DAB" w14:textId="77777777" w:rsidTr="00D9796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2BBF7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1C0F6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442C2" w14:textId="08C3FDA6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1D874" w14:textId="3EEB7A31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9BB05" w14:textId="4ECBF5C4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8A9B4" w14:textId="2CDBBACB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 </w:t>
            </w:r>
          </w:p>
        </w:tc>
      </w:tr>
      <w:tr w:rsidR="00D9796E" w:rsidRPr="00D9796E" w14:paraId="34C66A33" w14:textId="77777777" w:rsidTr="00D9796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04A8F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5073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03965" w14:textId="370B0DF7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CE01" w14:textId="34AC0A35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9CF02" w14:textId="35324269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766FB" w14:textId="3FDA8B77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 </w:t>
            </w:r>
          </w:p>
        </w:tc>
      </w:tr>
      <w:tr w:rsidR="00D9796E" w:rsidRPr="00D9796E" w14:paraId="78F2BED4" w14:textId="77777777" w:rsidTr="00D9796E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F727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A57B9" w14:textId="77777777" w:rsidR="00D9796E" w:rsidRPr="00D9796E" w:rsidRDefault="00D9796E" w:rsidP="00D9796E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45C21" w14:textId="2880C2F4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F24A6" w14:textId="0900CDDF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3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B2CC" w14:textId="75C46326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10251" w14:textId="125623C6" w:rsidR="00D9796E" w:rsidRPr="00D9796E" w:rsidRDefault="00D9796E" w:rsidP="00D9796E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9796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 </w:t>
            </w:r>
          </w:p>
        </w:tc>
      </w:tr>
    </w:tbl>
    <w:p w14:paraId="60C0B4C0" w14:textId="77777777" w:rsidR="003B4B14" w:rsidRPr="000F55EC" w:rsidRDefault="003B4B14" w:rsidP="00517623">
      <w:pPr>
        <w:shd w:val="clear" w:color="auto" w:fill="FFFFFF"/>
        <w:ind w:left="284" w:right="27" w:firstLine="425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7AC8492F" w14:textId="4D0BF336" w:rsidR="00CF0D78" w:rsidRDefault="00B03D29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XI and </w:t>
      </w:r>
      <w:r w:rsidR="003B4B14"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2C00A9E7" w14:textId="77777777" w:rsidR="00CF0D78" w:rsidRPr="00CF0D78" w:rsidRDefault="00CF0D78" w:rsidP="00517623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5F828247" w14:textId="53E1C503" w:rsidR="00A26C7F" w:rsidRPr="00A26C7F" w:rsidRDefault="00A26C7F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1F961D7" w14:textId="3215168E" w:rsidR="00A26C7F" w:rsidRPr="00922271" w:rsidRDefault="00A26C7F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22271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="00862331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4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862331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373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damaged houses</w:t>
      </w:r>
      <w:r w:rsidRPr="00922271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22,</w:t>
      </w:r>
      <w:r w:rsidR="00862331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505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22271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923FA3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922271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862331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862331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868</w:t>
      </w:r>
      <w:r w:rsidR="00A3668D"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22271">
        <w:rPr>
          <w:rFonts w:ascii="Arial" w:eastAsia="Times New Roman" w:hAnsi="Arial" w:cs="Arial"/>
          <w:bCs/>
          <w:sz w:val="24"/>
          <w:szCs w:val="24"/>
        </w:rPr>
        <w:t>are</w:t>
      </w:r>
      <w:r w:rsidR="00B03D29" w:rsidRPr="0092227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3FA3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923FA3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922271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00E6C280" w14:textId="216A2BF6" w:rsid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0125426E" w14:textId="59DA3D5C" w:rsidR="002E66AB" w:rsidRPr="002E66AB" w:rsidRDefault="002E66AB" w:rsidP="00517623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2E66AB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482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759"/>
        <w:gridCol w:w="961"/>
        <w:gridCol w:w="1627"/>
        <w:gridCol w:w="1824"/>
      </w:tblGrid>
      <w:tr w:rsidR="00862331" w:rsidRPr="00862331" w14:paraId="25CDEDBF" w14:textId="77777777" w:rsidTr="00862331">
        <w:trPr>
          <w:trHeight w:val="20"/>
        </w:trPr>
        <w:tc>
          <w:tcPr>
            <w:tcW w:w="26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AE984" w14:textId="77777777" w:rsidR="00862331" w:rsidRPr="00862331" w:rsidRDefault="00862331" w:rsidP="0086233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D4572" w14:textId="4B3C89C8" w:rsidR="00862331" w:rsidRPr="00862331" w:rsidRDefault="00862331" w:rsidP="0086233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862331" w:rsidRPr="00862331" w14:paraId="66F0F8FD" w14:textId="77777777" w:rsidTr="00862331">
        <w:trPr>
          <w:trHeight w:val="20"/>
        </w:trPr>
        <w:tc>
          <w:tcPr>
            <w:tcW w:w="26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A69E2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CCCFA" w14:textId="77777777" w:rsidR="00862331" w:rsidRPr="00862331" w:rsidRDefault="00862331" w:rsidP="0086233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096C4" w14:textId="77777777" w:rsidR="00862331" w:rsidRPr="00862331" w:rsidRDefault="00862331" w:rsidP="0086233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4D876" w14:textId="77777777" w:rsidR="00862331" w:rsidRPr="00862331" w:rsidRDefault="00862331" w:rsidP="0086233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862331" w:rsidRPr="00862331" w14:paraId="689034D8" w14:textId="77777777" w:rsidTr="00862331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EDA04" w14:textId="77777777" w:rsidR="00862331" w:rsidRPr="00862331" w:rsidRDefault="00862331" w:rsidP="00862331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8453" w14:textId="5152AB94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373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738D2" w14:textId="0F580B8F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505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BB3DE" w14:textId="1A8CD74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868 </w:t>
            </w:r>
          </w:p>
        </w:tc>
      </w:tr>
      <w:tr w:rsidR="00862331" w:rsidRPr="00862331" w14:paraId="14BCDD55" w14:textId="77777777" w:rsidTr="00862331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84391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5109C" w14:textId="176AC77B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6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AD8C2" w14:textId="6FC4EE1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2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A6B22" w14:textId="16259A88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41 </w:t>
            </w:r>
          </w:p>
        </w:tc>
      </w:tr>
      <w:tr w:rsidR="00862331" w:rsidRPr="00862331" w14:paraId="316EC9BB" w14:textId="77777777" w:rsidTr="00862331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C199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6DB81" w14:textId="6437F4AF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4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C44B" w14:textId="4576A462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20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A68AF" w14:textId="506A761D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21 </w:t>
            </w:r>
          </w:p>
        </w:tc>
      </w:tr>
      <w:tr w:rsidR="00862331" w:rsidRPr="00862331" w14:paraId="4F4E6D94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DE1B4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876E8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664D2" w14:textId="7153F38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color w:val="000000"/>
                <w:sz w:val="20"/>
                <w:szCs w:val="20"/>
              </w:rPr>
              <w:t xml:space="preserve"> 858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6A229" w14:textId="062ED7C9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color w:val="000000"/>
                <w:sz w:val="20"/>
                <w:szCs w:val="20"/>
              </w:rPr>
              <w:t xml:space="preserve">17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7B883" w14:textId="4C472D1A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862331" w:rsidRPr="00862331" w14:paraId="59B283E4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EA780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CA016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2383" w14:textId="607B41F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D4948" w14:textId="61D3BF62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13031" w14:textId="025F757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3 </w:t>
            </w:r>
          </w:p>
        </w:tc>
      </w:tr>
      <w:tr w:rsidR="00862331" w:rsidRPr="00862331" w14:paraId="4AE95DB4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AB598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540B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6234D" w14:textId="0CDBDD01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5442C" w14:textId="5E1631C2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527EC" w14:textId="4A9297F9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2331" w:rsidRPr="00862331" w14:paraId="36D50E4E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C9B7A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9666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7A34A" w14:textId="18616FF3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68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03EB9" w14:textId="01FCC97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32E54" w14:textId="30F52645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183 </w:t>
            </w:r>
          </w:p>
        </w:tc>
      </w:tr>
      <w:tr w:rsidR="00862331" w:rsidRPr="00862331" w14:paraId="520FC58D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28C3F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B126B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E824A" w14:textId="33CD01E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92E8B" w14:textId="0538047A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B6649" w14:textId="599B8C8C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862331" w:rsidRPr="00862331" w14:paraId="199D8277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A938E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868E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5B281" w14:textId="63AD6480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CC30" w14:textId="595D634D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F38A8" w14:textId="4A826A6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862331" w:rsidRPr="00862331" w14:paraId="66A20563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2C541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62707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41E46" w14:textId="3232433D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A1807" w14:textId="604A0D50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8B204" w14:textId="07B6C226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62331" w:rsidRPr="00862331" w14:paraId="080DB310" w14:textId="77777777" w:rsidTr="00862331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A12C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4F8A5" w14:textId="74F5DA02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7589" w14:textId="555CB97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0C6F7" w14:textId="52B5C0DC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862331" w:rsidRPr="00862331" w14:paraId="436225E3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1FFE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70913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E16A" w14:textId="011DAB1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B6C3C" w14:textId="007A841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413A3" w14:textId="3C27CB5C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862331" w:rsidRPr="00862331" w14:paraId="334516C7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44EDB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1F5C8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EEBC6" w14:textId="3CFE9852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7D6E8" w14:textId="1B084A5F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6329" w14:textId="71B3EBDF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 </w:t>
            </w:r>
          </w:p>
        </w:tc>
      </w:tr>
      <w:tr w:rsidR="00862331" w:rsidRPr="00862331" w14:paraId="4F2A7971" w14:textId="77777777" w:rsidTr="00862331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A5EF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B343" w14:textId="4D3D813F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41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B11D8" w14:textId="5FCCB110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78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852B9" w14:textId="02BFE9D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27 </w:t>
            </w:r>
          </w:p>
        </w:tc>
      </w:tr>
      <w:tr w:rsidR="00862331" w:rsidRPr="00862331" w14:paraId="3D75F6A8" w14:textId="77777777" w:rsidTr="00862331">
        <w:trPr>
          <w:trHeight w:val="20"/>
        </w:trPr>
        <w:tc>
          <w:tcPr>
            <w:tcW w:w="26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1D605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C3BDC" w14:textId="7A64BC06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411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129AF" w14:textId="3EB33CD3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78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F258" w14:textId="293907E7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627 </w:t>
            </w:r>
          </w:p>
        </w:tc>
      </w:tr>
      <w:tr w:rsidR="00862331" w:rsidRPr="00862331" w14:paraId="57A2476C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458F4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55853E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59E6C" w14:textId="07474E55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7BAA" w14:textId="0F918683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3E7D9" w14:textId="7C9B6F6B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 </w:t>
            </w:r>
          </w:p>
        </w:tc>
      </w:tr>
      <w:tr w:rsidR="00862331" w:rsidRPr="00862331" w14:paraId="0075756A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AE10A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7F833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9A5E1" w14:textId="4EF9F68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6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6B0C" w14:textId="21C0C372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A20B" w14:textId="6098BF8C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328 </w:t>
            </w:r>
          </w:p>
        </w:tc>
      </w:tr>
      <w:tr w:rsidR="00862331" w:rsidRPr="00862331" w14:paraId="34EFD115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608E6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02B89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2ECCA" w14:textId="1BCBE954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70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2E48C" w14:textId="480AA2B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997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46CB3E" w14:textId="45A5153E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707 </w:t>
            </w:r>
          </w:p>
        </w:tc>
      </w:tr>
      <w:tr w:rsidR="00862331" w:rsidRPr="00862331" w14:paraId="2ED1F6D8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4D803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FCC92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E304" w14:textId="33CBD38B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F275" w14:textId="1E763F78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E62D3" w14:textId="31734581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7 </w:t>
            </w:r>
          </w:p>
        </w:tc>
      </w:tr>
      <w:tr w:rsidR="00862331" w:rsidRPr="00862331" w14:paraId="7630A771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78D2B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F7625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6D3E" w14:textId="1BEB4F8A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FAA7B" w14:textId="71E80C78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C0B0C" w14:textId="341536E3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0 </w:t>
            </w:r>
          </w:p>
        </w:tc>
      </w:tr>
      <w:tr w:rsidR="00862331" w:rsidRPr="00862331" w14:paraId="20BA1EDD" w14:textId="77777777" w:rsidTr="00862331">
        <w:trPr>
          <w:trHeight w:val="20"/>
        </w:trPr>
        <w:tc>
          <w:tcPr>
            <w:tcW w:w="12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A352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A51A3" w14:textId="77777777" w:rsidR="00862331" w:rsidRPr="00862331" w:rsidRDefault="00862331" w:rsidP="00862331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B3AF" w14:textId="6A6941FF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22 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BEF67" w14:textId="34ECF4B9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1 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306A" w14:textId="540D5729" w:rsidR="00862331" w:rsidRPr="00862331" w:rsidRDefault="00862331" w:rsidP="00862331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233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321 </w:t>
            </w:r>
          </w:p>
        </w:tc>
      </w:tr>
    </w:tbl>
    <w:p w14:paraId="524A9BE6" w14:textId="0B6897BF" w:rsidR="002E66AB" w:rsidRDefault="002E66AB" w:rsidP="00517623">
      <w:pPr>
        <w:ind w:right="27" w:firstLine="284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250806F2" w14:textId="2FC823F2" w:rsidR="0003472D" w:rsidRPr="00260430" w:rsidRDefault="002E66AB" w:rsidP="00517623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I</w:t>
      </w:r>
    </w:p>
    <w:p w14:paraId="600A2095" w14:textId="21689460" w:rsidR="0003472D" w:rsidRDefault="0003472D" w:rsidP="00517623">
      <w:pPr>
        <w:pStyle w:val="ListParagraph"/>
        <w:ind w:left="284" w:right="27"/>
        <w:rPr>
          <w:rFonts w:ascii="Arial" w:eastAsia="Times New Roman" w:hAnsi="Arial" w:cs="Arial"/>
          <w:bCs/>
          <w:sz w:val="24"/>
          <w:szCs w:val="24"/>
        </w:rPr>
      </w:pPr>
    </w:p>
    <w:p w14:paraId="3F344E33" w14:textId="77777777" w:rsidR="00CF0D78" w:rsidRDefault="00CF0D78" w:rsidP="00517623">
      <w:pPr>
        <w:ind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56D92DF1" w14:textId="7A4B8B84" w:rsidR="003C014E" w:rsidRPr="00402F4C" w:rsidRDefault="003C014E" w:rsidP="00517623">
      <w:pPr>
        <w:pStyle w:val="ListParagraph"/>
        <w:numPr>
          <w:ilvl w:val="0"/>
          <w:numId w:val="1"/>
        </w:numPr>
        <w:ind w:left="284" w:right="27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32C7DC8A" w14:textId="0442838D" w:rsidR="003C014E" w:rsidRPr="004D613C" w:rsidRDefault="003C014E" w:rsidP="00517623">
      <w:pPr>
        <w:pStyle w:val="ListParagraph"/>
        <w:ind w:left="284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D613C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₱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 w:rsidR="00932FCF">
        <w:rPr>
          <w:rFonts w:ascii="Arial" w:eastAsia="Times New Roman" w:hAnsi="Arial" w:cs="Arial"/>
          <w:b/>
          <w:bCs/>
          <w:color w:val="0070C0"/>
          <w:sz w:val="24"/>
          <w:szCs w:val="24"/>
        </w:rPr>
        <w:t>8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32FCF">
        <w:rPr>
          <w:rFonts w:ascii="Arial" w:eastAsia="Times New Roman" w:hAnsi="Arial" w:cs="Arial"/>
          <w:b/>
          <w:bCs/>
          <w:color w:val="0070C0"/>
          <w:sz w:val="24"/>
          <w:szCs w:val="24"/>
        </w:rPr>
        <w:t>665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932FCF">
        <w:rPr>
          <w:rFonts w:ascii="Arial" w:eastAsia="Times New Roman" w:hAnsi="Arial" w:cs="Arial"/>
          <w:b/>
          <w:bCs/>
          <w:color w:val="0070C0"/>
          <w:sz w:val="24"/>
          <w:szCs w:val="24"/>
        </w:rPr>
        <w:t>988</w:t>
      </w:r>
      <w:r w:rsidR="00A3668D" w:rsidRPr="00A3668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.20 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worth of assistance was provided by </w:t>
      </w:r>
      <w:r w:rsidRPr="00AF6AC1">
        <w:rPr>
          <w:rFonts w:ascii="Arial" w:eastAsia="Times New Roman" w:hAnsi="Arial" w:cs="Arial"/>
          <w:b/>
          <w:bCs/>
          <w:color w:val="0070C0"/>
          <w:sz w:val="24"/>
          <w:szCs w:val="24"/>
        </w:rPr>
        <w:t>DSWD</w:t>
      </w:r>
      <w:r w:rsidRPr="004D613C">
        <w:rPr>
          <w:rFonts w:ascii="Arial" w:eastAsia="Times New Roman" w:hAnsi="Arial" w:cs="Arial"/>
          <w:bCs/>
          <w:sz w:val="24"/>
          <w:szCs w:val="24"/>
        </w:rPr>
        <w:t xml:space="preserve"> to the affected</w:t>
      </w:r>
      <w:r w:rsidR="00B74295" w:rsidRPr="004D613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D613C">
        <w:rPr>
          <w:rFonts w:ascii="Arial" w:eastAsia="Times New Roman" w:hAnsi="Arial" w:cs="Arial"/>
          <w:bCs/>
          <w:sz w:val="24"/>
          <w:szCs w:val="24"/>
        </w:rPr>
        <w:t>families (see Table 5).</w:t>
      </w:r>
      <w:bookmarkStart w:id="3" w:name="_GoBack"/>
      <w:bookmarkEnd w:id="3"/>
    </w:p>
    <w:p w14:paraId="1A9B5C10" w14:textId="3AC774F0" w:rsidR="002A1A25" w:rsidRPr="00A643E8" w:rsidRDefault="002A1A25" w:rsidP="00517623">
      <w:pPr>
        <w:ind w:right="27"/>
        <w:rPr>
          <w:rFonts w:ascii="Arial" w:eastAsia="Times New Roman" w:hAnsi="Arial" w:cs="Arial"/>
          <w:bCs/>
          <w:sz w:val="24"/>
          <w:szCs w:val="24"/>
        </w:rPr>
      </w:pPr>
    </w:p>
    <w:p w14:paraId="3309032C" w14:textId="1A6487F3" w:rsidR="006E62BB" w:rsidRPr="006E62BB" w:rsidRDefault="003C014E" w:rsidP="006E62BB">
      <w:pPr>
        <w:pStyle w:val="ListParagraph"/>
        <w:ind w:left="284" w:right="27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4D613C">
        <w:rPr>
          <w:rFonts w:ascii="Arial" w:eastAsia="Times New Roman" w:hAnsi="Arial" w:cs="Arial"/>
          <w:b/>
          <w:bCs/>
          <w:i/>
          <w:sz w:val="20"/>
          <w:szCs w:val="24"/>
        </w:rPr>
        <w:t>Table 5. Cost of Assistance Provided to Affected Families / Persons</w:t>
      </w:r>
    </w:p>
    <w:tbl>
      <w:tblPr>
        <w:tblW w:w="5032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191"/>
        <w:gridCol w:w="1531"/>
        <w:gridCol w:w="974"/>
        <w:gridCol w:w="1066"/>
        <w:gridCol w:w="1008"/>
        <w:gridCol w:w="1799"/>
      </w:tblGrid>
      <w:tr w:rsidR="00003050" w:rsidRPr="00003050" w14:paraId="6EDBF06B" w14:textId="77777777" w:rsidTr="00003050">
        <w:trPr>
          <w:trHeight w:val="20"/>
        </w:trPr>
        <w:tc>
          <w:tcPr>
            <w:tcW w:w="17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CA772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0B6A7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03050" w:rsidRPr="00003050" w14:paraId="5048FBC2" w14:textId="77777777" w:rsidTr="00003050">
        <w:trPr>
          <w:trHeight w:val="20"/>
        </w:trPr>
        <w:tc>
          <w:tcPr>
            <w:tcW w:w="17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FB457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4281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1FA9E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8829A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70384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EDA49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003050" w:rsidRPr="00003050" w14:paraId="51C307F1" w14:textId="77777777" w:rsidTr="00003050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3EBE7" w14:textId="77777777" w:rsidR="00003050" w:rsidRPr="00003050" w:rsidRDefault="00003050" w:rsidP="00003050">
            <w:pPr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C9CC" w14:textId="52EDAF7E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,665,988.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35885" w14:textId="2A82401A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D61C" w14:textId="330EA8A0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DCA4F" w14:textId="4641E3D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263F" w14:textId="3DD1BCD9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665,988.20 </w:t>
            </w:r>
          </w:p>
        </w:tc>
      </w:tr>
      <w:tr w:rsidR="00003050" w:rsidRPr="00003050" w14:paraId="3CE10BA1" w14:textId="77777777" w:rsidTr="00003050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48636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DA168" w14:textId="5C0B7A49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68,696.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5D9D1" w14:textId="6BEFD157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1E1E4" w14:textId="7F558FC4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3E629" w14:textId="348AC12C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16FF7" w14:textId="5393EC65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68,696.20 </w:t>
            </w:r>
          </w:p>
        </w:tc>
      </w:tr>
      <w:tr w:rsidR="00003050" w:rsidRPr="00003050" w14:paraId="50C30813" w14:textId="77777777" w:rsidTr="00003050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0279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38D6A" w14:textId="05A3991B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68,696.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4CA7C" w14:textId="2D66A74C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F2FB" w14:textId="54C4E771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E4B72" w14:textId="563F9F31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11A19" w14:textId="36E419BA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368,696.20 </w:t>
            </w:r>
          </w:p>
        </w:tc>
      </w:tr>
      <w:tr w:rsidR="00003050" w:rsidRPr="00003050" w14:paraId="0DEB3290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99652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8A454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4EA81" w14:textId="2A9427B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color w:val="000000"/>
                <w:sz w:val="20"/>
                <w:szCs w:val="20"/>
              </w:rPr>
              <w:t xml:space="preserve"> 2,729,252.2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5355A" w14:textId="36034C4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C730B" w14:textId="541C329C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6536C" w14:textId="0AF6B4BB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B474D" w14:textId="2C772D9D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color w:val="000000"/>
                <w:sz w:val="20"/>
                <w:szCs w:val="20"/>
              </w:rPr>
              <w:t xml:space="preserve"> 2,729,252.20 </w:t>
            </w:r>
          </w:p>
        </w:tc>
      </w:tr>
      <w:tr w:rsidR="00003050" w:rsidRPr="00003050" w14:paraId="642945DD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F6CC5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C8CB8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FCD" w14:textId="547C6E8C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54,1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5471D" w14:textId="68229234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5DCA2" w14:textId="1A3E83D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DF611" w14:textId="421B1069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9B07" w14:textId="1C03B12A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54,100.00 </w:t>
            </w:r>
          </w:p>
        </w:tc>
      </w:tr>
      <w:tr w:rsidR="00003050" w:rsidRPr="00003050" w14:paraId="58F72F80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25E6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CB0A2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2D03" w14:textId="0A5EDC96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,498,63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8B717" w14:textId="1B760C3E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4AF84" w14:textId="196EAFEE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E43B4" w14:textId="1FEE69C5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827AF" w14:textId="25B93801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98,630.00 </w:t>
            </w:r>
          </w:p>
        </w:tc>
      </w:tr>
      <w:tr w:rsidR="00003050" w:rsidRPr="00003050" w14:paraId="16D5D366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633EB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27FDC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FEB53" w14:textId="6435C950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,33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37ECF" w14:textId="67C86386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492C1" w14:textId="2AAD6BC7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EE1DB" w14:textId="23775EF6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B9667" w14:textId="449A64FB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,330.00 </w:t>
            </w:r>
          </w:p>
        </w:tc>
      </w:tr>
      <w:tr w:rsidR="00003050" w:rsidRPr="00003050" w14:paraId="59583BAE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BABB3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6BBFB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670BD" w14:textId="71979A2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159,384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FD35C" w14:textId="1D2AF872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C3BF4" w14:textId="0E6D7BE1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4B6B7" w14:textId="5C515445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2515D" w14:textId="5944616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59,384.00 </w:t>
            </w:r>
          </w:p>
        </w:tc>
      </w:tr>
      <w:tr w:rsidR="00003050" w:rsidRPr="00003050" w14:paraId="1F3480EB" w14:textId="77777777" w:rsidTr="00003050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6711B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5DEC0F" w14:textId="048C6977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297,292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A75B" w14:textId="663E4AAC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238D5" w14:textId="516A0CA9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B1700" w14:textId="65DDCAC0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29C1" w14:textId="08420964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297,292.00 </w:t>
            </w:r>
          </w:p>
        </w:tc>
      </w:tr>
      <w:tr w:rsidR="00003050" w:rsidRPr="00003050" w14:paraId="3AAC6D82" w14:textId="77777777" w:rsidTr="00003050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8CDD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2DDCA" w14:textId="02DABE36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297,292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3709D" w14:textId="31D59825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415E4" w14:textId="6CD9D0B5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CA61" w14:textId="116DD65C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8E380" w14:textId="50369C8E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297,292.00 </w:t>
            </w:r>
          </w:p>
        </w:tc>
      </w:tr>
      <w:tr w:rsidR="00003050" w:rsidRPr="00003050" w14:paraId="188DC55E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1DD10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5134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CA200B" w14:textId="5C1DD379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856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C0C0F" w14:textId="1B7A1528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7488F" w14:textId="73F09D3D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756C3" w14:textId="562886F9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86C41" w14:textId="43008502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856.00 </w:t>
            </w:r>
          </w:p>
        </w:tc>
      </w:tr>
      <w:tr w:rsidR="00003050" w:rsidRPr="00003050" w14:paraId="34C1DE63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97321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27381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616BE" w14:textId="1943DD14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96,241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37307" w14:textId="52FBA472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0C4FC" w14:textId="407394AF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D189" w14:textId="78EEACBF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5461" w14:textId="2697DBD4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6,241.00 </w:t>
            </w:r>
          </w:p>
        </w:tc>
      </w:tr>
      <w:tr w:rsidR="00003050" w:rsidRPr="00003050" w14:paraId="72444FC0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D4AF1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C443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60778" w14:textId="76FC5A1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0,30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96B3A" w14:textId="0D4E5A9B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3415F" w14:textId="3ED06DB9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FC749" w14:textId="4C5CE474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D09F8" w14:textId="0D820827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0,300.00 </w:t>
            </w:r>
          </w:p>
        </w:tc>
      </w:tr>
      <w:tr w:rsidR="00003050" w:rsidRPr="00003050" w14:paraId="58B7BA7D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45EBA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2E7A7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9DC297" w14:textId="4502CCEC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286,837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EFB4A" w14:textId="518097C4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B16F4" w14:textId="4061F6E5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7D02" w14:textId="57A5F1CA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A4ED" w14:textId="7A7E91D5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86,837.00 </w:t>
            </w:r>
          </w:p>
        </w:tc>
      </w:tr>
      <w:tr w:rsidR="00003050" w:rsidRPr="00003050" w14:paraId="3D2B019A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3590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5A6AF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6B74" w14:textId="0B39B48B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3,508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F1FDB" w14:textId="7970CA76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5B873" w14:textId="5198EB7A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EDD7" w14:textId="014FAB90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E37AF" w14:textId="2513A6A7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3,508.00 </w:t>
            </w:r>
          </w:p>
        </w:tc>
      </w:tr>
      <w:tr w:rsidR="00003050" w:rsidRPr="00003050" w14:paraId="4D1A8567" w14:textId="77777777" w:rsidTr="00003050">
        <w:trPr>
          <w:trHeight w:val="20"/>
        </w:trPr>
        <w:tc>
          <w:tcPr>
            <w:tcW w:w="1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9404C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464CC" w14:textId="77777777" w:rsidR="00003050" w:rsidRPr="00003050" w:rsidRDefault="00003050" w:rsidP="00003050">
            <w:pPr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BC0FF" w14:textId="0DFBAFF7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625,550.00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DD23" w14:textId="77ED63BB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B7422" w14:textId="5CF14A10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3362F" w14:textId="116D649A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29067" w14:textId="094A3B83" w:rsidR="00003050" w:rsidRPr="00003050" w:rsidRDefault="00003050" w:rsidP="00003050">
            <w:pPr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05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25,550.00 </w:t>
            </w:r>
          </w:p>
        </w:tc>
      </w:tr>
    </w:tbl>
    <w:p w14:paraId="50974705" w14:textId="664F30B1" w:rsidR="008B1679" w:rsidRDefault="003C014E" w:rsidP="00056E5C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</w:t>
      </w:r>
      <w:r w:rsidR="008E2283">
        <w:rPr>
          <w:rFonts w:ascii="Arial" w:eastAsia="Times New Roman" w:hAnsi="Arial" w:cs="Arial"/>
          <w:i/>
          <w:iCs/>
          <w:color w:val="0070C0"/>
          <w:sz w:val="16"/>
          <w:szCs w:val="24"/>
        </w:rPr>
        <w:t>s XI and</w:t>
      </w:r>
      <w:r w:rsidRPr="00B03D29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XII</w:t>
      </w:r>
    </w:p>
    <w:p w14:paraId="070BEC2B" w14:textId="39D92F08" w:rsidR="00A3668D" w:rsidRDefault="00A3668D" w:rsidP="00056E5C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BEE2810" w14:textId="77777777" w:rsidR="00A3668D" w:rsidRPr="00056E5C" w:rsidRDefault="00A3668D" w:rsidP="00056E5C">
      <w:pPr>
        <w:ind w:right="27"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13130F" w14:textId="669883CF" w:rsidR="00C17F9C" w:rsidRPr="00684626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Cs/>
          <w:color w:val="002060"/>
          <w:sz w:val="28"/>
          <w:szCs w:val="24"/>
        </w:rPr>
      </w:pPr>
      <w:r w:rsidRPr="00B4689F">
        <w:rPr>
          <w:rFonts w:ascii="Arial" w:eastAsia="Times New Roman" w:hAnsi="Arial" w:cs="Arial"/>
          <w:b/>
          <w:iCs/>
          <w:color w:val="002060"/>
          <w:sz w:val="28"/>
          <w:szCs w:val="24"/>
        </w:rPr>
        <w:t>DSWD DISASTER RESPONSE INFORMATION</w:t>
      </w:r>
    </w:p>
    <w:p w14:paraId="069EB944" w14:textId="1DC02BE7" w:rsidR="00B4689F" w:rsidRDefault="009555CE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  <w:r>
        <w:rPr>
          <w:rFonts w:ascii="Arial" w:eastAsia="Times New Roman" w:hAnsi="Arial" w:cs="Arial"/>
          <w:b/>
          <w:i/>
          <w:iCs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4CBB040A" wp14:editId="4BCF4789">
            <wp:simplePos x="0" y="0"/>
            <wp:positionH relativeFrom="margin">
              <wp:posOffset>100965</wp:posOffset>
            </wp:positionH>
            <wp:positionV relativeFrom="paragraph">
              <wp:posOffset>55245</wp:posOffset>
            </wp:positionV>
            <wp:extent cx="6177976" cy="43687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lunan, North Cotabato Earthquake Incident Map 1 (29 OCT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976" cy="436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0C59D" w14:textId="0E6E6E5E" w:rsidR="00B4689F" w:rsidRPr="00B4689F" w:rsidRDefault="00B4689F" w:rsidP="00517623">
      <w:pPr>
        <w:pStyle w:val="ListParagraph"/>
        <w:ind w:left="284" w:right="27"/>
        <w:jc w:val="center"/>
        <w:rPr>
          <w:rFonts w:ascii="Arial" w:eastAsia="Times New Roman" w:hAnsi="Arial" w:cs="Arial"/>
          <w:b/>
          <w:i/>
          <w:iCs/>
          <w:color w:val="002060"/>
          <w:sz w:val="28"/>
          <w:szCs w:val="24"/>
        </w:rPr>
      </w:pPr>
    </w:p>
    <w:p w14:paraId="3D722018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40F0083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7EF941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3FB75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1CDA571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F4545F2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2C7077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C905CC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DA7262B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1DE638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E3F0CEA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7A485A5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0A5ACF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3995BB0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91F5BA7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92EBEEF" w14:textId="77777777" w:rsidR="00D777FB" w:rsidRDefault="00D777FB" w:rsidP="00517623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FA250A4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2AF9DD7" w14:textId="77777777" w:rsidR="008B1679" w:rsidRDefault="008B1679" w:rsidP="00517623">
      <w:pPr>
        <w:ind w:right="27" w:firstLine="284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3B8C2DD" w14:textId="0B26D605" w:rsidR="00FA6163" w:rsidRPr="00684626" w:rsidRDefault="008B1679" w:rsidP="008B1679">
      <w:pPr>
        <w:ind w:right="27" w:firstLine="284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 xml:space="preserve">                                                                     </w:t>
      </w:r>
    </w:p>
    <w:p w14:paraId="53415ED7" w14:textId="77777777" w:rsidR="00282DB8" w:rsidRDefault="00282DB8" w:rsidP="00C4403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7FF41CC" w14:textId="0A3CA2E2" w:rsidR="00773125" w:rsidRPr="00C4403F" w:rsidRDefault="00C46A8D" w:rsidP="00C4403F">
      <w:pPr>
        <w:ind w:right="27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153C3B2F" w14:textId="576AD1CB" w:rsidR="00C46A8D" w:rsidRPr="0072727D" w:rsidRDefault="00C46A8D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6B1F04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F04282" w:rsidRPr="0072727D" w14:paraId="4C71D264" w14:textId="77777777" w:rsidTr="006B1F04">
        <w:trPr>
          <w:jc w:val="center"/>
        </w:trPr>
        <w:tc>
          <w:tcPr>
            <w:tcW w:w="968" w:type="pct"/>
            <w:vAlign w:val="center"/>
          </w:tcPr>
          <w:p w14:paraId="0DC517F5" w14:textId="57CD66DF" w:rsidR="00F04282" w:rsidRPr="0054382F" w:rsidRDefault="003C7BB9" w:rsidP="002976BC">
            <w:pPr>
              <w:ind w:right="27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="00CE633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5</w:t>
            </w:r>
            <w:r w:rsidR="004357BD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D239F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5AF9EB9F" w:rsidR="00656C36" w:rsidRPr="0054382F" w:rsidRDefault="00137A4D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h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anageme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ureau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56752C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(DRMB)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on </w:t>
            </w:r>
            <w:r w:rsidR="00A03BC1" w:rsidRPr="0054382F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</w:t>
            </w:r>
            <w:r w:rsidR="00B350D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level </w:t>
            </w:r>
            <w:r w:rsidR="00A03BC1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tus and </w:t>
            </w:r>
            <w:r w:rsidR="00F9261F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is </w:t>
            </w:r>
            <w:r w:rsidR="00163BC5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losely </w:t>
            </w:r>
            <w:r w:rsidR="00E82AE7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ing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ith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AD076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</w:t>
            </w:r>
            <w:r w:rsidR="00965DD9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concerned field offices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o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ignificant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saster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response</w:t>
            </w:r>
            <w:r w:rsidR="00CE657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F04282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updates.</w:t>
            </w:r>
          </w:p>
          <w:p w14:paraId="4496FF17" w14:textId="28ED1C37" w:rsidR="00A03BC1" w:rsidRDefault="00656C36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ll QRT members and emergency equipment are on standby and ready for deployment.</w:t>
            </w:r>
          </w:p>
          <w:p w14:paraId="2B60234D" w14:textId="3C88DA55" w:rsidR="00CE633B" w:rsidRPr="0054382F" w:rsidRDefault="00A85CB9" w:rsidP="00517623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etropolit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aterworks and Sewerage System (MWSS)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ommitted to provide 400 bottles of 6 liters </w:t>
            </w:r>
            <w:r w:rsidR="001213A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f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ater and 1,581 bottles of 1 liter of water for airlift</w:t>
            </w:r>
            <w:r w:rsidR="001213A3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to Davao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via Air Asia on Tuesday, 05 November 2019. </w:t>
            </w:r>
          </w:p>
          <w:p w14:paraId="5D34C4E1" w14:textId="0CD31612" w:rsidR="000C3E1D" w:rsidRPr="00CE633B" w:rsidRDefault="006B1F04" w:rsidP="00CE633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he f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ur (4)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echnical </w:t>
            </w:r>
            <w:r w:rsidR="00766AF8" w:rsidRPr="0054382F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from DSWD-DRMB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eployed on 03 November 2019 are currently providing technical assistance and resource augmentation for the a</w:t>
            </w:r>
            <w:r w:rsidR="00CE633B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ffected families in Region XI. </w:t>
            </w:r>
          </w:p>
        </w:tc>
      </w:tr>
      <w:tr w:rsidR="00CE633B" w:rsidRPr="0072727D" w14:paraId="0D17E7E0" w14:textId="77777777" w:rsidTr="006B1F04">
        <w:trPr>
          <w:jc w:val="center"/>
        </w:trPr>
        <w:tc>
          <w:tcPr>
            <w:tcW w:w="968" w:type="pct"/>
            <w:vAlign w:val="center"/>
          </w:tcPr>
          <w:p w14:paraId="6449D371" w14:textId="5445F936" w:rsidR="00CE633B" w:rsidRPr="00CE633B" w:rsidRDefault="00CE633B" w:rsidP="00CE633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</w:tcPr>
          <w:p w14:paraId="071CEB19" w14:textId="77777777" w:rsidR="00CE633B" w:rsidRDefault="00CE633B" w:rsidP="00CE633B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Prepared and released Sub-Allotment amounting to ₱20,160,000.00 intended for the purchase of family food packs and operational expenses for the ongoing relief operation due to 6.6 magnitude Earthquake in Region XI</w:t>
            </w:r>
            <w:r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F41744F" w14:textId="4AD5CCC1" w:rsidR="00CE633B" w:rsidRPr="00CE633B" w:rsidRDefault="00CE633B" w:rsidP="00CE633B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Ongoing process of Sub-Allotment amounting to ₱26,732,500.00 intended for the purchase of family food packs, operational expenses and standby funds for the ongoing relief operation due to 6.6 magnitude Earthquake in Region XII.</w:t>
            </w:r>
          </w:p>
        </w:tc>
      </w:tr>
    </w:tbl>
    <w:p w14:paraId="18FFEE9C" w14:textId="0D0632B5" w:rsidR="00803AAC" w:rsidRPr="0072727D" w:rsidRDefault="00803AAC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6B1EBE26" w14:textId="0A9027CF" w:rsidR="00A66537" w:rsidRPr="0072727D" w:rsidRDefault="00A66537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</w:t>
      </w:r>
      <w:r>
        <w:rPr>
          <w:rFonts w:ascii="Arial" w:eastAsia="Arial" w:hAnsi="Arial" w:cs="Arial"/>
          <w:sz w:val="22"/>
          <w:szCs w:val="24"/>
        </w:rPr>
        <w:t>NRL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A66537" w:rsidRPr="0072727D" w14:paraId="1A32A7CB" w14:textId="77777777" w:rsidTr="00B03D29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1571ABF2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44DE2B5F" w14:textId="77777777" w:rsidR="00A66537" w:rsidRPr="0072727D" w:rsidRDefault="00A66537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 / ACTIONS UNDERTAKEN</w:t>
            </w:r>
          </w:p>
        </w:tc>
      </w:tr>
      <w:tr w:rsidR="00E46168" w:rsidRPr="0072727D" w14:paraId="7F84146C" w14:textId="77777777" w:rsidTr="00E46168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D858B2C" w14:textId="174CA706" w:rsidR="00E46168" w:rsidRPr="00E46168" w:rsidRDefault="00E46168" w:rsidP="00E46168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E4616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0</w:t>
            </w:r>
            <w:r w:rsidRPr="00E4616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5</w:t>
            </w:r>
            <w:r w:rsidRPr="00E4616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bottom"/>
          </w:tcPr>
          <w:p w14:paraId="1738F7B8" w14:textId="6E7DEF2D" w:rsidR="00E46168" w:rsidRPr="00E46168" w:rsidRDefault="00E46168" w:rsidP="00096FC1">
            <w:pPr>
              <w:pStyle w:val="ListParagraph"/>
              <w:numPr>
                <w:ilvl w:val="0"/>
                <w:numId w:val="30"/>
              </w:numPr>
              <w:ind w:left="163" w:right="27" w:hanging="163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E4616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The 1,333 sleeping kits </w:t>
            </w:r>
            <w:r w:rsidR="009555C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rrived</w:t>
            </w:r>
            <w:r w:rsidRPr="00E4616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096FC1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in</w:t>
            </w:r>
            <w:r w:rsidRPr="00E46168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Region XII, transported thru Cebu Pacific Airlines.</w:t>
            </w:r>
          </w:p>
        </w:tc>
      </w:tr>
      <w:tr w:rsidR="00A56358" w:rsidRPr="0072727D" w14:paraId="5B2DE772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6B9C12AC" w14:textId="4E1AFF5B" w:rsidR="00A56358" w:rsidRPr="00CE633B" w:rsidRDefault="008520B7" w:rsidP="008520B7">
            <w:pPr>
              <w:ind w:right="27"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="00DF0B04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15760D5D" w14:textId="5E1C93A4" w:rsidR="008520B7" w:rsidRPr="00CE633B" w:rsidRDefault="008520B7" w:rsidP="008520B7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pieces sleeping kits and 1,500 pieces laminated sacks were </w:t>
            </w:r>
            <w:r w:rsidRPr="007E5FE1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st Guard which departed on Nov.01, 201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>9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at 9:00A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  <w:p w14:paraId="5D853ACE" w14:textId="77E8E07F" w:rsidR="008520B7" w:rsidRPr="00CE633B" w:rsidRDefault="008520B7" w:rsidP="00477470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were in transit to DSWD-FO XII via Philippine Cost Guard which departed </w:t>
            </w:r>
            <w:r w:rsidR="00265E4B" w:rsidRPr="00CE633B">
              <w:rPr>
                <w:rFonts w:ascii="Arial" w:eastAsia="Arial Narrow" w:hAnsi="Arial" w:cs="Arial"/>
                <w:sz w:val="18"/>
                <w:szCs w:val="24"/>
              </w:rPr>
              <w:t xml:space="preserve">Nov.01, 2019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t 9:00AM at </w:t>
            </w:r>
            <w:proofErr w:type="spellStart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busan</w:t>
            </w:r>
            <w:proofErr w:type="spellEnd"/>
            <w:r w:rsidRPr="00CE63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Port, Allen, Northern Samar.</w:t>
            </w:r>
          </w:p>
        </w:tc>
      </w:tr>
      <w:tr w:rsidR="009B242F" w:rsidRPr="0072727D" w14:paraId="63006435" w14:textId="77777777" w:rsidTr="00BF015B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421571B3" w14:textId="04F3F050" w:rsidR="009B242F" w:rsidRPr="00477470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>03 November 2019</w:t>
            </w:r>
          </w:p>
        </w:tc>
        <w:tc>
          <w:tcPr>
            <w:tcW w:w="4032" w:type="pct"/>
            <w:vAlign w:val="bottom"/>
          </w:tcPr>
          <w:p w14:paraId="4BB7BDFD" w14:textId="1D56ECAE" w:rsidR="009B242F" w:rsidRPr="00477470" w:rsidRDefault="009B242F" w:rsidP="009B242F">
            <w:pPr>
              <w:pStyle w:val="ListParagraph"/>
              <w:numPr>
                <w:ilvl w:val="0"/>
                <w:numId w:val="9"/>
              </w:numPr>
              <w:ind w:left="131" w:right="27" w:hanging="131"/>
              <w:rPr>
                <w:rFonts w:ascii="Arial" w:eastAsia="Arial Narrow" w:hAnsi="Arial" w:cs="Arial"/>
                <w:sz w:val="18"/>
                <w:szCs w:val="24"/>
              </w:rPr>
            </w:pPr>
            <w:r w:rsidRPr="00477470">
              <w:rPr>
                <w:rFonts w:ascii="Arial" w:eastAsia="Arial Narrow" w:hAnsi="Arial" w:cs="Arial"/>
                <w:sz w:val="18"/>
                <w:szCs w:val="24"/>
              </w:rPr>
              <w:t xml:space="preserve">A total of 9,600 pieces of laminated sacks, 4,513 pieces of kitchen kits and 2,800 pieces of sleeping kits were loaded at NROC 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for delivery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to DSWD-FO XII via 5x10 wheeler wing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Pr="00477470">
              <w:rPr>
                <w:rFonts w:ascii="Arial" w:eastAsia="Arial Narrow" w:hAnsi="Arial" w:cs="Arial"/>
                <w:sz w:val="18"/>
                <w:szCs w:val="24"/>
              </w:rPr>
              <w:t>van.</w:t>
            </w:r>
          </w:p>
        </w:tc>
      </w:tr>
      <w:tr w:rsidR="009B242F" w:rsidRPr="0072727D" w14:paraId="058A1C7B" w14:textId="77777777" w:rsidTr="00424A84">
        <w:trPr>
          <w:trHeight w:val="62"/>
          <w:tblHeader/>
          <w:jc w:val="center"/>
        </w:trPr>
        <w:tc>
          <w:tcPr>
            <w:tcW w:w="968" w:type="pct"/>
            <w:vAlign w:val="center"/>
          </w:tcPr>
          <w:p w14:paraId="7E9F6F4D" w14:textId="4B4955BD" w:rsidR="009B242F" w:rsidRPr="0030195B" w:rsidRDefault="009B242F" w:rsidP="009B242F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02 November 2019</w:t>
            </w:r>
          </w:p>
        </w:tc>
        <w:tc>
          <w:tcPr>
            <w:tcW w:w="4032" w:type="pct"/>
            <w:vAlign w:val="bottom"/>
          </w:tcPr>
          <w:p w14:paraId="2378D1A2" w14:textId="77777777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>A total of 25 pieces of family tents and 250 laminated sacks will be delivered to DSWD-FO XI via Air Asia Airlines.</w:t>
            </w:r>
          </w:p>
          <w:p w14:paraId="03E0E860" w14:textId="1EC500FB" w:rsidR="009B242F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4,500 family food packs, 1,500 sleeping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kits and 1,500 laminated sack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9E1A36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 via Philippine Coast Guard.</w:t>
            </w:r>
          </w:p>
          <w:p w14:paraId="06C36831" w14:textId="4EEEBE07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 total of 125 family tents 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in transit to DSWD-FO XI via 10-wheeler wing van and currently in </w:t>
            </w:r>
            <w:proofErr w:type="spellStart"/>
            <w:r w:rsidRPr="0030195B">
              <w:rPr>
                <w:rFonts w:ascii="Arial" w:eastAsia="Arial Narrow" w:hAnsi="Arial" w:cs="Arial"/>
                <w:sz w:val="18"/>
                <w:szCs w:val="24"/>
              </w:rPr>
              <w:t>Gandara</w:t>
            </w:r>
            <w:proofErr w:type="spellEnd"/>
            <w:r w:rsidRPr="0030195B">
              <w:rPr>
                <w:rFonts w:ascii="Arial" w:eastAsia="Arial Narrow" w:hAnsi="Arial" w:cs="Arial"/>
                <w:sz w:val="18"/>
                <w:szCs w:val="24"/>
              </w:rPr>
              <w:t>, Samar.</w:t>
            </w:r>
          </w:p>
          <w:p w14:paraId="663F6F95" w14:textId="5D1ED149" w:rsidR="009B242F" w:rsidRPr="0030195B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A total of 7,500 family food packs </w:t>
            </w:r>
            <w:r>
              <w:rPr>
                <w:rFonts w:ascii="Arial" w:eastAsia="Arial Narrow" w:hAnsi="Arial" w:cs="Arial"/>
                <w:sz w:val="18"/>
                <w:szCs w:val="24"/>
              </w:rPr>
              <w:t>we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4C4D02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30195B">
              <w:rPr>
                <w:rFonts w:ascii="Arial" w:eastAsia="Arial Narrow" w:hAnsi="Arial" w:cs="Arial"/>
                <w:sz w:val="18"/>
                <w:szCs w:val="24"/>
              </w:rPr>
              <w:t xml:space="preserve"> to DSWD-FO XII via Philippine Coast Guard XI.</w:t>
            </w:r>
          </w:p>
          <w:p w14:paraId="4BC2E3D6" w14:textId="4EDE37AE" w:rsidR="009B242F" w:rsidRPr="000C7FF4" w:rsidRDefault="009B242F" w:rsidP="009B242F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DF0B04">
              <w:rPr>
                <w:rFonts w:ascii="Arial" w:eastAsia="Arial Narrow" w:hAnsi="Arial" w:cs="Arial"/>
                <w:sz w:val="18"/>
                <w:szCs w:val="24"/>
              </w:rPr>
              <w:t>A total of 2,815 sleeping kits, 2,160 kitchen kits, 4,800 pre-cut lamina</w:t>
            </w:r>
            <w:r>
              <w:rPr>
                <w:rFonts w:ascii="Arial" w:eastAsia="Arial Narrow" w:hAnsi="Arial" w:cs="Arial"/>
                <w:sz w:val="18"/>
                <w:szCs w:val="24"/>
              </w:rPr>
              <w:t>ted sacks and 125 family tents we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re </w:t>
            </w:r>
            <w:r w:rsidRPr="00A76903">
              <w:rPr>
                <w:rFonts w:ascii="Arial" w:eastAsia="Arial Narrow" w:hAnsi="Arial" w:cs="Arial"/>
                <w:sz w:val="18"/>
                <w:szCs w:val="24"/>
                <w:u w:val="single"/>
              </w:rPr>
              <w:t>in transit</w:t>
            </w:r>
            <w:r w:rsidRPr="00DF0B04">
              <w:rPr>
                <w:rFonts w:ascii="Arial" w:eastAsia="Arial Narrow" w:hAnsi="Arial" w:cs="Arial"/>
                <w:sz w:val="18"/>
                <w:szCs w:val="24"/>
              </w:rPr>
              <w:t xml:space="preserve"> to DSWD-FO XII via 4x10-wheeler wing van. </w:t>
            </w:r>
          </w:p>
          <w:p w14:paraId="457DC8B8" w14:textId="2B6560FF" w:rsidR="009B242F" w:rsidRPr="00937212" w:rsidRDefault="00E44A8C" w:rsidP="00937212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A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 total of 1,060 pieces of laminated sacks, 267 pieces of sleeping kits an</w:t>
            </w:r>
            <w:r w:rsidR="009B242F">
              <w:rPr>
                <w:rFonts w:ascii="Arial" w:eastAsia="Arial Narrow" w:hAnsi="Arial" w:cs="Arial"/>
                <w:sz w:val="18"/>
                <w:szCs w:val="24"/>
              </w:rPr>
              <w:t>d 1,200 pieces of kitchen kits we</w:t>
            </w:r>
            <w:r w:rsidR="009B242F" w:rsidRPr="00A56358">
              <w:rPr>
                <w:rFonts w:ascii="Arial" w:eastAsia="Arial Narrow" w:hAnsi="Arial" w:cs="Arial"/>
                <w:sz w:val="18"/>
                <w:szCs w:val="24"/>
              </w:rPr>
              <w:t xml:space="preserve">re scheduled to be airlifted via Cebu Pacific on November 3 and 4. </w:t>
            </w:r>
          </w:p>
        </w:tc>
      </w:tr>
    </w:tbl>
    <w:p w14:paraId="402EAD6F" w14:textId="77777777" w:rsidR="002D1D44" w:rsidRDefault="002D1D4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sz w:val="22"/>
          <w:szCs w:val="24"/>
        </w:rPr>
      </w:pPr>
    </w:p>
    <w:p w14:paraId="2E4B1D0A" w14:textId="6035AA15" w:rsidR="001716A4" w:rsidRPr="0072727D" w:rsidRDefault="001716A4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 X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1716A4" w:rsidRPr="0072727D" w14:paraId="5F594C7F" w14:textId="77777777" w:rsidTr="00A4706E">
        <w:trPr>
          <w:trHeight w:val="20"/>
          <w:tblHeader/>
        </w:trPr>
        <w:tc>
          <w:tcPr>
            <w:tcW w:w="968" w:type="pct"/>
            <w:vAlign w:val="bottom"/>
          </w:tcPr>
          <w:p w14:paraId="12A5DBE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7FF11902" w14:textId="77777777" w:rsidR="001716A4" w:rsidRPr="0072727D" w:rsidRDefault="001716A4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 TAKEN</w:t>
            </w:r>
          </w:p>
        </w:tc>
      </w:tr>
      <w:tr w:rsidR="00682BA0" w:rsidRPr="0072727D" w14:paraId="1C44EBAB" w14:textId="77777777" w:rsidTr="00A67DEB">
        <w:trPr>
          <w:trHeight w:val="20"/>
        </w:trPr>
        <w:tc>
          <w:tcPr>
            <w:tcW w:w="968" w:type="pct"/>
            <w:vAlign w:val="center"/>
          </w:tcPr>
          <w:p w14:paraId="5BE535EE" w14:textId="1056CEE8" w:rsidR="00682BA0" w:rsidRPr="000E08DE" w:rsidRDefault="00682BA0" w:rsidP="000E08DE">
            <w:pPr>
              <w:pStyle w:val="ListParagraph"/>
              <w:numPr>
                <w:ilvl w:val="0"/>
                <w:numId w:val="25"/>
              </w:numPr>
              <w:ind w:left="316" w:right="27" w:hanging="284"/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4FE603A2" w14:textId="77777777" w:rsidR="000E08DE" w:rsidRDefault="002955E3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is </w:t>
            </w:r>
            <w:r w:rsid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ill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on </w:t>
            </w:r>
            <w:r w:rsidRPr="000E08DE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lert level status.</w:t>
            </w:r>
          </w:p>
          <w:p w14:paraId="5D7B6FBD" w14:textId="188DA472" w:rsidR="000E08DE" w:rsidRDefault="00AE745B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</w:t>
            </w:r>
            <w:r w:rsidR="000E08DE"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FO XI </w:t>
            </w:r>
            <w:r w:rsid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</w:t>
            </w:r>
            <w:r w:rsidR="000E08DE"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ordinated with SWADT/PAT/MAT/QRT/ Camp Mangers assigned in different</w:t>
            </w:r>
            <w:r w:rsid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="000E08DE"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evacuation centers to capture the needs of IDPs.</w:t>
            </w:r>
          </w:p>
          <w:p w14:paraId="0CEA6EA7" w14:textId="1C499CF7" w:rsidR="00CE633B" w:rsidRPr="00CE633B" w:rsidRDefault="00CE633B" w:rsidP="00CE633B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ed with assigned camp managers for the status of evacuation centers i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m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unicipalities of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ansalan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Magsaysay, and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igos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, in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avao del Sur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046B4847" w14:textId="11B16738" w:rsidR="000E08DE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 FO XI e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tablished Operatio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s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Center in the Province of Davao del Sur.</w:t>
            </w:r>
          </w:p>
          <w:p w14:paraId="691CBED1" w14:textId="77777777" w:rsidR="000E08DE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ed with NLRMB,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SWD-FOs IX and X,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Field Office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Bicol, 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and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Metropolita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Waterworks and Sewerage System (MWSS) for logistic status of augmentation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65AF147B" w14:textId="77777777" w:rsidR="000E08DE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Coordinated with m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unicipalities of </w:t>
            </w:r>
            <w:proofErr w:type="spellStart"/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ansalan</w:t>
            </w:r>
            <w:proofErr w:type="spellEnd"/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and Magsaysay for the validated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number of affected families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.</w:t>
            </w:r>
          </w:p>
          <w:p w14:paraId="41F0B154" w14:textId="77777777" w:rsidR="00AE745B" w:rsidRDefault="000E08DE" w:rsidP="000E08DE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SWD-FO XI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staff joined the RDANA Team in </w:t>
            </w:r>
            <w:proofErr w:type="spellStart"/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Bansalan</w:t>
            </w:r>
            <w:proofErr w:type="spellEnd"/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avao del Sur to conduct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</w:t>
            </w:r>
            <w:r w:rsidRPr="000E08D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assessment and validate the needs of affected communities.</w:t>
            </w:r>
          </w:p>
          <w:p w14:paraId="0352D869" w14:textId="5E7FE970" w:rsidR="00BC7FB1" w:rsidRPr="00BC7FB1" w:rsidRDefault="000060A5" w:rsidP="00BC7FB1">
            <w:pPr>
              <w:pStyle w:val="ListParagraph"/>
              <w:numPr>
                <w:ilvl w:val="0"/>
                <w:numId w:val="2"/>
              </w:numPr>
              <w:ind w:left="172" w:right="27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DRMD Chief had a radio and </w:t>
            </w:r>
            <w:proofErr w:type="spellStart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t.v</w:t>
            </w:r>
            <w:proofErr w:type="spellEnd"/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interview regarding disaster relief operations </w:t>
            </w:r>
            <w:r w:rsidR="00594564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of</w:t>
            </w: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DSWD. </w:t>
            </w:r>
          </w:p>
        </w:tc>
      </w:tr>
      <w:tr w:rsidR="000E08DE" w:rsidRPr="0072727D" w14:paraId="75DD40E7" w14:textId="77777777" w:rsidTr="00A67DEB">
        <w:trPr>
          <w:trHeight w:val="20"/>
        </w:trPr>
        <w:tc>
          <w:tcPr>
            <w:tcW w:w="968" w:type="pct"/>
            <w:vAlign w:val="center"/>
          </w:tcPr>
          <w:p w14:paraId="132B551E" w14:textId="71339B7E" w:rsidR="000E08DE" w:rsidRPr="000E08DE" w:rsidRDefault="000E08DE" w:rsidP="000E08DE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 xml:space="preserve">04 </w:t>
            </w:r>
            <w:r w:rsidRPr="000E08DE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087FA1EB" w14:textId="77777777" w:rsidR="000E08DE" w:rsidRDefault="000E08DE" w:rsidP="000E08DE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sz w:val="18"/>
                <w:szCs w:val="24"/>
              </w:rPr>
              <w:t>Ongoing repacking of goods at DSWD Warehouse.</w:t>
            </w:r>
          </w:p>
          <w:p w14:paraId="006D22D0" w14:textId="0F4FEE8F" w:rsidR="000E08DE" w:rsidRPr="000E08DE" w:rsidRDefault="000E08DE" w:rsidP="000E08DE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0E08DE">
              <w:rPr>
                <w:rFonts w:ascii="Arial" w:eastAsia="Arial Narrow" w:hAnsi="Arial" w:cs="Arial"/>
                <w:sz w:val="18"/>
                <w:szCs w:val="24"/>
              </w:rPr>
              <w:lastRenderedPageBreak/>
              <w:t>Briefing of 10 Camp Managers (3rd Batch) to be deployed in Magsaysay, Davao del Sur.</w:t>
            </w:r>
          </w:p>
        </w:tc>
      </w:tr>
      <w:tr w:rsidR="000E08DE" w:rsidRPr="0072727D" w14:paraId="5284A971" w14:textId="77777777" w:rsidTr="00A67DEB">
        <w:trPr>
          <w:trHeight w:val="20"/>
        </w:trPr>
        <w:tc>
          <w:tcPr>
            <w:tcW w:w="968" w:type="pct"/>
            <w:vAlign w:val="center"/>
          </w:tcPr>
          <w:p w14:paraId="1E4D1EDA" w14:textId="1D3C974F" w:rsidR="000E08DE" w:rsidRPr="00CE633B" w:rsidRDefault="00CE633B" w:rsidP="00CE633B">
            <w:pPr>
              <w:ind w:right="27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lastRenderedPageBreak/>
              <w:t xml:space="preserve">03 </w:t>
            </w:r>
            <w:r w:rsidR="000E08DE" w:rsidRPr="00CE633B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bottom"/>
          </w:tcPr>
          <w:p w14:paraId="0FA5463F" w14:textId="5F9E659C" w:rsidR="000E08DE" w:rsidRPr="00CE633B" w:rsidRDefault="00CE633B" w:rsidP="00CE633B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>
              <w:rPr>
                <w:rFonts w:ascii="Arial" w:eastAsia="Arial Narrow" w:hAnsi="Arial" w:cs="Arial"/>
                <w:sz w:val="18"/>
                <w:szCs w:val="24"/>
              </w:rPr>
              <w:t>DSWD-FO XI received augmentation support from DSWD-FO IX (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500 hygiene kit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, 500 mosquito nets, 150 Blankets, 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250 towels,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70 cases s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ardines); DSWD-FO X (3,000 sleeping kits, 5,000 drinking kits, and 100 bundles of </w:t>
            </w:r>
            <w:proofErr w:type="spellStart"/>
            <w:r>
              <w:rPr>
                <w:rFonts w:ascii="Arial" w:eastAsia="Arial Narrow" w:hAnsi="Arial" w:cs="Arial"/>
                <w:sz w:val="18"/>
                <w:szCs w:val="24"/>
              </w:rPr>
              <w:t>Trapal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>); and DSWD-FO CARAGA (3,000 family food packs, 168 h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ygiene kit</w:t>
            </w:r>
            <w:r>
              <w:rPr>
                <w:rFonts w:ascii="Arial" w:eastAsia="Arial Narrow" w:hAnsi="Arial" w:cs="Arial"/>
                <w:sz w:val="18"/>
                <w:szCs w:val="24"/>
              </w:rPr>
              <w:t>s, 678 m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osquito kits, 678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 b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lanket</w:t>
            </w:r>
            <w:r>
              <w:rPr>
                <w:rFonts w:ascii="Arial" w:eastAsia="Arial Narrow" w:hAnsi="Arial" w:cs="Arial"/>
                <w:sz w:val="18"/>
                <w:szCs w:val="24"/>
              </w:rPr>
              <w:t xml:space="preserve">s, 2,003 </w:t>
            </w:r>
            <w:proofErr w:type="spellStart"/>
            <w:r>
              <w:rPr>
                <w:rFonts w:ascii="Arial" w:eastAsia="Arial Narrow" w:hAnsi="Arial" w:cs="Arial"/>
                <w:sz w:val="18"/>
                <w:szCs w:val="24"/>
              </w:rPr>
              <w:t>malong</w:t>
            </w:r>
            <w:proofErr w:type="spellEnd"/>
            <w:r>
              <w:rPr>
                <w:rFonts w:ascii="Arial" w:eastAsia="Arial Narrow" w:hAnsi="Arial" w:cs="Arial"/>
                <w:sz w:val="18"/>
                <w:szCs w:val="24"/>
              </w:rPr>
              <w:t>, 120 plastic mat and 1,128 l</w:t>
            </w:r>
            <w:r w:rsidRPr="00CE633B">
              <w:rPr>
                <w:rFonts w:ascii="Arial" w:eastAsia="Arial Narrow" w:hAnsi="Arial" w:cs="Arial"/>
                <w:sz w:val="18"/>
                <w:szCs w:val="24"/>
              </w:rPr>
              <w:t>aminated sacks).</w:t>
            </w:r>
          </w:p>
        </w:tc>
      </w:tr>
    </w:tbl>
    <w:p w14:paraId="4C19BCBB" w14:textId="271675D3" w:rsidR="00845D73" w:rsidRPr="00845D73" w:rsidRDefault="00845D73" w:rsidP="00845D73"/>
    <w:p w14:paraId="6DE8344A" w14:textId="2D6BCA45" w:rsidR="00CE215F" w:rsidRPr="0072727D" w:rsidRDefault="00B16872" w:rsidP="00517623">
      <w:pPr>
        <w:pStyle w:val="Heading1"/>
        <w:spacing w:before="0" w:after="0"/>
        <w:ind w:right="27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656C36" w:rsidRPr="0072727D">
        <w:rPr>
          <w:rFonts w:ascii="Arial" w:eastAsia="Arial" w:hAnsi="Arial" w:cs="Arial"/>
          <w:sz w:val="22"/>
          <w:szCs w:val="24"/>
        </w:rPr>
        <w:t>XI</w:t>
      </w:r>
      <w:r w:rsidR="00F31C84" w:rsidRPr="0072727D">
        <w:rPr>
          <w:rFonts w:ascii="Arial" w:eastAsia="Arial" w:hAnsi="Arial" w:cs="Arial"/>
          <w:sz w:val="22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3703">
        <w:trPr>
          <w:trHeight w:val="62"/>
          <w:tblHeader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517623">
            <w:pPr>
              <w:ind w:right="27"/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DB37A0" w:rsidRPr="0072727D" w14:paraId="3B9F3466" w14:textId="77777777" w:rsidTr="00383703">
        <w:trPr>
          <w:trHeight w:val="62"/>
        </w:trPr>
        <w:tc>
          <w:tcPr>
            <w:tcW w:w="968" w:type="pct"/>
            <w:vAlign w:val="center"/>
          </w:tcPr>
          <w:p w14:paraId="31A91798" w14:textId="1E0E1E76" w:rsidR="00DB37A0" w:rsidRPr="00CE633B" w:rsidRDefault="00584BDE" w:rsidP="00AE745B">
            <w:pPr>
              <w:pStyle w:val="ListParagraph"/>
              <w:numPr>
                <w:ilvl w:val="0"/>
                <w:numId w:val="18"/>
              </w:numPr>
              <w:ind w:left="316" w:right="27" w:hanging="284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Novembe</w:t>
            </w:r>
            <w:r w:rsidR="00DB37A0" w:rsidRPr="00CE633B">
              <w:rPr>
                <w:rFonts w:ascii="Arial" w:eastAsia="Arial Narrow" w:hAnsi="Arial" w:cs="Arial"/>
                <w:sz w:val="18"/>
                <w:szCs w:val="24"/>
              </w:rPr>
              <w:t>r 2019</w:t>
            </w:r>
          </w:p>
        </w:tc>
        <w:tc>
          <w:tcPr>
            <w:tcW w:w="4032" w:type="pct"/>
            <w:vAlign w:val="center"/>
          </w:tcPr>
          <w:p w14:paraId="7568EF58" w14:textId="77777777" w:rsidR="00A3668D" w:rsidRDefault="00EE201F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DSWD-FO XII is still on </w:t>
            </w:r>
            <w:r w:rsidRPr="00A412F1">
              <w:rPr>
                <w:rFonts w:ascii="Arial" w:eastAsia="Arial Narrow" w:hAnsi="Arial" w:cs="Arial"/>
                <w:b/>
                <w:color w:val="FF0000"/>
                <w:sz w:val="18"/>
                <w:szCs w:val="24"/>
              </w:rPr>
              <w:t>RED</w:t>
            </w:r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 alert status.</w:t>
            </w:r>
          </w:p>
          <w:p w14:paraId="5B480F1C" w14:textId="10FA8264" w:rsidR="00AE745B" w:rsidRPr="00A3668D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345 family food packs in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A3668D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A3668D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55291E3D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28 family food packs and 320 sleeping kit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2BA5013D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500 family food packs, 100 sleeping kits, and 100 pieces of laminated sacks (10 meters) to the affected families. </w:t>
            </w:r>
          </w:p>
          <w:p w14:paraId="5F96A915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4,000 family food pack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Tulun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7CEC6F19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>DSWD-FO XII staff attended the PDRRMC meeting.</w:t>
            </w:r>
          </w:p>
          <w:p w14:paraId="18B61709" w14:textId="77777777" w:rsidR="00AE745B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 QRT members administered the profiling of the IDPs using DAFAC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Brgy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.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Bulakano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24452489" w14:textId="77777777" w:rsidR="00D776C2" w:rsidRPr="00CE633B" w:rsidRDefault="00AE745B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Installation of Mobile Storage Unit (MSU)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Amas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Provincial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apitol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4269AFF7" w14:textId="77777777" w:rsidR="001D2C79" w:rsidRPr="00CE633B" w:rsidRDefault="001D2C79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istributed 169 rolls of Laminated Sacks, 471 Sleeping Kits and 500 Kitchen Kits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Makilala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, North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Cotabato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>.</w:t>
            </w:r>
          </w:p>
          <w:p w14:paraId="3EFAEE92" w14:textId="5183E497" w:rsidR="001D2C79" w:rsidRPr="00CE633B" w:rsidRDefault="001D2C79" w:rsidP="00A3668D">
            <w:pPr>
              <w:pStyle w:val="ListParagraph"/>
              <w:numPr>
                <w:ilvl w:val="0"/>
                <w:numId w:val="3"/>
              </w:numPr>
              <w:ind w:left="131" w:right="27" w:hanging="14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DSWD-FO XII delivered 161 FFPs, 633 family kits and 50 rolls of Laminated Sacks for the prepositioning of food and non-food items at the CIU Satellite Office in </w:t>
            </w:r>
            <w:proofErr w:type="spellStart"/>
            <w:r w:rsidRPr="00CE633B">
              <w:rPr>
                <w:rFonts w:ascii="Arial" w:eastAsia="Arial Narrow" w:hAnsi="Arial" w:cs="Arial"/>
                <w:sz w:val="18"/>
                <w:szCs w:val="24"/>
              </w:rPr>
              <w:t>Kidapawan</w:t>
            </w:r>
            <w:proofErr w:type="spellEnd"/>
            <w:r w:rsidRPr="00CE633B">
              <w:rPr>
                <w:rFonts w:ascii="Arial" w:eastAsia="Arial Narrow" w:hAnsi="Arial" w:cs="Arial"/>
                <w:sz w:val="18"/>
                <w:szCs w:val="24"/>
              </w:rPr>
              <w:t xml:space="preserve"> City. </w:t>
            </w:r>
          </w:p>
        </w:tc>
      </w:tr>
    </w:tbl>
    <w:p w14:paraId="1360CABD" w14:textId="77777777" w:rsidR="00A84E1E" w:rsidRDefault="00A84E1E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72C53A77" w:rsidR="00C46A8D" w:rsidRPr="0072727D" w:rsidRDefault="00C46A8D" w:rsidP="00517623">
      <w:pPr>
        <w:ind w:right="27"/>
        <w:contextualSpacing/>
        <w:jc w:val="center"/>
        <w:rPr>
          <w:rFonts w:ascii="Arial" w:eastAsia="Arial" w:hAnsi="Arial" w:cs="Arial"/>
          <w:sz w:val="18"/>
          <w:szCs w:val="24"/>
        </w:rPr>
      </w:pPr>
      <w:r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1D10B085" w:rsidR="00481C91" w:rsidRPr="0072727D" w:rsidRDefault="00481C91" w:rsidP="00517623">
      <w:pPr>
        <w:ind w:right="27"/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6C3C1D">
        <w:rPr>
          <w:rFonts w:ascii="Arial" w:eastAsia="Arial" w:hAnsi="Arial" w:cs="Arial"/>
          <w:i/>
          <w:sz w:val="16"/>
          <w:szCs w:val="24"/>
        </w:rPr>
        <w:t xml:space="preserve">concerned </w:t>
      </w:r>
      <w:r w:rsidR="00B03D29">
        <w:rPr>
          <w:rFonts w:ascii="Arial" w:eastAsia="Arial" w:hAnsi="Arial" w:cs="Arial"/>
          <w:i/>
          <w:sz w:val="16"/>
          <w:szCs w:val="24"/>
        </w:rPr>
        <w:t>DSWD Field Office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05574F5E" w14:textId="12D669DD" w:rsidR="00144FB8" w:rsidRDefault="00144FB8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6A80692" w14:textId="79C64058" w:rsidR="00E00B6C" w:rsidRDefault="00E00B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Prepared by:</w:t>
      </w:r>
    </w:p>
    <w:p w14:paraId="459F727E" w14:textId="77777777" w:rsidR="00CE633B" w:rsidRDefault="00CE633B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39505799" w14:textId="4C7B2F87" w:rsidR="00E00B6C" w:rsidRDefault="00694361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</w:p>
    <w:p w14:paraId="7024E09D" w14:textId="4C44CB6A" w:rsidR="00705E8A" w:rsidRDefault="00694361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</w:p>
    <w:p w14:paraId="7D629A40" w14:textId="77777777" w:rsidR="00CE633B" w:rsidRPr="00E00B6C" w:rsidRDefault="00CE633B" w:rsidP="00517623">
      <w:pPr>
        <w:ind w:right="27"/>
        <w:contextualSpacing/>
        <w:jc w:val="both"/>
        <w:rPr>
          <w:rFonts w:ascii="Arial" w:eastAsia="Arial" w:hAnsi="Arial" w:cs="Arial"/>
          <w:b/>
          <w:szCs w:val="24"/>
        </w:rPr>
      </w:pPr>
    </w:p>
    <w:p w14:paraId="74B681FA" w14:textId="77777777" w:rsidR="00E00B6C" w:rsidRDefault="00E00B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</w:p>
    <w:p w14:paraId="4C93830B" w14:textId="2D8EB6F9" w:rsidR="00A61500" w:rsidRDefault="00694361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6D7B068C" w14:textId="4AE9A815" w:rsidR="00D0619D" w:rsidRDefault="0014586C" w:rsidP="00517623">
      <w:pPr>
        <w:ind w:right="27"/>
        <w:contextualSpacing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Releasing Officer</w:t>
      </w:r>
    </w:p>
    <w:p w14:paraId="2C14A426" w14:textId="77777777" w:rsidR="009225E9" w:rsidRDefault="009225E9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AC75859" w14:textId="228A3B60" w:rsidR="002D200E" w:rsidRDefault="0029506F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  <w:r w:rsidRPr="0029506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215B7E57" w14:textId="0402968A" w:rsidR="00B13D67" w:rsidRDefault="00B13D67" w:rsidP="00517623">
      <w:pPr>
        <w:ind w:right="27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65A1FC" w14:textId="1563551C" w:rsidR="0029506F" w:rsidRPr="00773951" w:rsidRDefault="00B13D67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5D5C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N</w:t>
      </w:r>
      <w:r w:rsidR="009E1182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ROC</w:t>
      </w:r>
      <w:r w:rsidR="003A1349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18D467A4" w14:textId="2C5CB8B8" w:rsidR="009E1182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6B081615" wp14:editId="13038010">
            <wp:simplePos x="0" y="0"/>
            <wp:positionH relativeFrom="column">
              <wp:posOffset>-44450</wp:posOffset>
            </wp:positionH>
            <wp:positionV relativeFrom="paragraph">
              <wp:posOffset>25456</wp:posOffset>
            </wp:positionV>
            <wp:extent cx="2652395" cy="1988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eived_63777998342223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EC4297B" wp14:editId="7C274401">
            <wp:simplePos x="0" y="0"/>
            <wp:positionH relativeFrom="column">
              <wp:posOffset>3313430</wp:posOffset>
            </wp:positionH>
            <wp:positionV relativeFrom="paragraph">
              <wp:posOffset>10216</wp:posOffset>
            </wp:positionV>
            <wp:extent cx="2653665" cy="19900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eived_14656006069223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484D9" w14:textId="6E9B80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B9CF53F" w14:textId="30A40806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A4FF1A" w14:textId="238E5B39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19442E" w14:textId="071870EC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568FAC" w14:textId="413E8663" w:rsidR="009E1182" w:rsidRDefault="0036732B" w:rsidP="00517623">
      <w:pPr>
        <w:tabs>
          <w:tab w:val="left" w:pos="6029"/>
          <w:tab w:val="left" w:pos="7144"/>
        </w:tabs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  <w:r w:rsidR="0034560D"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  <w:tab/>
      </w:r>
    </w:p>
    <w:p w14:paraId="12EB8D02" w14:textId="739937E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B15E8C" w14:textId="787B6310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6152188" w14:textId="70EFCC9A" w:rsidR="009E1182" w:rsidRDefault="009E1182" w:rsidP="00517623">
      <w:pPr>
        <w:ind w:right="27"/>
        <w:jc w:val="right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72D441" w14:textId="1FAC96F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1DA9E70" w14:textId="3555760C" w:rsidR="009E1182" w:rsidRDefault="00B27BE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1358333" wp14:editId="3DF3AE70">
            <wp:simplePos x="0" y="0"/>
            <wp:positionH relativeFrom="column">
              <wp:posOffset>3313999</wp:posOffset>
            </wp:positionH>
            <wp:positionV relativeFrom="paragraph">
              <wp:posOffset>102314</wp:posOffset>
            </wp:positionV>
            <wp:extent cx="2653665" cy="19898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ceived_240450478979848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93" w:rsidRPr="009E1182">
        <w:rPr>
          <w:rFonts w:ascii="Times New Roman" w:eastAsia="Arial" w:hAnsi="Times New Roman" w:cs="Times New Roman"/>
          <w:b/>
          <w:i/>
          <w:noProof/>
          <w:color w:val="002060"/>
          <w:sz w:val="28"/>
          <w:szCs w:val="24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753FFD3" wp14:editId="705BFEBD">
            <wp:simplePos x="0" y="0"/>
            <wp:positionH relativeFrom="column">
              <wp:posOffset>-51892</wp:posOffset>
            </wp:positionH>
            <wp:positionV relativeFrom="paragraph">
              <wp:posOffset>102312</wp:posOffset>
            </wp:positionV>
            <wp:extent cx="2658745" cy="1993991"/>
            <wp:effectExtent l="0" t="0" r="825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ceived_221009731595742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45" cy="1993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F3BD" w14:textId="68D9D65B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CBA38CD" w14:textId="3DDCEA33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63CAC57" w14:textId="0890AB65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1834DB3" w14:textId="07CB663E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ABCFA10" w14:textId="6DBC3B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4CA93DD" w14:textId="6D2364D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766C9E98" w14:textId="52C104E8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060A0D3" w14:textId="36DF437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AC618FA" w14:textId="3551493F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01843FD" w14:textId="6E0CD784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5EE30B6" w14:textId="149D0E53" w:rsidR="0034560D" w:rsidRDefault="0034560D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1A274653" w14:textId="6266C6B7" w:rsidR="009E1182" w:rsidRDefault="009E1182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Loading of Goods </w:t>
      </w:r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at</w:t>
      </w:r>
      <w:r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</w:t>
      </w:r>
      <w:proofErr w:type="spellStart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Villamor</w:t>
      </w:r>
      <w:proofErr w:type="spellEnd"/>
      <w:r w:rsidR="0036732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irbase</w:t>
      </w:r>
      <w:r w:rsidR="00C60DE1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 30, 2019)</w:t>
      </w:r>
    </w:p>
    <w:p w14:paraId="5F3A918B" w14:textId="40ED3382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szCs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41E1480A" wp14:editId="6A8E5318">
            <wp:simplePos x="0" y="0"/>
            <wp:positionH relativeFrom="column">
              <wp:posOffset>-71176</wp:posOffset>
            </wp:positionH>
            <wp:positionV relativeFrom="paragraph">
              <wp:posOffset>29210</wp:posOffset>
            </wp:positionV>
            <wp:extent cx="2703830" cy="1521460"/>
            <wp:effectExtent l="0" t="0" r="127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eived_61896448219262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CA7EDE9" wp14:editId="576FF995">
            <wp:simplePos x="0" y="0"/>
            <wp:positionH relativeFrom="column">
              <wp:posOffset>3308350</wp:posOffset>
            </wp:positionH>
            <wp:positionV relativeFrom="paragraph">
              <wp:posOffset>53919</wp:posOffset>
            </wp:positionV>
            <wp:extent cx="2625090" cy="1477010"/>
            <wp:effectExtent l="0" t="0" r="381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d_96381077063912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BE70D" w14:textId="0D8294B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8F5F947" w14:textId="0FF84A1A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F24D3EA" w14:textId="2C8B4D2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BE584C5" w14:textId="197B434E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D12446E" w14:textId="6F2FC72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3059DBE" w14:textId="7FFBF0F6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05E2E6DF" w14:textId="589D9C6B" w:rsidR="003A6FCB" w:rsidRDefault="00773951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7C0AE392" wp14:editId="2E7D748E">
            <wp:simplePos x="0" y="0"/>
            <wp:positionH relativeFrom="column">
              <wp:posOffset>3298371</wp:posOffset>
            </wp:positionH>
            <wp:positionV relativeFrom="paragraph">
              <wp:posOffset>196124</wp:posOffset>
            </wp:positionV>
            <wp:extent cx="2634193" cy="1482132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214548654909065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31" cy="148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951">
        <w:rPr>
          <w:rFonts w:ascii="Times New Roman" w:eastAsia="Arial" w:hAnsi="Times New Roman" w:cs="Times New Roman"/>
          <w:b/>
          <w:i/>
          <w:noProof/>
          <w:color w:val="002060"/>
          <w:sz w:val="24"/>
          <w:szCs w:val="24"/>
          <w:lang w:val="en-US" w:eastAsia="en-US"/>
        </w:rPr>
        <w:drawing>
          <wp:anchor distT="0" distB="0" distL="114300" distR="114300" simplePos="0" relativeHeight="251666432" behindDoc="1" locked="0" layoutInCell="1" allowOverlap="1" wp14:anchorId="49113832" wp14:editId="43C6D795">
            <wp:simplePos x="0" y="0"/>
            <wp:positionH relativeFrom="column">
              <wp:posOffset>-65405</wp:posOffset>
            </wp:positionH>
            <wp:positionV relativeFrom="paragraph">
              <wp:posOffset>197541</wp:posOffset>
            </wp:positionV>
            <wp:extent cx="2703830" cy="152146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ceived_177969588884071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E846" w14:textId="45DA0925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2243C7E" w14:textId="1BA821ED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3B92D506" w14:textId="552943C2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6E1E9357" w14:textId="12780FF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2308BACA" w14:textId="06D88164" w:rsidR="003A6FCB" w:rsidRDefault="003A6FCB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54042CFD" w14:textId="34EB6889" w:rsidR="003A6FCB" w:rsidRDefault="003A6FCB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28"/>
          <w:szCs w:val="24"/>
        </w:rPr>
      </w:pPr>
    </w:p>
    <w:p w14:paraId="494AD83F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21A1DAD8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3C7A7BD9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45959C36" w14:textId="77777777" w:rsidR="00686A0A" w:rsidRDefault="00686A0A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Cs w:val="24"/>
        </w:rPr>
      </w:pPr>
    </w:p>
    <w:p w14:paraId="61E878BF" w14:textId="57D122EA" w:rsidR="003A6FCB" w:rsidRDefault="00F937D3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07B533C5" wp14:editId="02DBEF55">
            <wp:simplePos x="0" y="0"/>
            <wp:positionH relativeFrom="column">
              <wp:posOffset>3200400</wp:posOffset>
            </wp:positionH>
            <wp:positionV relativeFrom="paragraph">
              <wp:posOffset>217170</wp:posOffset>
            </wp:positionV>
            <wp:extent cx="2387600" cy="1790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sz w:val="20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1286FD5E" wp14:editId="16562BD3">
            <wp:simplePos x="0" y="0"/>
            <wp:positionH relativeFrom="column">
              <wp:posOffset>479425</wp:posOffset>
            </wp:positionH>
            <wp:positionV relativeFrom="paragraph">
              <wp:posOffset>228600</wp:posOffset>
            </wp:positionV>
            <wp:extent cx="2399030" cy="179959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1757E3FB" wp14:editId="64792390">
            <wp:simplePos x="0" y="0"/>
            <wp:positionH relativeFrom="column">
              <wp:posOffset>468630</wp:posOffset>
            </wp:positionH>
            <wp:positionV relativeFrom="paragraph">
              <wp:posOffset>2131695</wp:posOffset>
            </wp:positionV>
            <wp:extent cx="2430780" cy="1771015"/>
            <wp:effectExtent l="0" t="0" r="762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eastAsia="Arial" w:hAnsi="Times New Roman" w:cs="Times New Roman"/>
          <w:b/>
          <w:i/>
          <w:noProof/>
          <w:color w:val="002060"/>
          <w:szCs w:val="24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197F2B81" wp14:editId="39509BE3">
            <wp:simplePos x="0" y="0"/>
            <wp:positionH relativeFrom="column">
              <wp:posOffset>3201091</wp:posOffset>
            </wp:positionH>
            <wp:positionV relativeFrom="paragraph">
              <wp:posOffset>2094865</wp:posOffset>
            </wp:positionV>
            <wp:extent cx="2399030" cy="177990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Evacuation Site V</w:t>
      </w:r>
      <w:r w:rsidR="00266BE4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>isit</w:t>
      </w:r>
      <w:r w:rsidR="003A6FC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at Magsaysay, Davao del Sur</w:t>
      </w:r>
      <w:r w:rsidR="0072237E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(October</w:t>
      </w:r>
      <w:r w:rsidR="008E1D1B" w:rsidRPr="004E5731">
        <w:rPr>
          <w:rFonts w:ascii="Times New Roman" w:eastAsia="Arial" w:hAnsi="Times New Roman" w:cs="Times New Roman"/>
          <w:b/>
          <w:i/>
          <w:color w:val="002060"/>
          <w:szCs w:val="24"/>
        </w:rPr>
        <w:t xml:space="preserve"> 31, 2019)</w:t>
      </w:r>
    </w:p>
    <w:p w14:paraId="7E2B39BF" w14:textId="5D09A1F0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966CBF" w14:textId="74F57AF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87A68F0" w14:textId="6A8B534A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E072581" w14:textId="256C6D6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BAECD15" w14:textId="23314EC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5A76FCC" w14:textId="7E5A192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1841169" w14:textId="4BB53201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014C37FE" w14:textId="50DAFC79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7C1483E5" w14:textId="19D8BFB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3B3C6428" w14:textId="0CC06A4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5528EC9D" w14:textId="6EF59ACB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691ADA5" w14:textId="06C3DC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0E69E59" w14:textId="4F682878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9E568E5" w14:textId="6CBA85C3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316C438" w14:textId="1C469E54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2BDF988B" w14:textId="0AC541E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ADC1FF4" w14:textId="07AAFB17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456F6458" w14:textId="4590EE15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640A6522" w14:textId="0AE8FE9E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37E7AAF" w14:textId="3B151F4F" w:rsidR="00817256" w:rsidRDefault="00817256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24"/>
          <w:szCs w:val="24"/>
        </w:rPr>
      </w:pPr>
    </w:p>
    <w:p w14:paraId="1E71C3E0" w14:textId="7F342638" w:rsidR="00CB28BF" w:rsidRDefault="00CB28B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183BB32A" w14:textId="468077BB" w:rsidR="00CB28BF" w:rsidRDefault="00CB28BF" w:rsidP="00517623">
      <w:pPr>
        <w:ind w:right="27"/>
        <w:jc w:val="center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2867C015" w14:textId="74417165" w:rsidR="00CB28BF" w:rsidRDefault="00CB28B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Relief distribution in coordination wi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th LGU </w:t>
      </w:r>
      <w:proofErr w:type="spellStart"/>
      <w:r w:rsidR="0072237E">
        <w:rPr>
          <w:rFonts w:ascii="Times New Roman" w:hAnsi="Times New Roman" w:cs="Times New Roman"/>
          <w:b/>
          <w:i/>
          <w:color w:val="002060"/>
          <w:szCs w:val="20"/>
        </w:rPr>
        <w:t>Matanao</w:t>
      </w:r>
      <w:proofErr w:type="spellEnd"/>
      <w:r w:rsidR="0072237E">
        <w:rPr>
          <w:rFonts w:ascii="Times New Roman" w:hAnsi="Times New Roman" w:cs="Times New Roman"/>
          <w:b/>
          <w:i/>
          <w:color w:val="002060"/>
          <w:szCs w:val="20"/>
        </w:rPr>
        <w:t xml:space="preserve"> in Davao del Sur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(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October 31, 2019</w:t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D1BB012" wp14:editId="3F66C9E9">
            <wp:simplePos x="0" y="0"/>
            <wp:positionH relativeFrom="column">
              <wp:posOffset>273050</wp:posOffset>
            </wp:positionH>
            <wp:positionV relativeFrom="paragraph">
              <wp:posOffset>323215</wp:posOffset>
            </wp:positionV>
            <wp:extent cx="2813050" cy="1367531"/>
            <wp:effectExtent l="0" t="0" r="6350" b="4445"/>
            <wp:wrapNone/>
            <wp:docPr id="18" name="Picture 18" descr="https://lh3.googleusercontent.com/-mzLfvoy6VQU/XbvcWJCCvUI/AAAAAAAABVs/mX7Wzkdj4AAB6I-O4FDIw5bBZjEL7H1ygCK8BGAsYHg/s512/74433501_717707535398034_30064644327515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2" cy="137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3F"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6C1B28AF" w14:textId="0DA81C6A" w:rsidR="003D023F" w:rsidRDefault="00F0177E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2B3BEC3C" wp14:editId="3BCB56C3">
            <wp:simplePos x="0" y="0"/>
            <wp:positionH relativeFrom="margin">
              <wp:posOffset>3198495</wp:posOffset>
            </wp:positionH>
            <wp:positionV relativeFrom="paragraph">
              <wp:posOffset>143510</wp:posOffset>
            </wp:positionV>
            <wp:extent cx="2855666" cy="1390650"/>
            <wp:effectExtent l="0" t="0" r="1905" b="0"/>
            <wp:wrapNone/>
            <wp:docPr id="19" name="Picture 19" descr="https://lh3.googleusercontent.com/-xsWtbkQBb1I/XbvcbPPIs8I/AAAAAAAABV4/2iurbaSz1mkQAQ7nhwBGkY49ct4rwwBOwCK8BGAsYHg/s512/74624103_2366946663571583_46130592526159052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666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DC3E9" w14:textId="14484E6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4F56D50" w14:textId="3E0CE580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FCD4149" w14:textId="342F8684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E483C8A" w14:textId="2C023035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B00304D" w14:textId="17155D2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9A2C9F4" w14:textId="6D23A0BD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ADA6468" w14:textId="35E7A12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21E95D0" w14:textId="551B5D8A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99D0206" w14:textId="292C83AB" w:rsidR="003D023F" w:rsidRDefault="003D023F" w:rsidP="00517623">
      <w:pPr>
        <w:ind w:right="27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C5F6C6D" w14:textId="4E655548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18F830F" w14:textId="5A5917C3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4E5731">
        <w:rPr>
          <w:noProof/>
          <w:sz w:val="20"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D51A54B" wp14:editId="203F0A56">
            <wp:simplePos x="0" y="0"/>
            <wp:positionH relativeFrom="margin">
              <wp:align>center</wp:align>
            </wp:positionH>
            <wp:positionV relativeFrom="paragraph">
              <wp:posOffset>441276</wp:posOffset>
            </wp:positionV>
            <wp:extent cx="4908550" cy="2385695"/>
            <wp:effectExtent l="0" t="0" r="6350" b="0"/>
            <wp:wrapNone/>
            <wp:docPr id="21" name="Picture 21" descr="https://lh3.googleusercontent.com/-rd7vRtPRpIk/XbvZgiFD6OI/AAAAAAAABVI/UAhoAbV6DK8PTHQwWksvaT-mUxa7oyI3wCK8BGAsYHg/s512/74680645_454959305452338_49234744018668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rd7vRtPRpIk/XbvZgiFD6OI/AAAAAAAABVI/UAhoAbV6DK8PTHQwWksvaT-mUxa7oyI3wCK8BGAsYHg/s512/74680645_454959305452338_492347440186680934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Meeting with Mayor Armand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Quibod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middle) of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, North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during the field monitoring of DSWD-DRMB headed by Dir. Rodolfo M. </w:t>
      </w:r>
      <w:proofErr w:type="spellStart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>Encabo</w:t>
      </w:r>
      <w:proofErr w:type="spellEnd"/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rig</w:t>
      </w:r>
      <w:r w:rsidR="0072237E">
        <w:rPr>
          <w:rFonts w:ascii="Times New Roman" w:hAnsi="Times New Roman" w:cs="Times New Roman"/>
          <w:b/>
          <w:i/>
          <w:color w:val="002060"/>
          <w:szCs w:val="20"/>
        </w:rPr>
        <w:t>ht)</w:t>
      </w:r>
      <w:r w:rsidRPr="004E5731">
        <w:rPr>
          <w:rFonts w:ascii="Times New Roman" w:hAnsi="Times New Roman" w:cs="Times New Roman"/>
          <w:b/>
          <w:i/>
          <w:color w:val="002060"/>
          <w:szCs w:val="20"/>
        </w:rPr>
        <w:t xml:space="preserve"> (November 1, 2019)</w:t>
      </w:r>
    </w:p>
    <w:p w14:paraId="19A39085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32EC0F6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517375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6B2A714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EC04CA9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0249B130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601F1DFB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4CE1216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10988FB1" w14:textId="77777777" w:rsidR="003D023F" w:rsidRDefault="003D023F" w:rsidP="00517623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</w:p>
    <w:p w14:paraId="2085878C" w14:textId="5EA0B8D7" w:rsidR="003D023F" w:rsidRDefault="003D023F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56DFFE66" w14:textId="05D581E8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AE545FE" w14:textId="34945B6C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A841A52" w14:textId="582E2722" w:rsidR="003F0F60" w:rsidRDefault="003F0F60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64A0E718" w14:textId="55291A8D" w:rsidR="003F0F60" w:rsidRDefault="003F0F60" w:rsidP="003F0F60">
      <w:pPr>
        <w:ind w:right="27"/>
        <w:jc w:val="center"/>
        <w:rPr>
          <w:rFonts w:ascii="Times New Roman" w:hAnsi="Times New Roman" w:cs="Times New Roman"/>
          <w:b/>
          <w:i/>
          <w:color w:val="002060"/>
          <w:szCs w:val="20"/>
        </w:rPr>
      </w:pPr>
      <w:r w:rsidRPr="00CB28BF">
        <w:rPr>
          <w:rFonts w:ascii="Times New Roman" w:hAnsi="Times New Roman" w:cs="Times New Roman"/>
          <w:b/>
          <w:i/>
          <w:color w:val="002060"/>
          <w:szCs w:val="20"/>
        </w:rPr>
        <w:lastRenderedPageBreak/>
        <w:t xml:space="preserve">Relief distribution in </w:t>
      </w:r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New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Bulatukan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,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Makilala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North </w:t>
      </w:r>
      <w:proofErr w:type="spellStart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>Cotabato</w:t>
      </w:r>
      <w:proofErr w:type="spellEnd"/>
      <w:r w:rsidRPr="003F0F60">
        <w:rPr>
          <w:rFonts w:ascii="Times New Roman" w:hAnsi="Times New Roman" w:cs="Times New Roman"/>
          <w:b/>
          <w:i/>
          <w:color w:val="00206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Cs w:val="20"/>
        </w:rPr>
        <w:t>(November 02</w:t>
      </w:r>
      <w:r w:rsidRPr="00CB28BF">
        <w:rPr>
          <w:rFonts w:ascii="Times New Roman" w:hAnsi="Times New Roman" w:cs="Times New Roman"/>
          <w:b/>
          <w:i/>
          <w:color w:val="002060"/>
          <w:szCs w:val="20"/>
        </w:rPr>
        <w:t>, 2019</w:t>
      </w:r>
      <w:r>
        <w:rPr>
          <w:rFonts w:ascii="Times New Roman" w:hAnsi="Times New Roman" w:cs="Times New Roman"/>
          <w:b/>
          <w:i/>
          <w:color w:val="002060"/>
          <w:szCs w:val="20"/>
        </w:rPr>
        <w:t>)</w:t>
      </w:r>
    </w:p>
    <w:p w14:paraId="7DA031B8" w14:textId="48367BC9" w:rsidR="003F0F60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6072D18B" wp14:editId="3A4019C7">
            <wp:simplePos x="0" y="0"/>
            <wp:positionH relativeFrom="margin">
              <wp:posOffset>3219450</wp:posOffset>
            </wp:positionH>
            <wp:positionV relativeFrom="paragraph">
              <wp:posOffset>162560</wp:posOffset>
            </wp:positionV>
            <wp:extent cx="2978150" cy="22336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sWtbkQBb1I/XbvcbPPIs8I/AAAAAAAABV4/2iurbaSz1mkQAQ7nhwBGkY49ct4rwwBOwCK8BGAsYHg/s512/74624103_2366946663571583_4613059252615905280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74" cy="223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8BF">
        <w:rPr>
          <w:rFonts w:ascii="Times New Roman" w:hAnsi="Times New Roman" w:cs="Times New Roman"/>
          <w:b/>
          <w:i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BCE80ED" wp14:editId="3D7A617D">
            <wp:simplePos x="0" y="0"/>
            <wp:positionH relativeFrom="column">
              <wp:posOffset>107950</wp:posOffset>
            </wp:positionH>
            <wp:positionV relativeFrom="paragraph">
              <wp:posOffset>162560</wp:posOffset>
            </wp:positionV>
            <wp:extent cx="2954524" cy="2216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mzLfvoy6VQU/XbvcWJCCvUI/AAAAAAAABVs/mX7Wzkdj4AAB6I-O4FDIw5bBZjEL7H1ygCK8BGAsYHg/s512/74433501_717707535398034_3006464432751509504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61" cy="22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0696C" w14:textId="4C822C15" w:rsidR="00F0177E" w:rsidRDefault="00F0177E" w:rsidP="00517623">
      <w:pPr>
        <w:ind w:right="27"/>
        <w:rPr>
          <w:rFonts w:ascii="Times New Roman" w:eastAsia="Arial" w:hAnsi="Times New Roman" w:cs="Times New Roman"/>
          <w:b/>
          <w:i/>
          <w:color w:val="002060"/>
          <w:sz w:val="32"/>
          <w:szCs w:val="24"/>
        </w:rPr>
      </w:pPr>
    </w:p>
    <w:p w14:paraId="3893E1B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DAFCFB8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84165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F8871AF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56545EA3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6BE619E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495FC225" w14:textId="7777777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93BD2AC" w14:textId="09CBECFE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1792" behindDoc="0" locked="0" layoutInCell="1" allowOverlap="1" wp14:anchorId="4A987710" wp14:editId="283FA064">
            <wp:simplePos x="0" y="0"/>
            <wp:positionH relativeFrom="column">
              <wp:posOffset>3200400</wp:posOffset>
            </wp:positionH>
            <wp:positionV relativeFrom="paragraph">
              <wp:posOffset>434975</wp:posOffset>
            </wp:positionV>
            <wp:extent cx="2997200" cy="22472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1-03 (5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24B10" w14:textId="1F4E7034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noProof/>
          <w:sz w:val="32"/>
          <w:szCs w:val="24"/>
          <w:lang w:val="en-US" w:eastAsia="en-US"/>
        </w:rPr>
        <w:drawing>
          <wp:anchor distT="0" distB="0" distL="114300" distR="114300" simplePos="0" relativeHeight="251680768" behindDoc="0" locked="0" layoutInCell="1" allowOverlap="1" wp14:anchorId="7BE973B5" wp14:editId="14882707">
            <wp:simplePos x="0" y="0"/>
            <wp:positionH relativeFrom="column">
              <wp:posOffset>107950</wp:posOffset>
            </wp:positionH>
            <wp:positionV relativeFrom="paragraph">
              <wp:posOffset>213995</wp:posOffset>
            </wp:positionV>
            <wp:extent cx="2980055" cy="2235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1-03 (3)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B1BF0" w14:textId="328A96E7" w:rsidR="00F0177E" w:rsidRP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38E20296" w14:textId="44055666" w:rsidR="00F0177E" w:rsidRDefault="00F0177E" w:rsidP="00F0177E">
      <w:pPr>
        <w:rPr>
          <w:rFonts w:ascii="Times New Roman" w:eastAsia="Arial" w:hAnsi="Times New Roman" w:cs="Times New Roman"/>
          <w:sz w:val="32"/>
          <w:szCs w:val="24"/>
        </w:rPr>
      </w:pPr>
    </w:p>
    <w:p w14:paraId="6BF61122" w14:textId="49789E80" w:rsidR="003F0F60" w:rsidRPr="00F0177E" w:rsidRDefault="00F0177E" w:rsidP="00F0177E">
      <w:pPr>
        <w:tabs>
          <w:tab w:val="left" w:pos="960"/>
        </w:tabs>
        <w:rPr>
          <w:rFonts w:ascii="Times New Roman" w:eastAsia="Arial" w:hAnsi="Times New Roman" w:cs="Times New Roman"/>
          <w:sz w:val="32"/>
          <w:szCs w:val="24"/>
        </w:rPr>
      </w:pPr>
      <w:r>
        <w:rPr>
          <w:rFonts w:ascii="Times New Roman" w:eastAsia="Arial" w:hAnsi="Times New Roman" w:cs="Times New Roman"/>
          <w:sz w:val="32"/>
          <w:szCs w:val="24"/>
        </w:rPr>
        <w:tab/>
      </w:r>
    </w:p>
    <w:sectPr w:rsidR="003F0F60" w:rsidRPr="00F0177E" w:rsidSect="0029506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FFFC3" w14:textId="77777777" w:rsidR="00E45A79" w:rsidRDefault="00E45A79">
      <w:r>
        <w:separator/>
      </w:r>
    </w:p>
  </w:endnote>
  <w:endnote w:type="continuationSeparator" w:id="0">
    <w:p w14:paraId="1FA8B54B" w14:textId="77777777" w:rsidR="00E45A79" w:rsidRDefault="00E4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0E08DE" w:rsidRDefault="000E08DE" w:rsidP="00517623">
    <w:pPr>
      <w:pBdr>
        <w:bottom w:val="single" w:sz="6" w:space="1" w:color="000000"/>
      </w:pBdr>
      <w:tabs>
        <w:tab w:val="left" w:pos="2371"/>
        <w:tab w:val="center" w:pos="5233"/>
      </w:tabs>
      <w:ind w:right="27"/>
      <w:contextualSpacing/>
      <w:jc w:val="right"/>
      <w:rPr>
        <w:sz w:val="16"/>
        <w:szCs w:val="16"/>
      </w:rPr>
    </w:pPr>
  </w:p>
  <w:p w14:paraId="5214E98A" w14:textId="7B1DF5FD" w:rsidR="000E08DE" w:rsidRPr="00432F91" w:rsidRDefault="000E08DE" w:rsidP="00CF0D78">
    <w:pPr>
      <w:pBdr>
        <w:top w:val="nil"/>
        <w:left w:val="nil"/>
        <w:bottom w:val="nil"/>
        <w:right w:val="nil"/>
        <w:between w:val="nil"/>
      </w:pBdr>
      <w:ind w:right="115"/>
      <w:contextualSpacing/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96FC1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96FC1"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</w:t>
    </w:r>
    <w:r w:rsidR="0036651E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proofErr w:type="spellStart"/>
    <w:r>
      <w:rPr>
        <w:rFonts w:ascii="Arial" w:eastAsia="Arial" w:hAnsi="Arial" w:cs="Arial"/>
        <w:sz w:val="14"/>
        <w:szCs w:val="14"/>
      </w:rPr>
      <w:t>Ms</w:t>
    </w:r>
    <w:proofErr w:type="spellEnd"/>
    <w:r>
      <w:rPr>
        <w:rFonts w:ascii="Arial" w:eastAsia="Arial" w:hAnsi="Arial" w:cs="Arial"/>
        <w:sz w:val="14"/>
        <w:szCs w:val="14"/>
      </w:rPr>
      <w:t xml:space="preserve"> 6.6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</w:t>
    </w:r>
    <w:proofErr w:type="spellStart"/>
    <w:r w:rsidRPr="00B21B72">
      <w:rPr>
        <w:rFonts w:ascii="Arial" w:eastAsia="Arial" w:hAnsi="Arial" w:cs="Arial"/>
        <w:sz w:val="14"/>
        <w:szCs w:val="14"/>
      </w:rPr>
      <w:t>Tulunan</w:t>
    </w:r>
    <w:proofErr w:type="spellEnd"/>
    <w:r w:rsidRPr="00B21B72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Pr="00B21B72">
      <w:rPr>
        <w:rFonts w:ascii="Arial" w:eastAsia="Arial" w:hAnsi="Arial" w:cs="Arial"/>
        <w:sz w:val="14"/>
        <w:szCs w:val="14"/>
      </w:rPr>
      <w:t>Cotabato</w:t>
    </w:r>
    <w:proofErr w:type="spellEnd"/>
    <w:r w:rsidR="00A85CB9">
      <w:rPr>
        <w:rFonts w:ascii="Arial" w:eastAsia="Arial" w:hAnsi="Arial" w:cs="Arial"/>
        <w:sz w:val="14"/>
        <w:szCs w:val="14"/>
      </w:rPr>
      <w:t xml:space="preserve"> as of 05 </w:t>
    </w:r>
    <w:r>
      <w:rPr>
        <w:rFonts w:ascii="Arial" w:eastAsia="Arial" w:hAnsi="Arial" w:cs="Arial"/>
        <w:sz w:val="14"/>
        <w:szCs w:val="14"/>
      </w:rPr>
      <w:t>November 2019, 6</w:t>
    </w:r>
    <w:r w:rsidR="0036651E">
      <w:rPr>
        <w:rFonts w:ascii="Arial" w:eastAsia="Arial" w:hAnsi="Arial" w:cs="Arial"/>
        <w:sz w:val="14"/>
        <w:szCs w:val="14"/>
      </w:rPr>
      <w:t>P</w:t>
    </w:r>
    <w:r>
      <w:rPr>
        <w:rFonts w:ascii="Arial" w:eastAsia="Arial" w:hAnsi="Arial" w:cs="Arial"/>
        <w:sz w:val="14"/>
        <w:szCs w:val="14"/>
      </w:rPr>
      <w:t>M</w:t>
    </w:r>
  </w:p>
  <w:p w14:paraId="0645D380" w14:textId="23C83138" w:rsidR="000E08DE" w:rsidRDefault="000E08DE" w:rsidP="00CF0D78">
    <w:pPr>
      <w:ind w:right="115"/>
      <w:contextualSpacing/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AC89" w14:textId="77777777" w:rsidR="00E45A79" w:rsidRDefault="00E45A79">
      <w:r>
        <w:separator/>
      </w:r>
    </w:p>
  </w:footnote>
  <w:footnote w:type="continuationSeparator" w:id="0">
    <w:p w14:paraId="6931EE4C" w14:textId="77777777" w:rsidR="00E45A79" w:rsidRDefault="00E4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0E08DE" w:rsidRDefault="000E08DE" w:rsidP="00AC4062">
    <w:pPr>
      <w:tabs>
        <w:tab w:val="center" w:pos="4680"/>
        <w:tab w:val="right" w:pos="9360"/>
      </w:tabs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0E08DE" w:rsidRDefault="000E08DE" w:rsidP="00AC4062">
    <w:pPr>
      <w:tabs>
        <w:tab w:val="center" w:pos="4680"/>
        <w:tab w:val="right" w:pos="9360"/>
      </w:tabs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0E08DE" w:rsidRDefault="000E08DE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0E08DE" w:rsidRPr="00AC4062" w:rsidRDefault="000E08DE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0E08DE" w:rsidRDefault="000E08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15B3"/>
    <w:multiLevelType w:val="hybridMultilevel"/>
    <w:tmpl w:val="24A8C070"/>
    <w:lvl w:ilvl="0" w:tplc="5AACF11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4E9"/>
    <w:multiLevelType w:val="hybridMultilevel"/>
    <w:tmpl w:val="0DEA3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D3310"/>
    <w:multiLevelType w:val="hybridMultilevel"/>
    <w:tmpl w:val="5E043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606"/>
    <w:multiLevelType w:val="hybridMultilevel"/>
    <w:tmpl w:val="36A0FF56"/>
    <w:lvl w:ilvl="0" w:tplc="D2466AD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5ABC"/>
    <w:multiLevelType w:val="hybridMultilevel"/>
    <w:tmpl w:val="194CC778"/>
    <w:lvl w:ilvl="0" w:tplc="AA50310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5FD8"/>
    <w:multiLevelType w:val="hybridMultilevel"/>
    <w:tmpl w:val="E71A981E"/>
    <w:lvl w:ilvl="0" w:tplc="DFE4DED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313B3"/>
    <w:multiLevelType w:val="hybridMultilevel"/>
    <w:tmpl w:val="B91635CC"/>
    <w:lvl w:ilvl="0" w:tplc="C1D48EA4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7B1F"/>
    <w:multiLevelType w:val="hybridMultilevel"/>
    <w:tmpl w:val="2E04C3C8"/>
    <w:lvl w:ilvl="0" w:tplc="7248C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3F3E"/>
    <w:multiLevelType w:val="hybridMultilevel"/>
    <w:tmpl w:val="C56C6674"/>
    <w:lvl w:ilvl="0" w:tplc="0F406A3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3018"/>
    <w:multiLevelType w:val="hybridMultilevel"/>
    <w:tmpl w:val="5308BED2"/>
    <w:lvl w:ilvl="0" w:tplc="7C5692E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26EA"/>
    <w:multiLevelType w:val="hybridMultilevel"/>
    <w:tmpl w:val="57A4A1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6E45"/>
    <w:multiLevelType w:val="hybridMultilevel"/>
    <w:tmpl w:val="7CAA1E90"/>
    <w:lvl w:ilvl="0" w:tplc="84D8D2CC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B1E"/>
    <w:multiLevelType w:val="hybridMultilevel"/>
    <w:tmpl w:val="1D0CCBBA"/>
    <w:lvl w:ilvl="0" w:tplc="1F08CE4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8446A"/>
    <w:multiLevelType w:val="hybridMultilevel"/>
    <w:tmpl w:val="A260B4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2A66A40"/>
    <w:multiLevelType w:val="hybridMultilevel"/>
    <w:tmpl w:val="2FF2B432"/>
    <w:lvl w:ilvl="0" w:tplc="68C49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D5E8C"/>
    <w:multiLevelType w:val="hybridMultilevel"/>
    <w:tmpl w:val="875C6440"/>
    <w:lvl w:ilvl="0" w:tplc="70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F4B8F"/>
    <w:multiLevelType w:val="hybridMultilevel"/>
    <w:tmpl w:val="A418D322"/>
    <w:lvl w:ilvl="0" w:tplc="E44E1178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67CC"/>
    <w:multiLevelType w:val="hybridMultilevel"/>
    <w:tmpl w:val="EB34D5C2"/>
    <w:lvl w:ilvl="0" w:tplc="D67610EE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EE0B87"/>
    <w:multiLevelType w:val="hybridMultilevel"/>
    <w:tmpl w:val="C00ADF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2391"/>
    <w:multiLevelType w:val="hybridMultilevel"/>
    <w:tmpl w:val="D576ADFE"/>
    <w:lvl w:ilvl="0" w:tplc="BDC26CE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2615B"/>
    <w:multiLevelType w:val="hybridMultilevel"/>
    <w:tmpl w:val="F1E2F83A"/>
    <w:lvl w:ilvl="0" w:tplc="A1F845A4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F7195"/>
    <w:multiLevelType w:val="hybridMultilevel"/>
    <w:tmpl w:val="52F4BA5E"/>
    <w:lvl w:ilvl="0" w:tplc="52EE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857BC"/>
    <w:multiLevelType w:val="hybridMultilevel"/>
    <w:tmpl w:val="9C307B7A"/>
    <w:lvl w:ilvl="0" w:tplc="52724AE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F5FE2"/>
    <w:multiLevelType w:val="hybridMultilevel"/>
    <w:tmpl w:val="41DCE9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83C56"/>
    <w:multiLevelType w:val="hybridMultilevel"/>
    <w:tmpl w:val="5FBC07F4"/>
    <w:lvl w:ilvl="0" w:tplc="7DACB88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485D"/>
    <w:multiLevelType w:val="hybridMultilevel"/>
    <w:tmpl w:val="AB045A7C"/>
    <w:lvl w:ilvl="0" w:tplc="3BB2876C">
      <w:start w:val="4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A40B8"/>
    <w:multiLevelType w:val="hybridMultilevel"/>
    <w:tmpl w:val="3C8086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353DE"/>
    <w:multiLevelType w:val="hybridMultilevel"/>
    <w:tmpl w:val="9FB2F306"/>
    <w:lvl w:ilvl="0" w:tplc="21A4F82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47E1"/>
    <w:multiLevelType w:val="hybridMultilevel"/>
    <w:tmpl w:val="8F7E426A"/>
    <w:lvl w:ilvl="0" w:tplc="9BCC4ED4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8"/>
  </w:num>
  <w:num w:numId="5">
    <w:abstractNumId w:val="28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24"/>
  </w:num>
  <w:num w:numId="11">
    <w:abstractNumId w:val="29"/>
  </w:num>
  <w:num w:numId="12">
    <w:abstractNumId w:val="13"/>
  </w:num>
  <w:num w:numId="13">
    <w:abstractNumId w:val="3"/>
  </w:num>
  <w:num w:numId="14">
    <w:abstractNumId w:val="6"/>
  </w:num>
  <w:num w:numId="15">
    <w:abstractNumId w:val="26"/>
  </w:num>
  <w:num w:numId="16">
    <w:abstractNumId w:val="19"/>
  </w:num>
  <w:num w:numId="17">
    <w:abstractNumId w:val="8"/>
  </w:num>
  <w:num w:numId="18">
    <w:abstractNumId w:val="5"/>
  </w:num>
  <w:num w:numId="19">
    <w:abstractNumId w:val="17"/>
  </w:num>
  <w:num w:numId="20">
    <w:abstractNumId w:val="1"/>
  </w:num>
  <w:num w:numId="21">
    <w:abstractNumId w:val="4"/>
  </w:num>
  <w:num w:numId="22">
    <w:abstractNumId w:val="27"/>
  </w:num>
  <w:num w:numId="23">
    <w:abstractNumId w:val="11"/>
  </w:num>
  <w:num w:numId="24">
    <w:abstractNumId w:val="21"/>
  </w:num>
  <w:num w:numId="25">
    <w:abstractNumId w:val="20"/>
  </w:num>
  <w:num w:numId="26">
    <w:abstractNumId w:val="9"/>
  </w:num>
  <w:num w:numId="27">
    <w:abstractNumId w:val="10"/>
  </w:num>
  <w:num w:numId="28">
    <w:abstractNumId w:val="0"/>
  </w:num>
  <w:num w:numId="29">
    <w:abstractNumId w:val="2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3050"/>
    <w:rsid w:val="000038B9"/>
    <w:rsid w:val="00003AC5"/>
    <w:rsid w:val="00003D24"/>
    <w:rsid w:val="00004D53"/>
    <w:rsid w:val="00005366"/>
    <w:rsid w:val="000060A5"/>
    <w:rsid w:val="00006D6A"/>
    <w:rsid w:val="000101D0"/>
    <w:rsid w:val="00012167"/>
    <w:rsid w:val="0001240C"/>
    <w:rsid w:val="00013B68"/>
    <w:rsid w:val="0001600F"/>
    <w:rsid w:val="00017CFA"/>
    <w:rsid w:val="0002174F"/>
    <w:rsid w:val="00021C4E"/>
    <w:rsid w:val="000220E1"/>
    <w:rsid w:val="0002303D"/>
    <w:rsid w:val="000253F7"/>
    <w:rsid w:val="00032434"/>
    <w:rsid w:val="0003472D"/>
    <w:rsid w:val="000348EC"/>
    <w:rsid w:val="000355AE"/>
    <w:rsid w:val="00035E06"/>
    <w:rsid w:val="000369AA"/>
    <w:rsid w:val="00042FEB"/>
    <w:rsid w:val="00044521"/>
    <w:rsid w:val="00045A0E"/>
    <w:rsid w:val="00046FA7"/>
    <w:rsid w:val="0005318A"/>
    <w:rsid w:val="00053249"/>
    <w:rsid w:val="000565AF"/>
    <w:rsid w:val="00056E5C"/>
    <w:rsid w:val="00057461"/>
    <w:rsid w:val="00057838"/>
    <w:rsid w:val="00057C6C"/>
    <w:rsid w:val="00060330"/>
    <w:rsid w:val="000645FA"/>
    <w:rsid w:val="00072218"/>
    <w:rsid w:val="000728A9"/>
    <w:rsid w:val="0007411D"/>
    <w:rsid w:val="00074421"/>
    <w:rsid w:val="00074A1F"/>
    <w:rsid w:val="00076290"/>
    <w:rsid w:val="00076FD1"/>
    <w:rsid w:val="00080330"/>
    <w:rsid w:val="00081BF1"/>
    <w:rsid w:val="00082522"/>
    <w:rsid w:val="00083071"/>
    <w:rsid w:val="000830E1"/>
    <w:rsid w:val="00083389"/>
    <w:rsid w:val="00083789"/>
    <w:rsid w:val="0008531A"/>
    <w:rsid w:val="00086783"/>
    <w:rsid w:val="0008705E"/>
    <w:rsid w:val="00090717"/>
    <w:rsid w:val="00091466"/>
    <w:rsid w:val="00093A87"/>
    <w:rsid w:val="00095216"/>
    <w:rsid w:val="00096310"/>
    <w:rsid w:val="00096FC1"/>
    <w:rsid w:val="000A163E"/>
    <w:rsid w:val="000A1B57"/>
    <w:rsid w:val="000A24C5"/>
    <w:rsid w:val="000A2E02"/>
    <w:rsid w:val="000B338C"/>
    <w:rsid w:val="000B7E4F"/>
    <w:rsid w:val="000C0757"/>
    <w:rsid w:val="000C1E9E"/>
    <w:rsid w:val="000C3E1D"/>
    <w:rsid w:val="000C7FF4"/>
    <w:rsid w:val="000D059E"/>
    <w:rsid w:val="000D062E"/>
    <w:rsid w:val="000D181F"/>
    <w:rsid w:val="000D2EC2"/>
    <w:rsid w:val="000D538C"/>
    <w:rsid w:val="000D55CD"/>
    <w:rsid w:val="000D5732"/>
    <w:rsid w:val="000D6801"/>
    <w:rsid w:val="000D7B1F"/>
    <w:rsid w:val="000E08DE"/>
    <w:rsid w:val="000E1001"/>
    <w:rsid w:val="000E188E"/>
    <w:rsid w:val="000E1A68"/>
    <w:rsid w:val="000E38E9"/>
    <w:rsid w:val="000E45AD"/>
    <w:rsid w:val="000E46DE"/>
    <w:rsid w:val="000E4EAC"/>
    <w:rsid w:val="000E695C"/>
    <w:rsid w:val="000F028D"/>
    <w:rsid w:val="000F397A"/>
    <w:rsid w:val="000F42AA"/>
    <w:rsid w:val="000F4719"/>
    <w:rsid w:val="000F55EC"/>
    <w:rsid w:val="000F7A88"/>
    <w:rsid w:val="001017B1"/>
    <w:rsid w:val="001036F2"/>
    <w:rsid w:val="00103995"/>
    <w:rsid w:val="001045A7"/>
    <w:rsid w:val="00104EF7"/>
    <w:rsid w:val="00105B42"/>
    <w:rsid w:val="00110047"/>
    <w:rsid w:val="00110A01"/>
    <w:rsid w:val="001117E6"/>
    <w:rsid w:val="00111EB0"/>
    <w:rsid w:val="0011225C"/>
    <w:rsid w:val="001149A2"/>
    <w:rsid w:val="0012120B"/>
    <w:rsid w:val="001213A3"/>
    <w:rsid w:val="001231CF"/>
    <w:rsid w:val="00124333"/>
    <w:rsid w:val="00124E8C"/>
    <w:rsid w:val="00125D1A"/>
    <w:rsid w:val="00132701"/>
    <w:rsid w:val="00133568"/>
    <w:rsid w:val="00133DA9"/>
    <w:rsid w:val="00135103"/>
    <w:rsid w:val="001368AF"/>
    <w:rsid w:val="00137A4D"/>
    <w:rsid w:val="001433CA"/>
    <w:rsid w:val="001445B0"/>
    <w:rsid w:val="00144FB8"/>
    <w:rsid w:val="001456F0"/>
    <w:rsid w:val="0014586C"/>
    <w:rsid w:val="001501E4"/>
    <w:rsid w:val="00150265"/>
    <w:rsid w:val="00152376"/>
    <w:rsid w:val="0015269A"/>
    <w:rsid w:val="00152A13"/>
    <w:rsid w:val="00155842"/>
    <w:rsid w:val="0015650D"/>
    <w:rsid w:val="001617EC"/>
    <w:rsid w:val="00163BC5"/>
    <w:rsid w:val="00164617"/>
    <w:rsid w:val="001667EB"/>
    <w:rsid w:val="00166E5A"/>
    <w:rsid w:val="00170D91"/>
    <w:rsid w:val="001716A4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28C4"/>
    <w:rsid w:val="001A527B"/>
    <w:rsid w:val="001A56FB"/>
    <w:rsid w:val="001A5B90"/>
    <w:rsid w:val="001A638B"/>
    <w:rsid w:val="001A723B"/>
    <w:rsid w:val="001B1EFC"/>
    <w:rsid w:val="001B2088"/>
    <w:rsid w:val="001B4682"/>
    <w:rsid w:val="001B62F4"/>
    <w:rsid w:val="001B6619"/>
    <w:rsid w:val="001B6DDB"/>
    <w:rsid w:val="001B76F6"/>
    <w:rsid w:val="001D03BE"/>
    <w:rsid w:val="001D0AF5"/>
    <w:rsid w:val="001D2C79"/>
    <w:rsid w:val="001D2E6B"/>
    <w:rsid w:val="001D436A"/>
    <w:rsid w:val="001D58D9"/>
    <w:rsid w:val="001D7344"/>
    <w:rsid w:val="001E1DD1"/>
    <w:rsid w:val="001E37C3"/>
    <w:rsid w:val="001E433D"/>
    <w:rsid w:val="001E5944"/>
    <w:rsid w:val="001E6EAF"/>
    <w:rsid w:val="001E7118"/>
    <w:rsid w:val="001F0486"/>
    <w:rsid w:val="001F0666"/>
    <w:rsid w:val="001F46F3"/>
    <w:rsid w:val="001F60E4"/>
    <w:rsid w:val="00200632"/>
    <w:rsid w:val="00201F90"/>
    <w:rsid w:val="00204FE4"/>
    <w:rsid w:val="00205007"/>
    <w:rsid w:val="00207FF1"/>
    <w:rsid w:val="00212D93"/>
    <w:rsid w:val="002141C7"/>
    <w:rsid w:val="00220974"/>
    <w:rsid w:val="00222413"/>
    <w:rsid w:val="002326AF"/>
    <w:rsid w:val="00234500"/>
    <w:rsid w:val="002372BE"/>
    <w:rsid w:val="00241238"/>
    <w:rsid w:val="0024555D"/>
    <w:rsid w:val="00246CDF"/>
    <w:rsid w:val="00250D5A"/>
    <w:rsid w:val="00251C9C"/>
    <w:rsid w:val="00256734"/>
    <w:rsid w:val="002569AA"/>
    <w:rsid w:val="00260430"/>
    <w:rsid w:val="00260A4C"/>
    <w:rsid w:val="00260A5D"/>
    <w:rsid w:val="002622E3"/>
    <w:rsid w:val="00264A99"/>
    <w:rsid w:val="00265E4B"/>
    <w:rsid w:val="00266BE4"/>
    <w:rsid w:val="00276F61"/>
    <w:rsid w:val="00281016"/>
    <w:rsid w:val="00281CBD"/>
    <w:rsid w:val="00282674"/>
    <w:rsid w:val="00282DB8"/>
    <w:rsid w:val="002833DE"/>
    <w:rsid w:val="0028443C"/>
    <w:rsid w:val="002851FF"/>
    <w:rsid w:val="002912E0"/>
    <w:rsid w:val="00293CD5"/>
    <w:rsid w:val="00295003"/>
    <w:rsid w:val="0029506F"/>
    <w:rsid w:val="002955E3"/>
    <w:rsid w:val="00295B97"/>
    <w:rsid w:val="00297676"/>
    <w:rsid w:val="002976BC"/>
    <w:rsid w:val="00297D1C"/>
    <w:rsid w:val="002A1A25"/>
    <w:rsid w:val="002B12FB"/>
    <w:rsid w:val="002B1486"/>
    <w:rsid w:val="002B44BD"/>
    <w:rsid w:val="002B79B5"/>
    <w:rsid w:val="002C0514"/>
    <w:rsid w:val="002C3DE8"/>
    <w:rsid w:val="002C4812"/>
    <w:rsid w:val="002C7968"/>
    <w:rsid w:val="002D1D44"/>
    <w:rsid w:val="002D200E"/>
    <w:rsid w:val="002D258F"/>
    <w:rsid w:val="002D320D"/>
    <w:rsid w:val="002D6344"/>
    <w:rsid w:val="002D6826"/>
    <w:rsid w:val="002D7DFE"/>
    <w:rsid w:val="002E0E31"/>
    <w:rsid w:val="002E47EE"/>
    <w:rsid w:val="002E4A24"/>
    <w:rsid w:val="002E66AB"/>
    <w:rsid w:val="002E6CAC"/>
    <w:rsid w:val="002F2860"/>
    <w:rsid w:val="002F35DE"/>
    <w:rsid w:val="002F3E52"/>
    <w:rsid w:val="002F5643"/>
    <w:rsid w:val="002F57CF"/>
    <w:rsid w:val="0030036F"/>
    <w:rsid w:val="00301256"/>
    <w:rsid w:val="0030195B"/>
    <w:rsid w:val="00301B78"/>
    <w:rsid w:val="0030260E"/>
    <w:rsid w:val="00303537"/>
    <w:rsid w:val="003051AC"/>
    <w:rsid w:val="00305E00"/>
    <w:rsid w:val="00311648"/>
    <w:rsid w:val="003146FD"/>
    <w:rsid w:val="00314B5C"/>
    <w:rsid w:val="003169F2"/>
    <w:rsid w:val="0031795A"/>
    <w:rsid w:val="00323165"/>
    <w:rsid w:val="003246EA"/>
    <w:rsid w:val="00327B91"/>
    <w:rsid w:val="00327DC0"/>
    <w:rsid w:val="00332D0A"/>
    <w:rsid w:val="00337482"/>
    <w:rsid w:val="003414A8"/>
    <w:rsid w:val="00342B68"/>
    <w:rsid w:val="00344019"/>
    <w:rsid w:val="0034560D"/>
    <w:rsid w:val="00346030"/>
    <w:rsid w:val="00350BCA"/>
    <w:rsid w:val="0035250A"/>
    <w:rsid w:val="0035267A"/>
    <w:rsid w:val="003527D8"/>
    <w:rsid w:val="00353789"/>
    <w:rsid w:val="00353941"/>
    <w:rsid w:val="003552F2"/>
    <w:rsid w:val="0035686E"/>
    <w:rsid w:val="0035756E"/>
    <w:rsid w:val="00360385"/>
    <w:rsid w:val="003615E5"/>
    <w:rsid w:val="003618ED"/>
    <w:rsid w:val="0036651E"/>
    <w:rsid w:val="00366DFB"/>
    <w:rsid w:val="0036732B"/>
    <w:rsid w:val="0036787F"/>
    <w:rsid w:val="003704AE"/>
    <w:rsid w:val="00371C7A"/>
    <w:rsid w:val="00374AAE"/>
    <w:rsid w:val="00376DB2"/>
    <w:rsid w:val="003829DF"/>
    <w:rsid w:val="00383414"/>
    <w:rsid w:val="00383703"/>
    <w:rsid w:val="003907CC"/>
    <w:rsid w:val="003913E1"/>
    <w:rsid w:val="0039157E"/>
    <w:rsid w:val="00393D07"/>
    <w:rsid w:val="00394884"/>
    <w:rsid w:val="00394A70"/>
    <w:rsid w:val="003960EA"/>
    <w:rsid w:val="003968C9"/>
    <w:rsid w:val="00397B78"/>
    <w:rsid w:val="003A00C2"/>
    <w:rsid w:val="003A1349"/>
    <w:rsid w:val="003A157B"/>
    <w:rsid w:val="003A42B7"/>
    <w:rsid w:val="003A6FCB"/>
    <w:rsid w:val="003A7B92"/>
    <w:rsid w:val="003A7CD6"/>
    <w:rsid w:val="003B03B5"/>
    <w:rsid w:val="003B0C7F"/>
    <w:rsid w:val="003B242A"/>
    <w:rsid w:val="003B2CF5"/>
    <w:rsid w:val="003B4B14"/>
    <w:rsid w:val="003B4CBF"/>
    <w:rsid w:val="003B7BEA"/>
    <w:rsid w:val="003C014E"/>
    <w:rsid w:val="003C12B1"/>
    <w:rsid w:val="003C3015"/>
    <w:rsid w:val="003C34D2"/>
    <w:rsid w:val="003C361E"/>
    <w:rsid w:val="003C5DC9"/>
    <w:rsid w:val="003C6C9D"/>
    <w:rsid w:val="003C7BB9"/>
    <w:rsid w:val="003D023F"/>
    <w:rsid w:val="003D0EFA"/>
    <w:rsid w:val="003D1305"/>
    <w:rsid w:val="003D250D"/>
    <w:rsid w:val="003D2DDC"/>
    <w:rsid w:val="003D37D5"/>
    <w:rsid w:val="003E1160"/>
    <w:rsid w:val="003E5B28"/>
    <w:rsid w:val="003E77EE"/>
    <w:rsid w:val="003F0B7C"/>
    <w:rsid w:val="003F0F20"/>
    <w:rsid w:val="003F0F60"/>
    <w:rsid w:val="003F4DFF"/>
    <w:rsid w:val="003F6584"/>
    <w:rsid w:val="003F68EE"/>
    <w:rsid w:val="003F6CDF"/>
    <w:rsid w:val="003F6F0D"/>
    <w:rsid w:val="0040289A"/>
    <w:rsid w:val="00402F4C"/>
    <w:rsid w:val="00403B1C"/>
    <w:rsid w:val="00404848"/>
    <w:rsid w:val="00406CC3"/>
    <w:rsid w:val="00412584"/>
    <w:rsid w:val="00412747"/>
    <w:rsid w:val="0041487A"/>
    <w:rsid w:val="00415BD0"/>
    <w:rsid w:val="00416CD0"/>
    <w:rsid w:val="00420B31"/>
    <w:rsid w:val="00421668"/>
    <w:rsid w:val="00422596"/>
    <w:rsid w:val="00422896"/>
    <w:rsid w:val="00422948"/>
    <w:rsid w:val="00423D82"/>
    <w:rsid w:val="00424A84"/>
    <w:rsid w:val="0042754A"/>
    <w:rsid w:val="00432F91"/>
    <w:rsid w:val="004347A5"/>
    <w:rsid w:val="004357BD"/>
    <w:rsid w:val="00435C32"/>
    <w:rsid w:val="004421A5"/>
    <w:rsid w:val="004435FB"/>
    <w:rsid w:val="00445FE9"/>
    <w:rsid w:val="004464AC"/>
    <w:rsid w:val="00447724"/>
    <w:rsid w:val="0045166D"/>
    <w:rsid w:val="004535DF"/>
    <w:rsid w:val="00455605"/>
    <w:rsid w:val="00462EC1"/>
    <w:rsid w:val="00464457"/>
    <w:rsid w:val="004664E2"/>
    <w:rsid w:val="00467118"/>
    <w:rsid w:val="00470F5A"/>
    <w:rsid w:val="004731AE"/>
    <w:rsid w:val="00473A17"/>
    <w:rsid w:val="00473E1C"/>
    <w:rsid w:val="00474826"/>
    <w:rsid w:val="00475847"/>
    <w:rsid w:val="00477470"/>
    <w:rsid w:val="0048062F"/>
    <w:rsid w:val="00481C91"/>
    <w:rsid w:val="00483F4F"/>
    <w:rsid w:val="00484CE6"/>
    <w:rsid w:val="00490BAF"/>
    <w:rsid w:val="00492118"/>
    <w:rsid w:val="00492E26"/>
    <w:rsid w:val="0049430D"/>
    <w:rsid w:val="00497031"/>
    <w:rsid w:val="004A129A"/>
    <w:rsid w:val="004A3CF6"/>
    <w:rsid w:val="004A48F8"/>
    <w:rsid w:val="004A4E86"/>
    <w:rsid w:val="004A6C1F"/>
    <w:rsid w:val="004B1313"/>
    <w:rsid w:val="004B1611"/>
    <w:rsid w:val="004B3062"/>
    <w:rsid w:val="004B4CD5"/>
    <w:rsid w:val="004B6643"/>
    <w:rsid w:val="004C1DB3"/>
    <w:rsid w:val="004C201F"/>
    <w:rsid w:val="004C247A"/>
    <w:rsid w:val="004C3428"/>
    <w:rsid w:val="004C4558"/>
    <w:rsid w:val="004C4D02"/>
    <w:rsid w:val="004C5FC5"/>
    <w:rsid w:val="004D1398"/>
    <w:rsid w:val="004D1CE1"/>
    <w:rsid w:val="004D613C"/>
    <w:rsid w:val="004D6D5C"/>
    <w:rsid w:val="004D71E7"/>
    <w:rsid w:val="004D7F4E"/>
    <w:rsid w:val="004E1525"/>
    <w:rsid w:val="004E4C91"/>
    <w:rsid w:val="004E4E03"/>
    <w:rsid w:val="004E5731"/>
    <w:rsid w:val="004E58E2"/>
    <w:rsid w:val="004E60DA"/>
    <w:rsid w:val="004E6F82"/>
    <w:rsid w:val="004E7333"/>
    <w:rsid w:val="004F0D4E"/>
    <w:rsid w:val="004F0EC3"/>
    <w:rsid w:val="004F224A"/>
    <w:rsid w:val="004F3CA8"/>
    <w:rsid w:val="004F3D87"/>
    <w:rsid w:val="004F5AF2"/>
    <w:rsid w:val="00500E07"/>
    <w:rsid w:val="00502760"/>
    <w:rsid w:val="00504BB2"/>
    <w:rsid w:val="00504D61"/>
    <w:rsid w:val="005066AB"/>
    <w:rsid w:val="005077EE"/>
    <w:rsid w:val="00512579"/>
    <w:rsid w:val="00512959"/>
    <w:rsid w:val="00514E1E"/>
    <w:rsid w:val="00517623"/>
    <w:rsid w:val="0052067A"/>
    <w:rsid w:val="00522335"/>
    <w:rsid w:val="0052236E"/>
    <w:rsid w:val="005271BA"/>
    <w:rsid w:val="00527818"/>
    <w:rsid w:val="005319D8"/>
    <w:rsid w:val="00531C1F"/>
    <w:rsid w:val="00532FBB"/>
    <w:rsid w:val="005367E8"/>
    <w:rsid w:val="0053798E"/>
    <w:rsid w:val="00542192"/>
    <w:rsid w:val="0054382F"/>
    <w:rsid w:val="00544298"/>
    <w:rsid w:val="00545742"/>
    <w:rsid w:val="00546467"/>
    <w:rsid w:val="00547A65"/>
    <w:rsid w:val="00553000"/>
    <w:rsid w:val="00554514"/>
    <w:rsid w:val="005552F5"/>
    <w:rsid w:val="005560CF"/>
    <w:rsid w:val="00557966"/>
    <w:rsid w:val="0056186E"/>
    <w:rsid w:val="00566326"/>
    <w:rsid w:val="0056752C"/>
    <w:rsid w:val="00567A7B"/>
    <w:rsid w:val="00570325"/>
    <w:rsid w:val="00570AA6"/>
    <w:rsid w:val="005752B6"/>
    <w:rsid w:val="00576B70"/>
    <w:rsid w:val="00580C2C"/>
    <w:rsid w:val="00581661"/>
    <w:rsid w:val="0058313A"/>
    <w:rsid w:val="005838F4"/>
    <w:rsid w:val="00584BDE"/>
    <w:rsid w:val="00586C74"/>
    <w:rsid w:val="00590B6B"/>
    <w:rsid w:val="005923C5"/>
    <w:rsid w:val="00594564"/>
    <w:rsid w:val="00596F43"/>
    <w:rsid w:val="005A1C6E"/>
    <w:rsid w:val="005A3291"/>
    <w:rsid w:val="005A345D"/>
    <w:rsid w:val="005A5CD2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5D2C"/>
    <w:rsid w:val="005C6857"/>
    <w:rsid w:val="005C7839"/>
    <w:rsid w:val="005D2D10"/>
    <w:rsid w:val="005D47AC"/>
    <w:rsid w:val="005D5C2B"/>
    <w:rsid w:val="005D5F39"/>
    <w:rsid w:val="005E165D"/>
    <w:rsid w:val="005E43C5"/>
    <w:rsid w:val="005E4A57"/>
    <w:rsid w:val="005E60EF"/>
    <w:rsid w:val="005E6D2B"/>
    <w:rsid w:val="005E7614"/>
    <w:rsid w:val="005F4A66"/>
    <w:rsid w:val="005F6241"/>
    <w:rsid w:val="0060497B"/>
    <w:rsid w:val="00605D37"/>
    <w:rsid w:val="0060609C"/>
    <w:rsid w:val="00606B84"/>
    <w:rsid w:val="00610CB6"/>
    <w:rsid w:val="00612913"/>
    <w:rsid w:val="006132F1"/>
    <w:rsid w:val="00614BDB"/>
    <w:rsid w:val="006168A1"/>
    <w:rsid w:val="0061793C"/>
    <w:rsid w:val="00620C98"/>
    <w:rsid w:val="00622168"/>
    <w:rsid w:val="00622DD3"/>
    <w:rsid w:val="00623AA0"/>
    <w:rsid w:val="00627881"/>
    <w:rsid w:val="0063007B"/>
    <w:rsid w:val="006332E2"/>
    <w:rsid w:val="00635E5C"/>
    <w:rsid w:val="00640E07"/>
    <w:rsid w:val="006454D2"/>
    <w:rsid w:val="00651B51"/>
    <w:rsid w:val="00651F59"/>
    <w:rsid w:val="0065452B"/>
    <w:rsid w:val="006550E5"/>
    <w:rsid w:val="00656574"/>
    <w:rsid w:val="00656C36"/>
    <w:rsid w:val="006606BB"/>
    <w:rsid w:val="00660A42"/>
    <w:rsid w:val="00662BAE"/>
    <w:rsid w:val="00662C6C"/>
    <w:rsid w:val="00663066"/>
    <w:rsid w:val="00663747"/>
    <w:rsid w:val="006648C8"/>
    <w:rsid w:val="00665015"/>
    <w:rsid w:val="00665F3C"/>
    <w:rsid w:val="00666A58"/>
    <w:rsid w:val="00671EE2"/>
    <w:rsid w:val="00672107"/>
    <w:rsid w:val="00672917"/>
    <w:rsid w:val="00674C50"/>
    <w:rsid w:val="0067698E"/>
    <w:rsid w:val="00676B4A"/>
    <w:rsid w:val="00682BA0"/>
    <w:rsid w:val="00684626"/>
    <w:rsid w:val="00686A0A"/>
    <w:rsid w:val="00687D0A"/>
    <w:rsid w:val="006915F3"/>
    <w:rsid w:val="00693963"/>
    <w:rsid w:val="00694361"/>
    <w:rsid w:val="00696EDD"/>
    <w:rsid w:val="0069788A"/>
    <w:rsid w:val="006A3783"/>
    <w:rsid w:val="006A410C"/>
    <w:rsid w:val="006A44C6"/>
    <w:rsid w:val="006A55D2"/>
    <w:rsid w:val="006A6903"/>
    <w:rsid w:val="006B121E"/>
    <w:rsid w:val="006B1F04"/>
    <w:rsid w:val="006B4169"/>
    <w:rsid w:val="006B7F71"/>
    <w:rsid w:val="006C055C"/>
    <w:rsid w:val="006C10EA"/>
    <w:rsid w:val="006C21AA"/>
    <w:rsid w:val="006C3402"/>
    <w:rsid w:val="006C3C1D"/>
    <w:rsid w:val="006C7E5F"/>
    <w:rsid w:val="006D11D4"/>
    <w:rsid w:val="006D2733"/>
    <w:rsid w:val="006D6C07"/>
    <w:rsid w:val="006D7B8A"/>
    <w:rsid w:val="006E2107"/>
    <w:rsid w:val="006E21A9"/>
    <w:rsid w:val="006E324E"/>
    <w:rsid w:val="006E4DFE"/>
    <w:rsid w:val="006E508C"/>
    <w:rsid w:val="006E62BB"/>
    <w:rsid w:val="006F0656"/>
    <w:rsid w:val="006F54AE"/>
    <w:rsid w:val="006F7673"/>
    <w:rsid w:val="006F7DFC"/>
    <w:rsid w:val="00700903"/>
    <w:rsid w:val="00701452"/>
    <w:rsid w:val="007023FE"/>
    <w:rsid w:val="00702671"/>
    <w:rsid w:val="00703950"/>
    <w:rsid w:val="007045B4"/>
    <w:rsid w:val="00705E8A"/>
    <w:rsid w:val="00706967"/>
    <w:rsid w:val="00713716"/>
    <w:rsid w:val="00714674"/>
    <w:rsid w:val="00716A41"/>
    <w:rsid w:val="007200B7"/>
    <w:rsid w:val="00721CF9"/>
    <w:rsid w:val="0072237E"/>
    <w:rsid w:val="00722749"/>
    <w:rsid w:val="00722F9F"/>
    <w:rsid w:val="0072727D"/>
    <w:rsid w:val="007313BB"/>
    <w:rsid w:val="0073140C"/>
    <w:rsid w:val="0073252E"/>
    <w:rsid w:val="00733AE3"/>
    <w:rsid w:val="00734C56"/>
    <w:rsid w:val="00736FDE"/>
    <w:rsid w:val="0073758B"/>
    <w:rsid w:val="007472E2"/>
    <w:rsid w:val="00752982"/>
    <w:rsid w:val="007534D1"/>
    <w:rsid w:val="00753BBE"/>
    <w:rsid w:val="007540C2"/>
    <w:rsid w:val="007550BB"/>
    <w:rsid w:val="00756B87"/>
    <w:rsid w:val="00760420"/>
    <w:rsid w:val="00761AB5"/>
    <w:rsid w:val="007627F0"/>
    <w:rsid w:val="007644DF"/>
    <w:rsid w:val="00766182"/>
    <w:rsid w:val="00766AF8"/>
    <w:rsid w:val="0076726B"/>
    <w:rsid w:val="0076795B"/>
    <w:rsid w:val="00767ED9"/>
    <w:rsid w:val="00770239"/>
    <w:rsid w:val="00773125"/>
    <w:rsid w:val="00773951"/>
    <w:rsid w:val="00773A3E"/>
    <w:rsid w:val="00776A1F"/>
    <w:rsid w:val="00780917"/>
    <w:rsid w:val="0078271B"/>
    <w:rsid w:val="007849B6"/>
    <w:rsid w:val="00784B59"/>
    <w:rsid w:val="007879DB"/>
    <w:rsid w:val="00787E61"/>
    <w:rsid w:val="00794161"/>
    <w:rsid w:val="007950A1"/>
    <w:rsid w:val="00795446"/>
    <w:rsid w:val="007972BD"/>
    <w:rsid w:val="00797FD6"/>
    <w:rsid w:val="007A1819"/>
    <w:rsid w:val="007A257F"/>
    <w:rsid w:val="007A3AC9"/>
    <w:rsid w:val="007B50B5"/>
    <w:rsid w:val="007B5900"/>
    <w:rsid w:val="007C1427"/>
    <w:rsid w:val="007C201E"/>
    <w:rsid w:val="007C7545"/>
    <w:rsid w:val="007D06AD"/>
    <w:rsid w:val="007D14D4"/>
    <w:rsid w:val="007D248F"/>
    <w:rsid w:val="007D334E"/>
    <w:rsid w:val="007D3A31"/>
    <w:rsid w:val="007D436A"/>
    <w:rsid w:val="007D476E"/>
    <w:rsid w:val="007D498D"/>
    <w:rsid w:val="007D5EAA"/>
    <w:rsid w:val="007D6598"/>
    <w:rsid w:val="007D6982"/>
    <w:rsid w:val="007D6A5D"/>
    <w:rsid w:val="007E014D"/>
    <w:rsid w:val="007E35A0"/>
    <w:rsid w:val="007E4046"/>
    <w:rsid w:val="007E5FE1"/>
    <w:rsid w:val="007E75A9"/>
    <w:rsid w:val="007F027D"/>
    <w:rsid w:val="007F3098"/>
    <w:rsid w:val="007F35FE"/>
    <w:rsid w:val="007F562A"/>
    <w:rsid w:val="007F5E85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17256"/>
    <w:rsid w:val="00822584"/>
    <w:rsid w:val="008229C0"/>
    <w:rsid w:val="00822EB7"/>
    <w:rsid w:val="0082655B"/>
    <w:rsid w:val="00827553"/>
    <w:rsid w:val="00830E3D"/>
    <w:rsid w:val="008345A5"/>
    <w:rsid w:val="00834FB3"/>
    <w:rsid w:val="0084093B"/>
    <w:rsid w:val="0084377B"/>
    <w:rsid w:val="00845D73"/>
    <w:rsid w:val="008471FD"/>
    <w:rsid w:val="00847928"/>
    <w:rsid w:val="00847E56"/>
    <w:rsid w:val="008520B7"/>
    <w:rsid w:val="008524BB"/>
    <w:rsid w:val="00852C5E"/>
    <w:rsid w:val="00853F98"/>
    <w:rsid w:val="00861F0B"/>
    <w:rsid w:val="008621F8"/>
    <w:rsid w:val="00862331"/>
    <w:rsid w:val="00862E53"/>
    <w:rsid w:val="00863F13"/>
    <w:rsid w:val="00870970"/>
    <w:rsid w:val="00871F0E"/>
    <w:rsid w:val="008734AF"/>
    <w:rsid w:val="00874DE2"/>
    <w:rsid w:val="00877ECF"/>
    <w:rsid w:val="00880A0C"/>
    <w:rsid w:val="00881CE5"/>
    <w:rsid w:val="008822A9"/>
    <w:rsid w:val="00887043"/>
    <w:rsid w:val="00887A41"/>
    <w:rsid w:val="00894308"/>
    <w:rsid w:val="00897886"/>
    <w:rsid w:val="00897E70"/>
    <w:rsid w:val="008A0031"/>
    <w:rsid w:val="008A0185"/>
    <w:rsid w:val="008B1217"/>
    <w:rsid w:val="008B1566"/>
    <w:rsid w:val="008B1679"/>
    <w:rsid w:val="008B18AC"/>
    <w:rsid w:val="008C0F38"/>
    <w:rsid w:val="008C2CC8"/>
    <w:rsid w:val="008C69B2"/>
    <w:rsid w:val="008C6D94"/>
    <w:rsid w:val="008D20BA"/>
    <w:rsid w:val="008D51D9"/>
    <w:rsid w:val="008D6613"/>
    <w:rsid w:val="008E0CA8"/>
    <w:rsid w:val="008E0CDC"/>
    <w:rsid w:val="008E1102"/>
    <w:rsid w:val="008E1D1B"/>
    <w:rsid w:val="008E1E5F"/>
    <w:rsid w:val="008E2283"/>
    <w:rsid w:val="008E24C0"/>
    <w:rsid w:val="008E2754"/>
    <w:rsid w:val="008E4068"/>
    <w:rsid w:val="008E4435"/>
    <w:rsid w:val="008E4F34"/>
    <w:rsid w:val="008E6D8F"/>
    <w:rsid w:val="008F1FFB"/>
    <w:rsid w:val="008F7512"/>
    <w:rsid w:val="00901E90"/>
    <w:rsid w:val="009050CC"/>
    <w:rsid w:val="00911055"/>
    <w:rsid w:val="009112F7"/>
    <w:rsid w:val="009113D7"/>
    <w:rsid w:val="00911DBB"/>
    <w:rsid w:val="00912158"/>
    <w:rsid w:val="00913FEE"/>
    <w:rsid w:val="00914C18"/>
    <w:rsid w:val="0091510D"/>
    <w:rsid w:val="00915915"/>
    <w:rsid w:val="00915E0E"/>
    <w:rsid w:val="00916FCA"/>
    <w:rsid w:val="009200B9"/>
    <w:rsid w:val="009211FE"/>
    <w:rsid w:val="00922271"/>
    <w:rsid w:val="009225E9"/>
    <w:rsid w:val="00923FA3"/>
    <w:rsid w:val="00926A50"/>
    <w:rsid w:val="00927484"/>
    <w:rsid w:val="009279A3"/>
    <w:rsid w:val="00931158"/>
    <w:rsid w:val="00931D18"/>
    <w:rsid w:val="00932991"/>
    <w:rsid w:val="00932A01"/>
    <w:rsid w:val="00932FCF"/>
    <w:rsid w:val="00932FE6"/>
    <w:rsid w:val="00937212"/>
    <w:rsid w:val="0094177B"/>
    <w:rsid w:val="00942A79"/>
    <w:rsid w:val="0094428C"/>
    <w:rsid w:val="00947391"/>
    <w:rsid w:val="009521C0"/>
    <w:rsid w:val="00953A85"/>
    <w:rsid w:val="0095480C"/>
    <w:rsid w:val="009555CE"/>
    <w:rsid w:val="00955A61"/>
    <w:rsid w:val="0096034A"/>
    <w:rsid w:val="009613B9"/>
    <w:rsid w:val="00961F45"/>
    <w:rsid w:val="00962D23"/>
    <w:rsid w:val="0096424A"/>
    <w:rsid w:val="00965142"/>
    <w:rsid w:val="00965DD9"/>
    <w:rsid w:val="009662D8"/>
    <w:rsid w:val="00970CF8"/>
    <w:rsid w:val="00974EE7"/>
    <w:rsid w:val="00975BF1"/>
    <w:rsid w:val="00976F6E"/>
    <w:rsid w:val="00977E6C"/>
    <w:rsid w:val="00980173"/>
    <w:rsid w:val="009804E3"/>
    <w:rsid w:val="009808ED"/>
    <w:rsid w:val="00980FE0"/>
    <w:rsid w:val="00982647"/>
    <w:rsid w:val="00982C42"/>
    <w:rsid w:val="00985089"/>
    <w:rsid w:val="00987652"/>
    <w:rsid w:val="009900D9"/>
    <w:rsid w:val="00992068"/>
    <w:rsid w:val="00992561"/>
    <w:rsid w:val="00993737"/>
    <w:rsid w:val="009947AB"/>
    <w:rsid w:val="00997723"/>
    <w:rsid w:val="00997761"/>
    <w:rsid w:val="00997925"/>
    <w:rsid w:val="009A5915"/>
    <w:rsid w:val="009A62E2"/>
    <w:rsid w:val="009A72DD"/>
    <w:rsid w:val="009A7847"/>
    <w:rsid w:val="009B242F"/>
    <w:rsid w:val="009B2B41"/>
    <w:rsid w:val="009B5C6A"/>
    <w:rsid w:val="009B5C96"/>
    <w:rsid w:val="009C311B"/>
    <w:rsid w:val="009C3611"/>
    <w:rsid w:val="009C4372"/>
    <w:rsid w:val="009C4A94"/>
    <w:rsid w:val="009C64B1"/>
    <w:rsid w:val="009D5155"/>
    <w:rsid w:val="009D51C2"/>
    <w:rsid w:val="009D7FD6"/>
    <w:rsid w:val="009E1182"/>
    <w:rsid w:val="009E122F"/>
    <w:rsid w:val="009E1A36"/>
    <w:rsid w:val="009E1BD1"/>
    <w:rsid w:val="009E314B"/>
    <w:rsid w:val="009E4921"/>
    <w:rsid w:val="009E6B0D"/>
    <w:rsid w:val="009E6B2F"/>
    <w:rsid w:val="009F0290"/>
    <w:rsid w:val="009F12C3"/>
    <w:rsid w:val="009F6591"/>
    <w:rsid w:val="00A01FA9"/>
    <w:rsid w:val="00A03BC1"/>
    <w:rsid w:val="00A04C59"/>
    <w:rsid w:val="00A055F1"/>
    <w:rsid w:val="00A05E4F"/>
    <w:rsid w:val="00A05E69"/>
    <w:rsid w:val="00A06DE1"/>
    <w:rsid w:val="00A10E6B"/>
    <w:rsid w:val="00A11005"/>
    <w:rsid w:val="00A1174B"/>
    <w:rsid w:val="00A1403F"/>
    <w:rsid w:val="00A146D2"/>
    <w:rsid w:val="00A151AE"/>
    <w:rsid w:val="00A1706A"/>
    <w:rsid w:val="00A21E99"/>
    <w:rsid w:val="00A249D9"/>
    <w:rsid w:val="00A2635E"/>
    <w:rsid w:val="00A265AF"/>
    <w:rsid w:val="00A26BA0"/>
    <w:rsid w:val="00A26C7F"/>
    <w:rsid w:val="00A315FD"/>
    <w:rsid w:val="00A3668D"/>
    <w:rsid w:val="00A404BF"/>
    <w:rsid w:val="00A412F1"/>
    <w:rsid w:val="00A430A3"/>
    <w:rsid w:val="00A455BB"/>
    <w:rsid w:val="00A45F9F"/>
    <w:rsid w:val="00A4706E"/>
    <w:rsid w:val="00A5377A"/>
    <w:rsid w:val="00A56358"/>
    <w:rsid w:val="00A60B98"/>
    <w:rsid w:val="00A61500"/>
    <w:rsid w:val="00A61C95"/>
    <w:rsid w:val="00A63054"/>
    <w:rsid w:val="00A643E8"/>
    <w:rsid w:val="00A66537"/>
    <w:rsid w:val="00A67DEB"/>
    <w:rsid w:val="00A7234A"/>
    <w:rsid w:val="00A76276"/>
    <w:rsid w:val="00A76903"/>
    <w:rsid w:val="00A76F62"/>
    <w:rsid w:val="00A80B6A"/>
    <w:rsid w:val="00A820CC"/>
    <w:rsid w:val="00A8218F"/>
    <w:rsid w:val="00A82AD1"/>
    <w:rsid w:val="00A84E1E"/>
    <w:rsid w:val="00A85CB9"/>
    <w:rsid w:val="00A861A7"/>
    <w:rsid w:val="00A87502"/>
    <w:rsid w:val="00A908C2"/>
    <w:rsid w:val="00A90A4C"/>
    <w:rsid w:val="00A91340"/>
    <w:rsid w:val="00A9177A"/>
    <w:rsid w:val="00A919D1"/>
    <w:rsid w:val="00A937E1"/>
    <w:rsid w:val="00A9551D"/>
    <w:rsid w:val="00A95F44"/>
    <w:rsid w:val="00A96637"/>
    <w:rsid w:val="00A96E8B"/>
    <w:rsid w:val="00A97FC8"/>
    <w:rsid w:val="00AA0D7C"/>
    <w:rsid w:val="00AA2398"/>
    <w:rsid w:val="00AA354F"/>
    <w:rsid w:val="00AA5955"/>
    <w:rsid w:val="00AA5B99"/>
    <w:rsid w:val="00AA63A7"/>
    <w:rsid w:val="00AA759D"/>
    <w:rsid w:val="00AB3CDB"/>
    <w:rsid w:val="00AB4F81"/>
    <w:rsid w:val="00AB6B31"/>
    <w:rsid w:val="00AB6C4B"/>
    <w:rsid w:val="00AB6CAB"/>
    <w:rsid w:val="00AB6DCF"/>
    <w:rsid w:val="00AB701D"/>
    <w:rsid w:val="00AB7DF6"/>
    <w:rsid w:val="00AC26E4"/>
    <w:rsid w:val="00AC4062"/>
    <w:rsid w:val="00AC5192"/>
    <w:rsid w:val="00AC79F4"/>
    <w:rsid w:val="00AD076F"/>
    <w:rsid w:val="00AD3C14"/>
    <w:rsid w:val="00AD5CB3"/>
    <w:rsid w:val="00AD7008"/>
    <w:rsid w:val="00AE1953"/>
    <w:rsid w:val="00AE3539"/>
    <w:rsid w:val="00AE4CF6"/>
    <w:rsid w:val="00AE4E4A"/>
    <w:rsid w:val="00AE5697"/>
    <w:rsid w:val="00AE692C"/>
    <w:rsid w:val="00AE745B"/>
    <w:rsid w:val="00AF09F5"/>
    <w:rsid w:val="00AF2EB6"/>
    <w:rsid w:val="00AF6AC1"/>
    <w:rsid w:val="00AF6F81"/>
    <w:rsid w:val="00AF7102"/>
    <w:rsid w:val="00AF7133"/>
    <w:rsid w:val="00B00D79"/>
    <w:rsid w:val="00B03D29"/>
    <w:rsid w:val="00B10913"/>
    <w:rsid w:val="00B12402"/>
    <w:rsid w:val="00B13D67"/>
    <w:rsid w:val="00B13E12"/>
    <w:rsid w:val="00B157F7"/>
    <w:rsid w:val="00B15E33"/>
    <w:rsid w:val="00B16872"/>
    <w:rsid w:val="00B16CE7"/>
    <w:rsid w:val="00B17722"/>
    <w:rsid w:val="00B20EF9"/>
    <w:rsid w:val="00B21B72"/>
    <w:rsid w:val="00B225BA"/>
    <w:rsid w:val="00B22BD8"/>
    <w:rsid w:val="00B22CA1"/>
    <w:rsid w:val="00B23979"/>
    <w:rsid w:val="00B26A5A"/>
    <w:rsid w:val="00B27BE3"/>
    <w:rsid w:val="00B31859"/>
    <w:rsid w:val="00B350D7"/>
    <w:rsid w:val="00B36A4D"/>
    <w:rsid w:val="00B40F59"/>
    <w:rsid w:val="00B43C0E"/>
    <w:rsid w:val="00B44118"/>
    <w:rsid w:val="00B4689F"/>
    <w:rsid w:val="00B52B60"/>
    <w:rsid w:val="00B53545"/>
    <w:rsid w:val="00B56338"/>
    <w:rsid w:val="00B56783"/>
    <w:rsid w:val="00B56D90"/>
    <w:rsid w:val="00B57E58"/>
    <w:rsid w:val="00B60108"/>
    <w:rsid w:val="00B62851"/>
    <w:rsid w:val="00B63D3C"/>
    <w:rsid w:val="00B643D9"/>
    <w:rsid w:val="00B71087"/>
    <w:rsid w:val="00B74295"/>
    <w:rsid w:val="00B748F7"/>
    <w:rsid w:val="00B75DA9"/>
    <w:rsid w:val="00B81E4E"/>
    <w:rsid w:val="00B82B83"/>
    <w:rsid w:val="00B84935"/>
    <w:rsid w:val="00B865A2"/>
    <w:rsid w:val="00B86763"/>
    <w:rsid w:val="00B875B4"/>
    <w:rsid w:val="00B9158D"/>
    <w:rsid w:val="00BA09D8"/>
    <w:rsid w:val="00BA3F5E"/>
    <w:rsid w:val="00BA4235"/>
    <w:rsid w:val="00BA45F3"/>
    <w:rsid w:val="00BB2F4A"/>
    <w:rsid w:val="00BB355D"/>
    <w:rsid w:val="00BB741D"/>
    <w:rsid w:val="00BC20A4"/>
    <w:rsid w:val="00BC2AFC"/>
    <w:rsid w:val="00BC2B49"/>
    <w:rsid w:val="00BC57D7"/>
    <w:rsid w:val="00BC5A8D"/>
    <w:rsid w:val="00BC7E2F"/>
    <w:rsid w:val="00BC7FB1"/>
    <w:rsid w:val="00BD0B42"/>
    <w:rsid w:val="00BD4C30"/>
    <w:rsid w:val="00BD69EE"/>
    <w:rsid w:val="00BF015B"/>
    <w:rsid w:val="00BF3197"/>
    <w:rsid w:val="00BF5F73"/>
    <w:rsid w:val="00BF61B6"/>
    <w:rsid w:val="00BF682D"/>
    <w:rsid w:val="00BF7E63"/>
    <w:rsid w:val="00C009E9"/>
    <w:rsid w:val="00C018FB"/>
    <w:rsid w:val="00C02FC7"/>
    <w:rsid w:val="00C039EE"/>
    <w:rsid w:val="00C04BA2"/>
    <w:rsid w:val="00C04C53"/>
    <w:rsid w:val="00C04DAB"/>
    <w:rsid w:val="00C07FCA"/>
    <w:rsid w:val="00C10960"/>
    <w:rsid w:val="00C1389A"/>
    <w:rsid w:val="00C16337"/>
    <w:rsid w:val="00C16E9F"/>
    <w:rsid w:val="00C17F9C"/>
    <w:rsid w:val="00C2287F"/>
    <w:rsid w:val="00C23522"/>
    <w:rsid w:val="00C23935"/>
    <w:rsid w:val="00C23A35"/>
    <w:rsid w:val="00C23E0A"/>
    <w:rsid w:val="00C24547"/>
    <w:rsid w:val="00C27F09"/>
    <w:rsid w:val="00C30562"/>
    <w:rsid w:val="00C34002"/>
    <w:rsid w:val="00C35F25"/>
    <w:rsid w:val="00C40BAB"/>
    <w:rsid w:val="00C42AEC"/>
    <w:rsid w:val="00C42C48"/>
    <w:rsid w:val="00C4365E"/>
    <w:rsid w:val="00C43A1A"/>
    <w:rsid w:val="00C4403F"/>
    <w:rsid w:val="00C46A8D"/>
    <w:rsid w:val="00C47501"/>
    <w:rsid w:val="00C47C54"/>
    <w:rsid w:val="00C503D0"/>
    <w:rsid w:val="00C527D5"/>
    <w:rsid w:val="00C52FB4"/>
    <w:rsid w:val="00C561A7"/>
    <w:rsid w:val="00C565A5"/>
    <w:rsid w:val="00C57419"/>
    <w:rsid w:val="00C60DE1"/>
    <w:rsid w:val="00C61611"/>
    <w:rsid w:val="00C61BA3"/>
    <w:rsid w:val="00C62838"/>
    <w:rsid w:val="00C63C30"/>
    <w:rsid w:val="00C6501E"/>
    <w:rsid w:val="00C65A8E"/>
    <w:rsid w:val="00C71876"/>
    <w:rsid w:val="00C71B5A"/>
    <w:rsid w:val="00C726D1"/>
    <w:rsid w:val="00C7474F"/>
    <w:rsid w:val="00C7746C"/>
    <w:rsid w:val="00C825D4"/>
    <w:rsid w:val="00C83812"/>
    <w:rsid w:val="00C85C1C"/>
    <w:rsid w:val="00C85CDD"/>
    <w:rsid w:val="00C9090C"/>
    <w:rsid w:val="00C94159"/>
    <w:rsid w:val="00CA2D0F"/>
    <w:rsid w:val="00CA5F5B"/>
    <w:rsid w:val="00CA674C"/>
    <w:rsid w:val="00CA7BAF"/>
    <w:rsid w:val="00CB1B40"/>
    <w:rsid w:val="00CB28BF"/>
    <w:rsid w:val="00CB2990"/>
    <w:rsid w:val="00CB485B"/>
    <w:rsid w:val="00CB4F2E"/>
    <w:rsid w:val="00CB57AA"/>
    <w:rsid w:val="00CB6E24"/>
    <w:rsid w:val="00CB7A7B"/>
    <w:rsid w:val="00CC1396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D5717"/>
    <w:rsid w:val="00CE084F"/>
    <w:rsid w:val="00CE215F"/>
    <w:rsid w:val="00CE347F"/>
    <w:rsid w:val="00CE633B"/>
    <w:rsid w:val="00CE6578"/>
    <w:rsid w:val="00CE710B"/>
    <w:rsid w:val="00CF067F"/>
    <w:rsid w:val="00CF07E8"/>
    <w:rsid w:val="00CF0D78"/>
    <w:rsid w:val="00CF10D1"/>
    <w:rsid w:val="00CF288C"/>
    <w:rsid w:val="00CF7062"/>
    <w:rsid w:val="00D033C2"/>
    <w:rsid w:val="00D0357D"/>
    <w:rsid w:val="00D0400A"/>
    <w:rsid w:val="00D05A14"/>
    <w:rsid w:val="00D060C8"/>
    <w:rsid w:val="00D0619D"/>
    <w:rsid w:val="00D10EA4"/>
    <w:rsid w:val="00D14543"/>
    <w:rsid w:val="00D14814"/>
    <w:rsid w:val="00D14DF6"/>
    <w:rsid w:val="00D15C88"/>
    <w:rsid w:val="00D168F6"/>
    <w:rsid w:val="00D170F7"/>
    <w:rsid w:val="00D17A92"/>
    <w:rsid w:val="00D2195F"/>
    <w:rsid w:val="00D21A7C"/>
    <w:rsid w:val="00D233F9"/>
    <w:rsid w:val="00D239FF"/>
    <w:rsid w:val="00D24101"/>
    <w:rsid w:val="00D24A78"/>
    <w:rsid w:val="00D2706B"/>
    <w:rsid w:val="00D27D8A"/>
    <w:rsid w:val="00D31786"/>
    <w:rsid w:val="00D327D7"/>
    <w:rsid w:val="00D33A5E"/>
    <w:rsid w:val="00D33BE4"/>
    <w:rsid w:val="00D354F2"/>
    <w:rsid w:val="00D370F1"/>
    <w:rsid w:val="00D40265"/>
    <w:rsid w:val="00D40377"/>
    <w:rsid w:val="00D4113C"/>
    <w:rsid w:val="00D41926"/>
    <w:rsid w:val="00D42EA8"/>
    <w:rsid w:val="00D45F1F"/>
    <w:rsid w:val="00D461A2"/>
    <w:rsid w:val="00D46FD9"/>
    <w:rsid w:val="00D514EA"/>
    <w:rsid w:val="00D53993"/>
    <w:rsid w:val="00D54544"/>
    <w:rsid w:val="00D553B9"/>
    <w:rsid w:val="00D57922"/>
    <w:rsid w:val="00D57D0D"/>
    <w:rsid w:val="00D60A4E"/>
    <w:rsid w:val="00D61622"/>
    <w:rsid w:val="00D63CC6"/>
    <w:rsid w:val="00D72083"/>
    <w:rsid w:val="00D723E0"/>
    <w:rsid w:val="00D740E1"/>
    <w:rsid w:val="00D7429F"/>
    <w:rsid w:val="00D760D8"/>
    <w:rsid w:val="00D77343"/>
    <w:rsid w:val="00D776C2"/>
    <w:rsid w:val="00D777FB"/>
    <w:rsid w:val="00D82FD0"/>
    <w:rsid w:val="00D85B45"/>
    <w:rsid w:val="00D87405"/>
    <w:rsid w:val="00D90849"/>
    <w:rsid w:val="00D909D9"/>
    <w:rsid w:val="00D94D33"/>
    <w:rsid w:val="00D9796E"/>
    <w:rsid w:val="00DA0018"/>
    <w:rsid w:val="00DA4BBC"/>
    <w:rsid w:val="00DA7C36"/>
    <w:rsid w:val="00DB0323"/>
    <w:rsid w:val="00DB3648"/>
    <w:rsid w:val="00DB37A0"/>
    <w:rsid w:val="00DB4B44"/>
    <w:rsid w:val="00DB5CCC"/>
    <w:rsid w:val="00DB6628"/>
    <w:rsid w:val="00DB6C63"/>
    <w:rsid w:val="00DC2272"/>
    <w:rsid w:val="00DC29E6"/>
    <w:rsid w:val="00DC4256"/>
    <w:rsid w:val="00DC458A"/>
    <w:rsid w:val="00DC6DB4"/>
    <w:rsid w:val="00DC7C16"/>
    <w:rsid w:val="00DC7E6C"/>
    <w:rsid w:val="00DD070D"/>
    <w:rsid w:val="00DD0718"/>
    <w:rsid w:val="00DD0C79"/>
    <w:rsid w:val="00DD3DDF"/>
    <w:rsid w:val="00DD5A13"/>
    <w:rsid w:val="00DE1334"/>
    <w:rsid w:val="00DE1508"/>
    <w:rsid w:val="00DE1793"/>
    <w:rsid w:val="00DE2C90"/>
    <w:rsid w:val="00DE772C"/>
    <w:rsid w:val="00DF0010"/>
    <w:rsid w:val="00DF0B04"/>
    <w:rsid w:val="00DF50B6"/>
    <w:rsid w:val="00DF6D06"/>
    <w:rsid w:val="00DF724A"/>
    <w:rsid w:val="00DF728B"/>
    <w:rsid w:val="00E001E2"/>
    <w:rsid w:val="00E00B6C"/>
    <w:rsid w:val="00E03E84"/>
    <w:rsid w:val="00E04FDD"/>
    <w:rsid w:val="00E058B4"/>
    <w:rsid w:val="00E06986"/>
    <w:rsid w:val="00E126CF"/>
    <w:rsid w:val="00E13015"/>
    <w:rsid w:val="00E13071"/>
    <w:rsid w:val="00E1326F"/>
    <w:rsid w:val="00E13766"/>
    <w:rsid w:val="00E13F1D"/>
    <w:rsid w:val="00E15317"/>
    <w:rsid w:val="00E15531"/>
    <w:rsid w:val="00E17558"/>
    <w:rsid w:val="00E226E1"/>
    <w:rsid w:val="00E236E0"/>
    <w:rsid w:val="00E24A32"/>
    <w:rsid w:val="00E26647"/>
    <w:rsid w:val="00E30C5F"/>
    <w:rsid w:val="00E31DD3"/>
    <w:rsid w:val="00E32112"/>
    <w:rsid w:val="00E3253B"/>
    <w:rsid w:val="00E32DA2"/>
    <w:rsid w:val="00E36F07"/>
    <w:rsid w:val="00E418EA"/>
    <w:rsid w:val="00E421B6"/>
    <w:rsid w:val="00E42834"/>
    <w:rsid w:val="00E433B3"/>
    <w:rsid w:val="00E440D3"/>
    <w:rsid w:val="00E44A8C"/>
    <w:rsid w:val="00E45A79"/>
    <w:rsid w:val="00E46168"/>
    <w:rsid w:val="00E476B6"/>
    <w:rsid w:val="00E50DEF"/>
    <w:rsid w:val="00E51425"/>
    <w:rsid w:val="00E54F15"/>
    <w:rsid w:val="00E55A1B"/>
    <w:rsid w:val="00E55F5B"/>
    <w:rsid w:val="00E56915"/>
    <w:rsid w:val="00E56999"/>
    <w:rsid w:val="00E61798"/>
    <w:rsid w:val="00E62D78"/>
    <w:rsid w:val="00E7153C"/>
    <w:rsid w:val="00E71FEB"/>
    <w:rsid w:val="00E731E7"/>
    <w:rsid w:val="00E733C6"/>
    <w:rsid w:val="00E755D3"/>
    <w:rsid w:val="00E82AE7"/>
    <w:rsid w:val="00E8312E"/>
    <w:rsid w:val="00E9216B"/>
    <w:rsid w:val="00E92F81"/>
    <w:rsid w:val="00E94BC8"/>
    <w:rsid w:val="00E96F9D"/>
    <w:rsid w:val="00E977F2"/>
    <w:rsid w:val="00E97EC4"/>
    <w:rsid w:val="00EA4EC2"/>
    <w:rsid w:val="00EB13CB"/>
    <w:rsid w:val="00EB1593"/>
    <w:rsid w:val="00EB29AA"/>
    <w:rsid w:val="00EB5BF2"/>
    <w:rsid w:val="00EB6427"/>
    <w:rsid w:val="00EB767B"/>
    <w:rsid w:val="00EC03DF"/>
    <w:rsid w:val="00EC0FD9"/>
    <w:rsid w:val="00EC1262"/>
    <w:rsid w:val="00EC1834"/>
    <w:rsid w:val="00EC24DD"/>
    <w:rsid w:val="00EC3BEC"/>
    <w:rsid w:val="00EC4A93"/>
    <w:rsid w:val="00EC52B2"/>
    <w:rsid w:val="00EC62CC"/>
    <w:rsid w:val="00EC62D1"/>
    <w:rsid w:val="00ED12B4"/>
    <w:rsid w:val="00ED255D"/>
    <w:rsid w:val="00ED336C"/>
    <w:rsid w:val="00ED7327"/>
    <w:rsid w:val="00ED7F58"/>
    <w:rsid w:val="00EE201F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177E"/>
    <w:rsid w:val="00F0179A"/>
    <w:rsid w:val="00F04282"/>
    <w:rsid w:val="00F06DEC"/>
    <w:rsid w:val="00F13D1D"/>
    <w:rsid w:val="00F1719A"/>
    <w:rsid w:val="00F21A16"/>
    <w:rsid w:val="00F21F58"/>
    <w:rsid w:val="00F2375C"/>
    <w:rsid w:val="00F25BDB"/>
    <w:rsid w:val="00F31C84"/>
    <w:rsid w:val="00F34BEF"/>
    <w:rsid w:val="00F4093C"/>
    <w:rsid w:val="00F42A1D"/>
    <w:rsid w:val="00F441D1"/>
    <w:rsid w:val="00F4444A"/>
    <w:rsid w:val="00F50BA7"/>
    <w:rsid w:val="00F51740"/>
    <w:rsid w:val="00F53205"/>
    <w:rsid w:val="00F536B4"/>
    <w:rsid w:val="00F53C08"/>
    <w:rsid w:val="00F5667D"/>
    <w:rsid w:val="00F56BAC"/>
    <w:rsid w:val="00F57EE7"/>
    <w:rsid w:val="00F60A51"/>
    <w:rsid w:val="00F61F3C"/>
    <w:rsid w:val="00F63AF5"/>
    <w:rsid w:val="00F65509"/>
    <w:rsid w:val="00F70EFC"/>
    <w:rsid w:val="00F72DA2"/>
    <w:rsid w:val="00F75D3D"/>
    <w:rsid w:val="00F779E2"/>
    <w:rsid w:val="00F821A6"/>
    <w:rsid w:val="00F826EC"/>
    <w:rsid w:val="00F837D9"/>
    <w:rsid w:val="00F86058"/>
    <w:rsid w:val="00F86174"/>
    <w:rsid w:val="00F9024E"/>
    <w:rsid w:val="00F91BCF"/>
    <w:rsid w:val="00F9261F"/>
    <w:rsid w:val="00F937D3"/>
    <w:rsid w:val="00F94AFD"/>
    <w:rsid w:val="00F966AA"/>
    <w:rsid w:val="00F97F18"/>
    <w:rsid w:val="00FA0C7B"/>
    <w:rsid w:val="00FA1B50"/>
    <w:rsid w:val="00FA38BA"/>
    <w:rsid w:val="00FA4E07"/>
    <w:rsid w:val="00FA6163"/>
    <w:rsid w:val="00FA665B"/>
    <w:rsid w:val="00FB1651"/>
    <w:rsid w:val="00FB2A90"/>
    <w:rsid w:val="00FB67AF"/>
    <w:rsid w:val="00FC3E81"/>
    <w:rsid w:val="00FC545B"/>
    <w:rsid w:val="00FC5D7E"/>
    <w:rsid w:val="00FC7CDE"/>
    <w:rsid w:val="00FD096E"/>
    <w:rsid w:val="00FD5693"/>
    <w:rsid w:val="00FD5C9D"/>
    <w:rsid w:val="00FD65BA"/>
    <w:rsid w:val="00FD6BDE"/>
    <w:rsid w:val="00FE0E6C"/>
    <w:rsid w:val="00FE270C"/>
    <w:rsid w:val="00FE29B1"/>
    <w:rsid w:val="00FE5B0C"/>
    <w:rsid w:val="00FE688D"/>
    <w:rsid w:val="00FE77A1"/>
    <w:rsid w:val="00FE7C77"/>
    <w:rsid w:val="00FF11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B99C-BBB1-4D4D-9B53-0044FB96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48</cp:revision>
  <cp:lastPrinted>2019-04-24T18:30:00Z</cp:lastPrinted>
  <dcterms:created xsi:type="dcterms:W3CDTF">2019-11-05T01:33:00Z</dcterms:created>
  <dcterms:modified xsi:type="dcterms:W3CDTF">2019-11-05T09:45:00Z</dcterms:modified>
</cp:coreProperties>
</file>